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AD" w:rsidRPr="00242198" w:rsidRDefault="00242198" w:rsidP="00373E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ское</w:t>
      </w:r>
      <w:r w:rsidR="0041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бюджетное учреждение «Подростково-молодежный центр Курортного района «Восход»</w:t>
      </w:r>
    </w:p>
    <w:p w:rsidR="00242198" w:rsidRDefault="00242198" w:rsidP="00421EF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73E4A" w:rsidRDefault="00421EFE" w:rsidP="00373E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довой</w:t>
      </w:r>
      <w:r w:rsidR="00373E4A" w:rsidRPr="00475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тчет </w:t>
      </w:r>
    </w:p>
    <w:p w:rsidR="00475FC4" w:rsidRPr="00475FC4" w:rsidRDefault="00B517FA" w:rsidP="00373E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 </w:t>
      </w:r>
    </w:p>
    <w:p w:rsidR="00706DAD" w:rsidRDefault="00475FC4" w:rsidP="00373E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0F5A55" w:rsidRPr="00475F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8 год</w:t>
      </w:r>
    </w:p>
    <w:p w:rsidR="00475FC4" w:rsidRPr="00475FC4" w:rsidRDefault="00475FC4" w:rsidP="00373E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3E4A" w:rsidRDefault="000F5A55" w:rsidP="00373E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5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5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E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лодежная политика</w:t>
      </w:r>
    </w:p>
    <w:p w:rsidR="00373E4A" w:rsidRDefault="00373E4A" w:rsidP="00373E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6BD8" w:rsidRPr="00951DEC" w:rsidRDefault="00373E4A" w:rsidP="00373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ab/>
      </w:r>
      <w:r w:rsidR="00BA1705" w:rsidRPr="00951DE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95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94C" w:rsidRPr="00951DEC">
        <w:rPr>
          <w:rFonts w:ascii="Times New Roman" w:eastAsia="Calibri" w:hAnsi="Times New Roman" w:cs="Times New Roman"/>
          <w:sz w:val="24"/>
          <w:szCs w:val="24"/>
        </w:rPr>
        <w:t>20</w:t>
      </w:r>
      <w:r w:rsidR="009A194C" w:rsidRPr="000B35E1">
        <w:rPr>
          <w:rFonts w:ascii="Times New Roman" w:eastAsia="Calibri" w:hAnsi="Times New Roman" w:cs="Times New Roman"/>
          <w:sz w:val="24"/>
          <w:szCs w:val="24"/>
        </w:rPr>
        <w:t>18</w:t>
      </w:r>
      <w:r w:rsidR="000F5A55">
        <w:rPr>
          <w:rFonts w:ascii="Times New Roman" w:eastAsia="Calibri" w:hAnsi="Times New Roman" w:cs="Times New Roman"/>
          <w:sz w:val="24"/>
          <w:szCs w:val="24"/>
        </w:rPr>
        <w:t xml:space="preserve"> году на базе</w:t>
      </w:r>
      <w:r w:rsidR="00476BD8" w:rsidRPr="000B35E1">
        <w:rPr>
          <w:rFonts w:ascii="Times New Roman" w:eastAsia="Calibri" w:hAnsi="Times New Roman" w:cs="Times New Roman"/>
          <w:sz w:val="24"/>
          <w:szCs w:val="24"/>
        </w:rPr>
        <w:t xml:space="preserve"> ПМЦ «Восход» </w:t>
      </w:r>
      <w:r w:rsidR="00273C0B">
        <w:rPr>
          <w:rFonts w:ascii="Times New Roman" w:eastAsia="Calibri" w:hAnsi="Times New Roman" w:cs="Times New Roman"/>
          <w:sz w:val="24"/>
          <w:szCs w:val="24"/>
        </w:rPr>
        <w:t xml:space="preserve"> на основании ГЗ </w:t>
      </w:r>
      <w:r w:rsidR="00476BD8" w:rsidRPr="00951DEC">
        <w:rPr>
          <w:rFonts w:ascii="Times New Roman" w:eastAsia="Calibri" w:hAnsi="Times New Roman" w:cs="Times New Roman"/>
          <w:sz w:val="24"/>
          <w:szCs w:val="24"/>
        </w:rPr>
        <w:t>проведено</w:t>
      </w:r>
      <w:r w:rsidR="008B152C" w:rsidRPr="0095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637C" w:rsidRPr="0095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DEC" w:rsidRPr="00951DEC">
        <w:rPr>
          <w:rFonts w:ascii="Times New Roman" w:eastAsia="Calibri" w:hAnsi="Times New Roman" w:cs="Times New Roman"/>
          <w:sz w:val="24"/>
          <w:szCs w:val="24"/>
        </w:rPr>
        <w:t>24</w:t>
      </w:r>
      <w:r w:rsidR="00951DE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62B00" w:rsidRPr="00951DEC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BC62A8" w:rsidRPr="0095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34FF" w:rsidRPr="00951DEC">
        <w:rPr>
          <w:rFonts w:ascii="Times New Roman" w:eastAsia="Calibri" w:hAnsi="Times New Roman" w:cs="Times New Roman"/>
          <w:sz w:val="24"/>
          <w:szCs w:val="24"/>
        </w:rPr>
        <w:t xml:space="preserve">по  </w:t>
      </w:r>
      <w:r w:rsidR="00951DEC" w:rsidRPr="00951DEC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476BD8" w:rsidRPr="00951DEC">
        <w:rPr>
          <w:rFonts w:ascii="Times New Roman" w:eastAsia="Calibri" w:hAnsi="Times New Roman" w:cs="Times New Roman"/>
          <w:sz w:val="24"/>
          <w:szCs w:val="24"/>
        </w:rPr>
        <w:t>направлениям.</w:t>
      </w:r>
      <w:r w:rsidR="005B79A7" w:rsidRPr="0095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1DEC">
        <w:rPr>
          <w:rFonts w:ascii="Times New Roman" w:eastAsia="Calibri" w:hAnsi="Times New Roman" w:cs="Times New Roman"/>
          <w:sz w:val="24"/>
          <w:szCs w:val="24"/>
        </w:rPr>
        <w:t xml:space="preserve">Всего в мероприятиях приняли участие </w:t>
      </w:r>
      <w:r w:rsidR="00A5637C" w:rsidRPr="0095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DEC">
        <w:rPr>
          <w:rFonts w:ascii="Times New Roman" w:eastAsia="Calibri" w:hAnsi="Times New Roman" w:cs="Times New Roman"/>
          <w:sz w:val="24"/>
          <w:szCs w:val="24"/>
        </w:rPr>
        <w:t xml:space="preserve"> 1457</w:t>
      </w:r>
      <w:r w:rsidR="000B35E1" w:rsidRPr="00951DEC">
        <w:rPr>
          <w:rFonts w:ascii="Times New Roman" w:eastAsia="Calibri" w:hAnsi="Times New Roman" w:cs="Times New Roman"/>
          <w:sz w:val="24"/>
          <w:szCs w:val="24"/>
        </w:rPr>
        <w:t xml:space="preserve"> участника</w:t>
      </w:r>
      <w:r w:rsidRPr="00951DEC">
        <w:rPr>
          <w:rFonts w:ascii="Times New Roman" w:eastAsia="Calibri" w:hAnsi="Times New Roman" w:cs="Times New Roman"/>
          <w:sz w:val="24"/>
          <w:szCs w:val="24"/>
        </w:rPr>
        <w:t>.</w:t>
      </w:r>
      <w:r w:rsidR="006A367A" w:rsidRPr="00951D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CBD" w:rsidRPr="000B35E1" w:rsidRDefault="003D4CBD" w:rsidP="00373E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9A7" w:rsidRPr="00475FC4" w:rsidRDefault="008920AF" w:rsidP="00892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73E4A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х воспитания гражданств</w:t>
      </w:r>
      <w:r w:rsidR="005B79A7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ости и патриотизма проведен</w:t>
      </w:r>
      <w:r w:rsidR="008B6DA5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8 мероприятий, </w:t>
      </w:r>
      <w:r w:rsidR="003D4CBD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8 участников</w:t>
      </w:r>
      <w:r w:rsidR="004C753F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B47F7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753F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</w:t>
      </w:r>
      <w:r w:rsidR="003D4CBD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  <w:r w:rsidR="005B79A7"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:</w:t>
      </w:r>
    </w:p>
    <w:p w:rsidR="008B6DA5" w:rsidRPr="008B6DA5" w:rsidRDefault="008B6DA5" w:rsidP="00892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5B79A7" w:rsidRPr="003D4CBD" w:rsidRDefault="006D74A0" w:rsidP="008920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8C244C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йонное соревнование по военно-прикладным видам спорта. Военизированная эстафета среди допризывников Курортного района</w:t>
      </w:r>
      <w:r w:rsidR="005B79A7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C244C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21.02.2018-18 участников,</w:t>
      </w:r>
      <w:r w:rsidR="004C753F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C244C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дзюдо </w:t>
      </w:r>
      <w:r w:rsidR="008C0610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8C244C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орское шоссе 280.</w:t>
      </w:r>
    </w:p>
    <w:p w:rsidR="006D74A0" w:rsidRPr="003D4CBD" w:rsidRDefault="006D74A0" w:rsidP="008920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Региональный турнир по вольной борьбе «День победы»-</w:t>
      </w:r>
      <w:r w:rsidR="00810097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6.05.2018г.-</w:t>
      </w:r>
      <w:r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8C0610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 участник, зал вольной борьбы по адресу: </w:t>
      </w:r>
      <w:r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орское шоссе,280</w:t>
      </w:r>
    </w:p>
    <w:p w:rsidR="00810097" w:rsidRPr="003D4CBD" w:rsidRDefault="00852F54" w:rsidP="008920A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Региональный турнир по дзю</w:t>
      </w:r>
      <w:r w:rsidR="00810097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 «Белые ночи»- 12-13.05.2018г-</w:t>
      </w:r>
      <w:r w:rsidR="00A5637C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C0610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5 участников, СКК «Дубки» по адресу:</w:t>
      </w:r>
      <w:r w:rsidR="00810097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75FC4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убовское </w:t>
      </w:r>
      <w:r w:rsidR="00475F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оссе</w:t>
      </w:r>
      <w:r w:rsidR="00810097"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42</w:t>
      </w:r>
    </w:p>
    <w:p w:rsidR="00FC44D7" w:rsidRPr="003D4CBD" w:rsidRDefault="006E6B09" w:rsidP="003D4CB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C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</w:t>
      </w:r>
      <w:r w:rsidR="00FC44D7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турнир по мини-футболу, посвященный международному Дню молодежи,03.08.2018,-17 участников</w:t>
      </w:r>
      <w:r w:rsidR="008C0610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портивная </w:t>
      </w:r>
      <w:r w:rsidR="00475FC4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ка по</w:t>
      </w:r>
      <w:r w:rsidR="008C0610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ресу: ул.Токарева,15</w:t>
      </w:r>
    </w:p>
    <w:p w:rsidR="00B86D71" w:rsidRPr="003D4CBD" w:rsidRDefault="003D4CBD" w:rsidP="003D4CB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86D71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оенизированная игра «Пейнтбол», посвященная Дню Государственного флага РФ, 22.08.2018г, 16чел.,</w:t>
      </w:r>
      <w:r w:rsidR="00852F54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D71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трорецк,</w:t>
      </w:r>
      <w:r w:rsidR="00852F54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D71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орское шоссе,39км.</w:t>
      </w:r>
    </w:p>
    <w:p w:rsidR="00852F54" w:rsidRDefault="003D4CBD" w:rsidP="003D4C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852F54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Районный турнир по мини-футболу, </w:t>
      </w:r>
      <w:r w:rsidR="00304D66" w:rsidRPr="003D4C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вященный</w:t>
      </w:r>
      <w:r w:rsidR="0085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04D66">
        <w:rPr>
          <w:rFonts w:ascii="Times New Roman" w:eastAsia="Times New Roman" w:hAnsi="Times New Roman" w:cs="Times New Roman"/>
          <w:sz w:val="24"/>
          <w:szCs w:val="24"/>
          <w:lang w:eastAsia="ru-RU"/>
        </w:rPr>
        <w:t>ню Первокурсника, 31.08.2018г.,</w:t>
      </w:r>
      <w:r w:rsidR="0071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D66">
        <w:rPr>
          <w:rFonts w:ascii="Times New Roman" w:eastAsia="Times New Roman" w:hAnsi="Times New Roman" w:cs="Times New Roman"/>
          <w:sz w:val="24"/>
          <w:szCs w:val="24"/>
          <w:lang w:eastAsia="ru-RU"/>
        </w:rPr>
        <w:t>24чел., спортивная площадка</w:t>
      </w:r>
      <w:r w:rsidR="00C2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75F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ул.Токарева</w:t>
      </w:r>
      <w:r w:rsidR="00715FD5">
        <w:rPr>
          <w:rFonts w:ascii="Times New Roman" w:eastAsia="Times New Roman" w:hAnsi="Times New Roman" w:cs="Times New Roman"/>
          <w:sz w:val="24"/>
          <w:szCs w:val="24"/>
          <w:lang w:eastAsia="ru-RU"/>
        </w:rPr>
        <w:t>,15</w:t>
      </w:r>
    </w:p>
    <w:p w:rsidR="003B2C52" w:rsidRDefault="003D4CBD" w:rsidP="003D4C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C3DA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енизированная эстафета, в рамках районных соревнований по военно-прикладным видам спорта среди допризывной молодежи, посв</w:t>
      </w:r>
      <w:r w:rsid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нная </w:t>
      </w:r>
      <w:r w:rsidR="00DC3DAB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ризывника, 20.09.2018г., 26 чел., Спортивная площадка «Паркур» по адресу: ул.Володарского,31</w:t>
      </w:r>
    </w:p>
    <w:p w:rsidR="003D4CBD" w:rsidRDefault="003D4CBD" w:rsidP="003D4CB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</w:t>
      </w:r>
      <w:r w:rsidRPr="003D4CBD">
        <w:rPr>
          <w:rFonts w:ascii="Times New Roman" w:hAnsi="Times New Roman"/>
          <w:sz w:val="24"/>
          <w:szCs w:val="24"/>
        </w:rPr>
        <w:t xml:space="preserve">.Городской </w:t>
      </w:r>
      <w:r w:rsidR="00932A37">
        <w:rPr>
          <w:rFonts w:ascii="Times New Roman" w:hAnsi="Times New Roman"/>
          <w:sz w:val="24"/>
          <w:szCs w:val="24"/>
        </w:rPr>
        <w:t>о</w:t>
      </w:r>
      <w:r w:rsidR="00475FC4">
        <w:rPr>
          <w:rFonts w:ascii="Times New Roman" w:hAnsi="Times New Roman"/>
          <w:sz w:val="24"/>
          <w:szCs w:val="24"/>
        </w:rPr>
        <w:t xml:space="preserve"> </w:t>
      </w:r>
      <w:r w:rsidRPr="003D4CBD">
        <w:rPr>
          <w:rFonts w:ascii="Times New Roman" w:hAnsi="Times New Roman"/>
          <w:sz w:val="24"/>
          <w:szCs w:val="24"/>
        </w:rPr>
        <w:t xml:space="preserve">турнир по настольному теннису, </w:t>
      </w:r>
      <w:r w:rsidR="00475FC4" w:rsidRPr="003D4CBD">
        <w:rPr>
          <w:rFonts w:ascii="Times New Roman" w:hAnsi="Times New Roman"/>
          <w:sz w:val="24"/>
          <w:szCs w:val="24"/>
        </w:rPr>
        <w:t>посвященный Дню</w:t>
      </w:r>
      <w:r w:rsidRPr="003D4CBD">
        <w:rPr>
          <w:rFonts w:ascii="Times New Roman" w:hAnsi="Times New Roman"/>
          <w:sz w:val="24"/>
          <w:szCs w:val="24"/>
        </w:rPr>
        <w:t xml:space="preserve"> Народного</w:t>
      </w:r>
      <w:r w:rsidRPr="0009015D">
        <w:rPr>
          <w:rFonts w:ascii="Times New Roman" w:hAnsi="Times New Roman"/>
          <w:sz w:val="24"/>
          <w:szCs w:val="24"/>
        </w:rPr>
        <w:t xml:space="preserve"> единства,09.11.2018г.,31 чел., МСО по адресу:</w:t>
      </w:r>
      <w:r w:rsidRPr="0009015D">
        <w:rPr>
          <w:rFonts w:ascii="Times New Roman" w:hAnsi="Times New Roman"/>
          <w:sz w:val="24"/>
          <w:szCs w:val="24"/>
          <w:lang w:eastAsia="ru-RU"/>
        </w:rPr>
        <w:t xml:space="preserve"> ул.Токарева,15</w:t>
      </w:r>
    </w:p>
    <w:p w:rsidR="003D4CBD" w:rsidRPr="003D4CBD" w:rsidRDefault="003D4CBD" w:rsidP="003D4CB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152C" w:rsidRPr="00475FC4" w:rsidRDefault="00373E4A" w:rsidP="008B15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воспитания здорового образа жизни </w:t>
      </w:r>
      <w:r w:rsidR="008B152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</w:t>
      </w:r>
      <w:r w:rsidR="008B6DA5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12 мероприятий,</w:t>
      </w:r>
      <w:r w:rsidR="00D4501B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05 участников, </w:t>
      </w:r>
      <w:r w:rsidR="008B152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их как:</w:t>
      </w:r>
    </w:p>
    <w:p w:rsidR="004C7BB5" w:rsidRPr="00D4501B" w:rsidRDefault="004C7BB5" w:rsidP="008B1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йонный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75FC4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й праздник</w:t>
      </w:r>
      <w:r w:rsid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льду- 1</w:t>
      </w:r>
      <w:r w:rsidR="00F10B60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02.2018г- участников -24</w:t>
      </w:r>
      <w:r w:rsid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10B60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, спортивная площадка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475FC4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у: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Токарева,15</w:t>
      </w:r>
    </w:p>
    <w:p w:rsidR="004C7BB5" w:rsidRPr="00D4501B" w:rsidRDefault="00F10B60" w:rsidP="008B1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Районная товарищеская встреча молодежных команд по </w:t>
      </w:r>
      <w:r w:rsidR="00475FC4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ккею, посвященная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ю Российского студенчества- 11.02.2018г- 2 команды по 6 человек,</w:t>
      </w:r>
      <w:r w:rsidR="00A93135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</w:t>
      </w:r>
      <w:r w:rsidR="00A93135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тивная площадка по </w:t>
      </w:r>
      <w:r w:rsidR="00475FC4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у:</w:t>
      </w:r>
      <w:r w:rsidR="00475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</w:t>
      </w:r>
      <w:r w:rsidR="00475F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карева ,15</w:t>
      </w:r>
    </w:p>
    <w:p w:rsidR="00FE6C06" w:rsidRPr="00D4501B" w:rsidRDefault="00BD3ECD" w:rsidP="00BC62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Городс</w:t>
      </w:r>
      <w:r w:rsidR="002D51D9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 турнир по дзюдо «Весенние каникулы»</w:t>
      </w:r>
      <w:r w:rsidR="00E86222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6.04.2018г.-38 участников,</w:t>
      </w:r>
      <w:r w:rsidR="00810097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86222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л дзюдо по адресу: Приморское шоссе,280</w:t>
      </w:r>
    </w:p>
    <w:p w:rsidR="00A93135" w:rsidRPr="00D4501B" w:rsidRDefault="002711E4" w:rsidP="00A93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A93135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Районный турнир по мини-футболу «Спортивная сумка место сигарет»-31.05.2018г.-18 участников</w:t>
      </w: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A93135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ая площадка по адресу :ул.Токарева ,15</w:t>
      </w:r>
    </w:p>
    <w:p w:rsidR="00A93135" w:rsidRPr="00D4501B" w:rsidRDefault="002711E4" w:rsidP="00BC62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A93135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родской турнир по </w:t>
      </w:r>
      <w:proofErr w:type="spellStart"/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мперболу</w:t>
      </w:r>
      <w:proofErr w:type="spellEnd"/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93135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вященный </w:t>
      </w: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мирному Дню здоровья- 09.06.2018г.-20 участников, спортивная площадка ПК</w:t>
      </w:r>
      <w:r w:rsidR="00475F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475F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«Дубки» по адресу: </w:t>
      </w:r>
      <w:proofErr w:type="spellStart"/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ковское</w:t>
      </w:r>
      <w:proofErr w:type="spellEnd"/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оссе,42</w:t>
      </w:r>
    </w:p>
    <w:p w:rsidR="002711E4" w:rsidRPr="00D4501B" w:rsidRDefault="002711E4" w:rsidP="00BC62A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Районный турнир по большому теннису для новичков в рамках ЛОК-21.06.2018г-37 участников, спортивная площадка Ко</w:t>
      </w:r>
      <w:r w:rsidR="00FB0EE8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т по адресу: ул.Володарского 7а</w:t>
      </w:r>
    </w:p>
    <w:p w:rsidR="00FC44D7" w:rsidRPr="00D4501B" w:rsidRDefault="00D4501B" w:rsidP="00D4501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7478E6" w:rsidRPr="00D450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Районный турнир по большому теннису, посвященный Дню физкультурника,11.08.2018., 22 участника ,корт по адресу :ул.Володарского 7А.</w:t>
      </w:r>
    </w:p>
    <w:p w:rsidR="005A4E3A" w:rsidRPr="00D4501B" w:rsidRDefault="00D4501B" w:rsidP="00D4501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C3DAB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Районный турнир по настольному теннису посвященный Дню знаний, 07.09.2018г. </w:t>
      </w:r>
      <w:r w:rsidR="005A4E3A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17 участников</w:t>
      </w:r>
      <w:r w:rsidR="00DC3DAB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ГОУ СОШ 656.</w:t>
      </w:r>
    </w:p>
    <w:p w:rsidR="005A4E3A" w:rsidRPr="00D4501B" w:rsidRDefault="00D4501B" w:rsidP="00D4501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9</w:t>
      </w:r>
      <w:r w:rsidR="005A4E3A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Городской детский  турнир по дзюдо «Золотая осень»,28.09.2018г., 98 участников, зал дзюдо по адресу: Приморское шоссе,</w:t>
      </w:r>
      <w:r w:rsidR="00AB1E2A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4E3A" w:rsidRPr="00D45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280</w:t>
      </w:r>
    </w:p>
    <w:p w:rsidR="00D4501B" w:rsidRPr="00D4501B" w:rsidRDefault="00D4501B" w:rsidP="00D45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50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.</w:t>
      </w:r>
      <w:r w:rsidRPr="00D4501B">
        <w:rPr>
          <w:rFonts w:ascii="Times New Roman" w:hAnsi="Times New Roman"/>
          <w:color w:val="000000" w:themeColor="text1"/>
        </w:rPr>
        <w:t>Региональный турнир  по дзюдо «СестрорецкиеДубки»,06.10.2018г.,189 участников,</w:t>
      </w:r>
      <w:r w:rsidRPr="00D4501B">
        <w:rPr>
          <w:rFonts w:ascii="Times New Roman" w:hAnsi="Times New Roman"/>
          <w:color w:val="000000" w:themeColor="text1"/>
          <w:sz w:val="24"/>
          <w:szCs w:val="24"/>
        </w:rPr>
        <w:t xml:space="preserve"> СКК «Дубки» по адресу: </w:t>
      </w:r>
      <w:proofErr w:type="spellStart"/>
      <w:r w:rsidRPr="00D4501B">
        <w:rPr>
          <w:rFonts w:ascii="Times New Roman" w:hAnsi="Times New Roman"/>
          <w:color w:val="000000" w:themeColor="text1"/>
          <w:sz w:val="24"/>
          <w:szCs w:val="24"/>
        </w:rPr>
        <w:t>Дубковское</w:t>
      </w:r>
      <w:proofErr w:type="spellEnd"/>
      <w:r w:rsidRPr="00D4501B">
        <w:rPr>
          <w:rFonts w:ascii="Times New Roman" w:hAnsi="Times New Roman"/>
          <w:color w:val="000000" w:themeColor="text1"/>
          <w:sz w:val="24"/>
          <w:szCs w:val="24"/>
        </w:rPr>
        <w:t xml:space="preserve"> шоссе, 42</w:t>
      </w:r>
    </w:p>
    <w:p w:rsidR="00D4501B" w:rsidRPr="00D4501B" w:rsidRDefault="00D4501B" w:rsidP="00D450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501B">
        <w:rPr>
          <w:rFonts w:ascii="Times New Roman" w:hAnsi="Times New Roman"/>
          <w:color w:val="000000" w:themeColor="text1"/>
          <w:sz w:val="24"/>
          <w:szCs w:val="24"/>
        </w:rPr>
        <w:t xml:space="preserve">11.Региональный юношеский турнир  по вольной борьбе  </w:t>
      </w:r>
      <w:r w:rsidR="00475F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501B">
        <w:rPr>
          <w:rFonts w:ascii="Times New Roman" w:hAnsi="Times New Roman"/>
          <w:color w:val="000000" w:themeColor="text1"/>
          <w:sz w:val="24"/>
          <w:szCs w:val="24"/>
        </w:rPr>
        <w:t>«Кубок Сестрорецка»,09.12.2018г., примерно около 1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D4501B">
        <w:rPr>
          <w:rFonts w:ascii="Times New Roman" w:hAnsi="Times New Roman"/>
          <w:color w:val="000000" w:themeColor="text1"/>
          <w:sz w:val="24"/>
          <w:szCs w:val="24"/>
        </w:rPr>
        <w:t xml:space="preserve"> участников, СКК «Дубки» по адресу: </w:t>
      </w:r>
      <w:proofErr w:type="spellStart"/>
      <w:r w:rsidRPr="00D4501B">
        <w:rPr>
          <w:rFonts w:ascii="Times New Roman" w:hAnsi="Times New Roman"/>
          <w:color w:val="000000" w:themeColor="text1"/>
          <w:sz w:val="24"/>
          <w:szCs w:val="24"/>
        </w:rPr>
        <w:t>Дубковское</w:t>
      </w:r>
      <w:proofErr w:type="spellEnd"/>
      <w:r w:rsidRPr="00D4501B">
        <w:rPr>
          <w:rFonts w:ascii="Times New Roman" w:hAnsi="Times New Roman"/>
          <w:color w:val="000000" w:themeColor="text1"/>
          <w:sz w:val="24"/>
          <w:szCs w:val="24"/>
        </w:rPr>
        <w:t xml:space="preserve"> шоссе, 42</w:t>
      </w:r>
    </w:p>
    <w:p w:rsidR="00D4501B" w:rsidRPr="00D4501B" w:rsidRDefault="00D4501B" w:rsidP="00D4501B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501B">
        <w:rPr>
          <w:rFonts w:ascii="Times New Roman" w:hAnsi="Times New Roman"/>
          <w:color w:val="000000" w:themeColor="text1"/>
          <w:sz w:val="24"/>
          <w:szCs w:val="24"/>
        </w:rPr>
        <w:t>12.Районный турнир по настольному теннису «Кубок Сестрорецка»,14.12.2018г.  26 участников, МСО по адресу:</w:t>
      </w:r>
      <w:r w:rsidRPr="00D4501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л.Токарева,15</w:t>
      </w:r>
    </w:p>
    <w:p w:rsidR="0066081B" w:rsidRPr="0066081B" w:rsidRDefault="0066081B" w:rsidP="00BC62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107" w:rsidRPr="00475FC4" w:rsidRDefault="00373E4A" w:rsidP="0027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развития </w:t>
      </w:r>
      <w:r w:rsidR="002E4479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орческих способностей  подростк</w:t>
      </w:r>
      <w:r w:rsidR="00D62B00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2E4479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и молодежи </w:t>
      </w:r>
      <w:r w:rsidR="008B152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ден</w:t>
      </w:r>
      <w:r w:rsidR="008B6DA5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1</w:t>
      </w:r>
      <w:r w:rsidR="008B152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роприяти</w:t>
      </w:r>
      <w:r w:rsidR="008B6DA5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, 35 участников </w:t>
      </w:r>
      <w:r w:rsidR="000B35E1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их</w:t>
      </w:r>
      <w:r w:rsidR="008B152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как:</w:t>
      </w:r>
    </w:p>
    <w:p w:rsidR="008B6DA5" w:rsidRPr="008B6DA5" w:rsidRDefault="00551107" w:rsidP="00551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DA5">
        <w:rPr>
          <w:rFonts w:ascii="Times New Roman" w:eastAsia="Calibri" w:hAnsi="Times New Roman" w:cs="Times New Roman"/>
          <w:sz w:val="24"/>
          <w:szCs w:val="24"/>
        </w:rPr>
        <w:t>1</w:t>
      </w:r>
      <w:r w:rsidR="002711E4" w:rsidRPr="008B6DA5">
        <w:rPr>
          <w:rFonts w:ascii="Times New Roman" w:eastAsia="Calibri" w:hAnsi="Times New Roman" w:cs="Times New Roman"/>
          <w:sz w:val="24"/>
          <w:szCs w:val="24"/>
        </w:rPr>
        <w:t>.Районное соревнование по акробатическому рок-н-роллу- 20.05.2018-35</w:t>
      </w:r>
      <w:r w:rsid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1E4" w:rsidRPr="008B6DA5">
        <w:rPr>
          <w:rFonts w:ascii="Times New Roman" w:eastAsia="Calibri" w:hAnsi="Times New Roman" w:cs="Times New Roman"/>
          <w:sz w:val="24"/>
          <w:szCs w:val="24"/>
        </w:rPr>
        <w:t>участников, зал дзюдо по адресу: Приморское шоссе,280</w:t>
      </w:r>
    </w:p>
    <w:p w:rsidR="00551107" w:rsidRPr="008B6DA5" w:rsidRDefault="00551107" w:rsidP="005511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0EE8" w:rsidRPr="00475FC4" w:rsidRDefault="00373E4A" w:rsidP="00A93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воспитания толерантности проведен</w:t>
      </w:r>
      <w:r w:rsidR="008B6DA5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1</w:t>
      </w:r>
      <w:r w:rsidR="002206F6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51107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оприяти</w:t>
      </w:r>
      <w:r w:rsidR="008B6DA5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</w:t>
      </w:r>
      <w:r w:rsidR="00951DE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B6DA5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0 участников, такое как</w:t>
      </w:r>
      <w:r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3135" w:rsidRPr="008B6DA5" w:rsidRDefault="00A93135" w:rsidP="00A93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B6DA5">
        <w:rPr>
          <w:rFonts w:ascii="Times New Roman" w:eastAsia="Calibri" w:hAnsi="Times New Roman" w:cs="Times New Roman"/>
          <w:sz w:val="24"/>
          <w:szCs w:val="24"/>
        </w:rPr>
        <w:t>.Спортивный праздник, посвященный Дню защиты детей «Я,</w:t>
      </w:r>
      <w:r w:rsidR="002711E4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ты,</w:t>
      </w:r>
      <w:r w:rsidR="002711E4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он,</w:t>
      </w:r>
      <w:r w:rsidR="002711E4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она-</w:t>
      </w:r>
      <w:r w:rsidR="002711E4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вместе дружная семья»-</w:t>
      </w:r>
      <w:r w:rsidR="002206F6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01.06.2018г.</w:t>
      </w:r>
      <w:r w:rsidR="002206F6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-</w:t>
      </w:r>
      <w:r w:rsidR="002206F6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80 участников, спортивная площадка Корт по адресу: ул.</w:t>
      </w:r>
      <w:r w:rsidR="002206F6" w:rsidRPr="008B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DA5">
        <w:rPr>
          <w:rFonts w:ascii="Times New Roman" w:eastAsia="Calibri" w:hAnsi="Times New Roman" w:cs="Times New Roman"/>
          <w:sz w:val="24"/>
          <w:szCs w:val="24"/>
        </w:rPr>
        <w:t>Володарского,7а</w:t>
      </w:r>
    </w:p>
    <w:p w:rsidR="00635154" w:rsidRPr="004C7BB5" w:rsidRDefault="00635154" w:rsidP="00BC62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C52" w:rsidRPr="00475FC4" w:rsidRDefault="00373E4A" w:rsidP="003B2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духовно – нравственного</w:t>
      </w:r>
      <w:r w:rsidR="008920AF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ия личности</w:t>
      </w:r>
      <w:r w:rsidR="003B2C52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веден</w:t>
      </w:r>
      <w:r w:rsidR="008B6DA5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2 мероприятия, </w:t>
      </w:r>
      <w:r w:rsidR="00951DE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9 участников,</w:t>
      </w:r>
      <w:r w:rsidR="00475FC4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51DEC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кие как:</w:t>
      </w:r>
      <w:r w:rsidR="003B2C52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EA0D56" w:rsidRPr="00BD3ECD" w:rsidRDefault="00EA0D56" w:rsidP="003B2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</w:p>
    <w:p w:rsidR="00380DA2" w:rsidRPr="00951DEC" w:rsidRDefault="00EA0D56" w:rsidP="00EA0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0DA2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турнир по настольному теннису «Отцы и дети»-</w:t>
      </w:r>
      <w:r w:rsidR="00F058C5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8г.,</w:t>
      </w:r>
      <w:r w:rsidR="00F058C5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4 участника, ул.Токарева,15</w:t>
      </w:r>
    </w:p>
    <w:p w:rsidR="00BA1705" w:rsidRPr="00951DEC" w:rsidRDefault="00E86222" w:rsidP="003B2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йонный спортивный праздник. Семейные эстафеты «Папа,</w:t>
      </w:r>
      <w:r w:rsidR="00A93135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</w:t>
      </w:r>
      <w:r w:rsidR="00A93135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93135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ртивная семья»-11.04.2018г.- 15 участников</w:t>
      </w:r>
      <w:r w:rsid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1DEC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5  семей</w:t>
      </w:r>
      <w:r w:rsid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 дзюдо,</w:t>
      </w:r>
      <w:r w:rsidR="00A93135"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е шоссе,280</w:t>
      </w:r>
    </w:p>
    <w:p w:rsidR="000F5A55" w:rsidRPr="000F5A55" w:rsidRDefault="000F5A55" w:rsidP="003B2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</w:p>
    <w:p w:rsidR="004F34D0" w:rsidRPr="00475FC4" w:rsidRDefault="00BA1705" w:rsidP="004F3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4D0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а с детьми, находящимися в СОП и состоящими на учете в </w:t>
      </w:r>
      <w:r w:rsidR="00DD2B82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4F34D0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Н (профилактические мероприятия) проведены следующие мероприятия: </w:t>
      </w:r>
    </w:p>
    <w:p w:rsidR="004F34D0" w:rsidRPr="00475FC4" w:rsidRDefault="004F34D0" w:rsidP="004F3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D0" w:rsidRDefault="004F34D0" w:rsidP="004F3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</w:t>
      </w: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иняли участие за год: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ДН-135чел</w:t>
      </w: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1107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 -18 чел. </w:t>
      </w:r>
    </w:p>
    <w:p w:rsidR="000002FA" w:rsidRPr="00273C0B" w:rsidRDefault="000002FA" w:rsidP="004F3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4D0" w:rsidRPr="00273C0B" w:rsidRDefault="00FA138D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беседа с инспектором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 Тверской Н.А. о противоправном поведении, 12.01.2018 -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- 4 чел. МСО  ПМЦ «Восход»;</w:t>
      </w:r>
    </w:p>
    <w:p w:rsidR="004F34D0" w:rsidRPr="00273C0B" w:rsidRDefault="00FA138D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рофилактические беседы о здоровом образе жизни и организации досуга в период зимних каникул 02.01- 10.01.18 -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- 16 чел., МСО  ПМЦ «Восход»;</w:t>
      </w:r>
    </w:p>
    <w:p w:rsidR="004F34D0" w:rsidRPr="00273C0B" w:rsidRDefault="00FA138D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турнире по хоккею в честь Дня защитников отечества – 21.02.18 –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 4 чел., поселок Лисий Нос, спортивная площадка ГОУ СОШ № 438</w:t>
      </w:r>
    </w:p>
    <w:p w:rsidR="004F34D0" w:rsidRPr="00273C0B" w:rsidRDefault="00FA138D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оенизированной эстафете для допризывной молодежи Курортного района-21.02.2017 –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 4 чел, в зале дзю-до ПМЦ «Восход»</w:t>
      </w:r>
    </w:p>
    <w:p w:rsidR="004F34D0" w:rsidRPr="00273C0B" w:rsidRDefault="00FA138D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хоккейного турнира в честь Российского студенчества–11.02.18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 6чел, спортивная площадка Токарева 15  ПМЦ «Восход»;</w:t>
      </w:r>
    </w:p>
    <w:p w:rsidR="004F34D0" w:rsidRPr="00273C0B" w:rsidRDefault="00FA138D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«Ледового праздника» - 11.02.2018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 4 чел., спортивная площадка Токарева 15  ПМЦ «Восход»;</w:t>
      </w:r>
    </w:p>
    <w:p w:rsidR="004F34D0" w:rsidRPr="00273C0B" w:rsidRDefault="00380DA2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сещения концерта «Кельтская музыка» - 18.03.2018 – 2 чел.</w:t>
      </w:r>
      <w:r w:rsidR="00B5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,- Невский 20</w:t>
      </w:r>
    </w:p>
    <w:p w:rsidR="00A82336" w:rsidRPr="00273C0B" w:rsidRDefault="00380DA2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ая акция «Пасхальный сувенир»-16.03.2017,-ОДН 2 чел., Токарева 15  ПМЦ «Восход»;</w:t>
      </w:r>
    </w:p>
    <w:p w:rsidR="004F34D0" w:rsidRPr="00273C0B" w:rsidRDefault="00380DA2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ведение социальной группы «Скорая помощь» Вконтакте – о</w:t>
      </w:r>
      <w:r w:rsidR="00551107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е количество участников на </w:t>
      </w:r>
      <w:r w:rsidR="004A447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18 – 48 человек, из них 10 чел.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34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</w:p>
    <w:p w:rsidR="000002FA" w:rsidRDefault="004A4473" w:rsidP="0027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307358" w:rsidRPr="00273C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ворческий вечер, посвященный Дню театра, 29.04.2018г.- СОП -2чел, </w:t>
      </w:r>
      <w:r w:rsidR="00DD2B82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</w:t>
      </w:r>
      <w:r w:rsidR="00307358" w:rsidRPr="00273C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Н-1 чел.</w:t>
      </w:r>
    </w:p>
    <w:p w:rsidR="00A82336" w:rsidRPr="00273C0B" w:rsidRDefault="00307358" w:rsidP="0027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(</w:t>
      </w:r>
      <w:r w:rsidR="00A82336" w:rsidRPr="00273C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риглашены </w:t>
      </w:r>
      <w:r w:rsidRPr="00273C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 качестве зрителей) по адресу; ул.Мосина,д.1</w:t>
      </w:r>
    </w:p>
    <w:p w:rsidR="005271E5" w:rsidRPr="00273C0B" w:rsidRDefault="004A4473" w:rsidP="00273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="005271E5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ческая помощь в организации </w:t>
      </w:r>
      <w:r w:rsidR="005271E5" w:rsidRPr="00273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06F6" w:rsidRPr="00273C0B">
        <w:rPr>
          <w:rFonts w:ascii="Times New Roman" w:eastAsia="Calibri" w:hAnsi="Times New Roman" w:cs="Times New Roman"/>
          <w:sz w:val="24"/>
          <w:szCs w:val="24"/>
        </w:rPr>
        <w:t>Регионального турнира по дзю</w:t>
      </w:r>
      <w:r w:rsidR="005271E5" w:rsidRPr="00273C0B">
        <w:rPr>
          <w:rFonts w:ascii="Times New Roman" w:eastAsia="Calibri" w:hAnsi="Times New Roman" w:cs="Times New Roman"/>
          <w:sz w:val="24"/>
          <w:szCs w:val="24"/>
        </w:rPr>
        <w:t>до «Белые ночи»</w:t>
      </w:r>
      <w:r w:rsidR="002206F6" w:rsidRPr="00273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1E5" w:rsidRPr="00273C0B">
        <w:rPr>
          <w:rFonts w:ascii="Times New Roman" w:eastAsia="Calibri" w:hAnsi="Times New Roman" w:cs="Times New Roman"/>
          <w:sz w:val="24"/>
          <w:szCs w:val="24"/>
        </w:rPr>
        <w:t>- 12-13.05.2018г</w:t>
      </w:r>
      <w:r w:rsidR="00307358" w:rsidRPr="00273C0B">
        <w:rPr>
          <w:rFonts w:ascii="Times New Roman" w:eastAsia="Calibri" w:hAnsi="Times New Roman" w:cs="Times New Roman"/>
          <w:sz w:val="24"/>
          <w:szCs w:val="24"/>
        </w:rPr>
        <w:t>.</w:t>
      </w:r>
      <w:r w:rsidR="002206F6" w:rsidRPr="00273C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1E5" w:rsidRPr="00273C0B">
        <w:rPr>
          <w:rFonts w:ascii="Times New Roman" w:eastAsia="Calibri" w:hAnsi="Times New Roman" w:cs="Times New Roman"/>
          <w:sz w:val="24"/>
          <w:szCs w:val="24"/>
        </w:rPr>
        <w:t>СОП</w:t>
      </w:r>
      <w:r w:rsidR="00307358" w:rsidRPr="00273C0B">
        <w:rPr>
          <w:rFonts w:ascii="Times New Roman" w:eastAsia="Calibri" w:hAnsi="Times New Roman" w:cs="Times New Roman"/>
          <w:sz w:val="24"/>
          <w:szCs w:val="24"/>
        </w:rPr>
        <w:t>-2чел</w:t>
      </w:r>
      <w:r w:rsidR="005271E5" w:rsidRPr="00273C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D2B82">
        <w:rPr>
          <w:rFonts w:ascii="Times New Roman" w:eastAsia="Calibri" w:hAnsi="Times New Roman" w:cs="Times New Roman"/>
          <w:sz w:val="24"/>
          <w:szCs w:val="24"/>
        </w:rPr>
        <w:t>П</w:t>
      </w:r>
      <w:r w:rsidR="005271E5" w:rsidRPr="00273C0B">
        <w:rPr>
          <w:rFonts w:ascii="Times New Roman" w:eastAsia="Calibri" w:hAnsi="Times New Roman" w:cs="Times New Roman"/>
          <w:sz w:val="24"/>
          <w:szCs w:val="24"/>
        </w:rPr>
        <w:t>ДН</w:t>
      </w:r>
      <w:r w:rsidR="00307358" w:rsidRPr="00273C0B">
        <w:rPr>
          <w:rFonts w:ascii="Times New Roman" w:eastAsia="Calibri" w:hAnsi="Times New Roman" w:cs="Times New Roman"/>
          <w:sz w:val="24"/>
          <w:szCs w:val="24"/>
        </w:rPr>
        <w:t>-1 чел.</w:t>
      </w:r>
      <w:r w:rsidR="002206F6" w:rsidRPr="00273C0B">
        <w:rPr>
          <w:rFonts w:ascii="Times New Roman" w:eastAsia="Calibri" w:hAnsi="Times New Roman" w:cs="Times New Roman"/>
          <w:sz w:val="24"/>
          <w:szCs w:val="24"/>
        </w:rPr>
        <w:t>, СКК</w:t>
      </w:r>
      <w:r w:rsidR="00475F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1E5" w:rsidRPr="00273C0B">
        <w:rPr>
          <w:rFonts w:ascii="Times New Roman" w:eastAsia="Calibri" w:hAnsi="Times New Roman" w:cs="Times New Roman"/>
          <w:sz w:val="24"/>
          <w:szCs w:val="24"/>
        </w:rPr>
        <w:t xml:space="preserve">«Дубки», </w:t>
      </w:r>
      <w:proofErr w:type="spellStart"/>
      <w:r w:rsidR="005271E5" w:rsidRPr="00273C0B">
        <w:rPr>
          <w:rFonts w:ascii="Times New Roman" w:eastAsia="Calibri" w:hAnsi="Times New Roman" w:cs="Times New Roman"/>
          <w:sz w:val="24"/>
          <w:szCs w:val="24"/>
        </w:rPr>
        <w:t>Дубковское</w:t>
      </w:r>
      <w:proofErr w:type="spellEnd"/>
      <w:r w:rsidR="005271E5" w:rsidRPr="00273C0B">
        <w:rPr>
          <w:rFonts w:ascii="Times New Roman" w:eastAsia="Calibri" w:hAnsi="Times New Roman" w:cs="Times New Roman"/>
          <w:sz w:val="24"/>
          <w:szCs w:val="24"/>
        </w:rPr>
        <w:t xml:space="preserve"> шоссе,42</w:t>
      </w:r>
    </w:p>
    <w:p w:rsidR="005902D0" w:rsidRPr="00273C0B" w:rsidRDefault="004A4473" w:rsidP="0027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5902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беседа «О вреде курения на организм человека, особенно подростка»</w:t>
      </w:r>
      <w:r w:rsidR="005902D0" w:rsidRPr="00273C0B">
        <w:rPr>
          <w:rFonts w:ascii="Times New Roman" w:eastAsia="Calibri" w:hAnsi="Times New Roman" w:cs="Times New Roman"/>
          <w:sz w:val="24"/>
          <w:szCs w:val="24"/>
        </w:rPr>
        <w:t xml:space="preserve"> 31.05.2018г.</w:t>
      </w:r>
      <w:r w:rsidR="00307358" w:rsidRPr="00273C0B">
        <w:rPr>
          <w:rFonts w:ascii="Times New Roman" w:eastAsia="Calibri" w:hAnsi="Times New Roman" w:cs="Times New Roman"/>
          <w:sz w:val="24"/>
          <w:szCs w:val="24"/>
        </w:rPr>
        <w:t>,</w:t>
      </w:r>
      <w:r w:rsidR="005902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358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r w:rsidR="00307358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3чел.,</w:t>
      </w:r>
      <w:r w:rsid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02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307358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-1чел.</w:t>
      </w:r>
      <w:r w:rsidR="005902D0" w:rsidRPr="00273C0B">
        <w:rPr>
          <w:rFonts w:ascii="Times New Roman" w:eastAsia="Calibri" w:hAnsi="Times New Roman" w:cs="Times New Roman"/>
          <w:sz w:val="24"/>
          <w:szCs w:val="24"/>
        </w:rPr>
        <w:t>,</w:t>
      </w:r>
      <w:r w:rsidR="005902D0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 по адресу :ул.Токарева ,15</w:t>
      </w:r>
    </w:p>
    <w:p w:rsidR="004A4473" w:rsidRPr="00273C0B" w:rsidRDefault="005902D0" w:rsidP="0027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Calibri" w:hAnsi="Times New Roman" w:cs="Times New Roman"/>
          <w:sz w:val="24"/>
          <w:szCs w:val="24"/>
        </w:rPr>
        <w:t>13</w:t>
      </w:r>
      <w:r w:rsidR="004A4473" w:rsidRPr="00273C0B">
        <w:rPr>
          <w:rFonts w:ascii="Times New Roman" w:eastAsia="Calibri" w:hAnsi="Times New Roman" w:cs="Times New Roman"/>
          <w:sz w:val="24"/>
          <w:szCs w:val="24"/>
        </w:rPr>
        <w:t xml:space="preserve">.Районный турнир по мини-футболу «Спортивная сумка </w:t>
      </w:r>
      <w:r w:rsidR="00E778B3" w:rsidRPr="00273C0B">
        <w:rPr>
          <w:rFonts w:ascii="Times New Roman" w:eastAsia="Calibri" w:hAnsi="Times New Roman" w:cs="Times New Roman"/>
          <w:sz w:val="24"/>
          <w:szCs w:val="24"/>
        </w:rPr>
        <w:t>в</w:t>
      </w:r>
      <w:r w:rsidR="00307358" w:rsidRPr="00273C0B">
        <w:rPr>
          <w:rFonts w:ascii="Times New Roman" w:eastAsia="Calibri" w:hAnsi="Times New Roman" w:cs="Times New Roman"/>
          <w:sz w:val="24"/>
          <w:szCs w:val="24"/>
        </w:rPr>
        <w:t>место сигарет»-31.05.2018г.</w:t>
      </w:r>
      <w:r w:rsidR="00307358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-4чел.</w:t>
      </w: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7358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-1чел.</w:t>
      </w:r>
      <w:r w:rsidR="004A4473" w:rsidRPr="00273C0B">
        <w:rPr>
          <w:rFonts w:ascii="Times New Roman" w:eastAsia="Calibri" w:hAnsi="Times New Roman" w:cs="Times New Roman"/>
          <w:sz w:val="24"/>
          <w:szCs w:val="24"/>
        </w:rPr>
        <w:t>,</w:t>
      </w:r>
      <w:r w:rsidR="004A447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 по адресу :ул.Токарева ,15</w:t>
      </w:r>
    </w:p>
    <w:p w:rsidR="005902D0" w:rsidRPr="00273C0B" w:rsidRDefault="005902D0" w:rsidP="00273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C0B">
        <w:rPr>
          <w:rFonts w:ascii="Times New Roman" w:eastAsia="Calibri" w:hAnsi="Times New Roman" w:cs="Times New Roman"/>
          <w:sz w:val="24"/>
          <w:szCs w:val="24"/>
        </w:rPr>
        <w:t>14</w:t>
      </w:r>
      <w:r w:rsidR="004A4473" w:rsidRPr="00273C0B">
        <w:rPr>
          <w:rFonts w:ascii="Times New Roman" w:eastAsia="Calibri" w:hAnsi="Times New Roman" w:cs="Times New Roman"/>
          <w:sz w:val="24"/>
          <w:szCs w:val="24"/>
        </w:rPr>
        <w:t xml:space="preserve">.Городской турнир по </w:t>
      </w:r>
      <w:proofErr w:type="spellStart"/>
      <w:r w:rsidR="004A4473" w:rsidRPr="00273C0B">
        <w:rPr>
          <w:rFonts w:ascii="Times New Roman" w:eastAsia="Calibri" w:hAnsi="Times New Roman" w:cs="Times New Roman"/>
          <w:sz w:val="24"/>
          <w:szCs w:val="24"/>
        </w:rPr>
        <w:t>бамперболу</w:t>
      </w:r>
      <w:proofErr w:type="spellEnd"/>
      <w:r w:rsidR="004A4473" w:rsidRPr="00273C0B">
        <w:rPr>
          <w:rFonts w:ascii="Times New Roman" w:eastAsia="Calibri" w:hAnsi="Times New Roman" w:cs="Times New Roman"/>
          <w:sz w:val="24"/>
          <w:szCs w:val="24"/>
        </w:rPr>
        <w:t>, посвященный Всемирному Дню здоровья- 09.06.2018г.-</w:t>
      </w:r>
    </w:p>
    <w:p w:rsidR="005902D0" w:rsidRPr="00273C0B" w:rsidRDefault="005902D0" w:rsidP="00273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C0B">
        <w:rPr>
          <w:rFonts w:ascii="Times New Roman" w:eastAsia="Calibri" w:hAnsi="Times New Roman" w:cs="Times New Roman"/>
          <w:sz w:val="24"/>
          <w:szCs w:val="24"/>
        </w:rPr>
        <w:t xml:space="preserve"> В качестве зрителей СОП-3 чел, </w:t>
      </w:r>
      <w:r w:rsidR="00DD2B82">
        <w:rPr>
          <w:rFonts w:ascii="Times New Roman" w:eastAsia="Calibri" w:hAnsi="Times New Roman" w:cs="Times New Roman"/>
          <w:sz w:val="24"/>
          <w:szCs w:val="24"/>
        </w:rPr>
        <w:t>П</w:t>
      </w:r>
      <w:r w:rsidRPr="00273C0B">
        <w:rPr>
          <w:rFonts w:ascii="Times New Roman" w:eastAsia="Calibri" w:hAnsi="Times New Roman" w:cs="Times New Roman"/>
          <w:sz w:val="24"/>
          <w:szCs w:val="24"/>
        </w:rPr>
        <w:t>ДН -2 чел</w:t>
      </w:r>
      <w:r w:rsidR="00307358" w:rsidRPr="00273C0B">
        <w:rPr>
          <w:rFonts w:ascii="Times New Roman" w:eastAsia="Calibri" w:hAnsi="Times New Roman" w:cs="Times New Roman"/>
          <w:sz w:val="24"/>
          <w:szCs w:val="24"/>
        </w:rPr>
        <w:t>.,</w:t>
      </w:r>
      <w:r w:rsidRPr="00273C0B">
        <w:rPr>
          <w:rFonts w:ascii="Times New Roman" w:eastAsia="Calibri" w:hAnsi="Times New Roman" w:cs="Times New Roman"/>
          <w:sz w:val="24"/>
          <w:szCs w:val="24"/>
        </w:rPr>
        <w:t xml:space="preserve"> спортивная площадка </w:t>
      </w:r>
      <w:proofErr w:type="spellStart"/>
      <w:r w:rsidRPr="00273C0B">
        <w:rPr>
          <w:rFonts w:ascii="Times New Roman" w:eastAsia="Calibri" w:hAnsi="Times New Roman" w:cs="Times New Roman"/>
          <w:sz w:val="24"/>
          <w:szCs w:val="24"/>
        </w:rPr>
        <w:t>ПКиО</w:t>
      </w:r>
      <w:proofErr w:type="spellEnd"/>
      <w:r w:rsidRPr="00273C0B">
        <w:rPr>
          <w:rFonts w:ascii="Times New Roman" w:eastAsia="Calibri" w:hAnsi="Times New Roman" w:cs="Times New Roman"/>
          <w:sz w:val="24"/>
          <w:szCs w:val="24"/>
        </w:rPr>
        <w:t xml:space="preserve"> «Дубки»</w:t>
      </w:r>
      <w:r w:rsidR="00233CFB" w:rsidRPr="00273C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2336" w:rsidRPr="00273C0B" w:rsidRDefault="005902D0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5271E5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ая п</w:t>
      </w:r>
      <w:r w:rsidR="004A447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 в организации спортивного праздника для детей, посвященного «Дню защиты детей»- «Я, ты, он, она, вместе- дружная семья, в рамках ЛОК»</w:t>
      </w:r>
      <w:r w:rsidR="00307358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-01.06.2018г. СОП-4 чел.</w:t>
      </w:r>
      <w:r w:rsidR="004A447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ая площадка Корт по адресу: ул. Володарского 7а</w:t>
      </w:r>
    </w:p>
    <w:p w:rsidR="004A4473" w:rsidRPr="00273C0B" w:rsidRDefault="00233CFB" w:rsidP="00273C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A447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ческая беседа на тему: «Влияние</w:t>
      </w:r>
      <w:r w:rsidR="00E778B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ой продукции </w:t>
      </w:r>
      <w:r w:rsidR="004A447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м подростков»- 29.06.2018г., </w:t>
      </w:r>
      <w:r w:rsidR="00DD2B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473" w:rsidRPr="0027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Н -1 чел., по адресу: Приморское шоссе,286</w:t>
      </w:r>
    </w:p>
    <w:p w:rsidR="000F5A55" w:rsidRPr="00273C0B" w:rsidRDefault="000F5A55" w:rsidP="00273C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>17.Индивидуальные профилактические беседы о здоровом образе жизни и о противоправном поведении 08.08.-03.09.2018 г. ПДН -7 чел. ПМЦ «Восход» Приморское ш.286.</w:t>
      </w:r>
    </w:p>
    <w:p w:rsidR="000F5A55" w:rsidRPr="00273C0B" w:rsidRDefault="000F5A55" w:rsidP="00273C0B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 xml:space="preserve">            18.Организация и проведение турнира по мини-футболу, посвященному Международному Дню молодежи 03.08.2018 г. ПДН-1 чел. ПМЦ «Восход» Спортивная площадка ул.Токарева 15.</w:t>
      </w:r>
    </w:p>
    <w:p w:rsidR="000F5A55" w:rsidRPr="00273C0B" w:rsidRDefault="000F5A55" w:rsidP="00273C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 xml:space="preserve">19.Организация и проведение турнира по </w:t>
      </w:r>
      <w:proofErr w:type="spellStart"/>
      <w:r w:rsidRPr="00273C0B">
        <w:rPr>
          <w:rFonts w:ascii="Times New Roman" w:hAnsi="Times New Roman" w:cs="Times New Roman"/>
          <w:sz w:val="24"/>
          <w:szCs w:val="24"/>
        </w:rPr>
        <w:t>бамперболу</w:t>
      </w:r>
      <w:proofErr w:type="spellEnd"/>
      <w:r w:rsidRPr="00273C0B">
        <w:rPr>
          <w:rFonts w:ascii="Times New Roman" w:hAnsi="Times New Roman" w:cs="Times New Roman"/>
          <w:sz w:val="24"/>
          <w:szCs w:val="24"/>
        </w:rPr>
        <w:t xml:space="preserve"> в рамках проведения </w:t>
      </w:r>
      <w:proofErr w:type="spellStart"/>
      <w:r w:rsidRPr="00273C0B">
        <w:rPr>
          <w:rFonts w:ascii="Times New Roman" w:hAnsi="Times New Roman" w:cs="Times New Roman"/>
          <w:sz w:val="24"/>
          <w:szCs w:val="24"/>
        </w:rPr>
        <w:t>экокинофестиваля</w:t>
      </w:r>
      <w:proofErr w:type="spellEnd"/>
      <w:r w:rsidRPr="00273C0B">
        <w:rPr>
          <w:rFonts w:ascii="Times New Roman" w:hAnsi="Times New Roman" w:cs="Times New Roman"/>
          <w:sz w:val="24"/>
          <w:szCs w:val="24"/>
        </w:rPr>
        <w:t xml:space="preserve"> «ЛЕС-2018» 18.08.2018 </w:t>
      </w:r>
      <w:proofErr w:type="spellStart"/>
      <w:r w:rsidRPr="00273C0B">
        <w:rPr>
          <w:rFonts w:ascii="Times New Roman" w:hAnsi="Times New Roman" w:cs="Times New Roman"/>
          <w:sz w:val="24"/>
          <w:szCs w:val="24"/>
        </w:rPr>
        <w:t>г.ПДН</w:t>
      </w:r>
      <w:proofErr w:type="spellEnd"/>
      <w:r w:rsidRPr="00273C0B">
        <w:rPr>
          <w:rFonts w:ascii="Times New Roman" w:hAnsi="Times New Roman" w:cs="Times New Roman"/>
          <w:sz w:val="24"/>
          <w:szCs w:val="24"/>
        </w:rPr>
        <w:t xml:space="preserve"> -1 чел. СКК </w:t>
      </w:r>
      <w:proofErr w:type="spellStart"/>
      <w:r w:rsidRPr="00273C0B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Pr="00273C0B">
        <w:rPr>
          <w:rFonts w:ascii="Times New Roman" w:hAnsi="Times New Roman" w:cs="Times New Roman"/>
          <w:sz w:val="24"/>
          <w:szCs w:val="24"/>
        </w:rPr>
        <w:t xml:space="preserve"> «Дубки».</w:t>
      </w:r>
    </w:p>
    <w:p w:rsidR="000F5A55" w:rsidRPr="00273C0B" w:rsidRDefault="0001099A" w:rsidP="00273C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>20.</w:t>
      </w:r>
      <w:r w:rsidR="000F5A55" w:rsidRPr="00273C0B">
        <w:rPr>
          <w:rFonts w:ascii="Times New Roman" w:hAnsi="Times New Roman" w:cs="Times New Roman"/>
          <w:sz w:val="24"/>
          <w:szCs w:val="24"/>
        </w:rPr>
        <w:t xml:space="preserve">Участие в организации и проведении </w:t>
      </w:r>
      <w:r w:rsidR="000F5A55" w:rsidRPr="00273C0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F5A55" w:rsidRPr="00273C0B">
        <w:rPr>
          <w:rFonts w:ascii="Times New Roman" w:hAnsi="Times New Roman" w:cs="Times New Roman"/>
          <w:sz w:val="24"/>
          <w:szCs w:val="24"/>
        </w:rPr>
        <w:t xml:space="preserve"> Молодежного </w:t>
      </w:r>
      <w:proofErr w:type="spellStart"/>
      <w:r w:rsidR="000F5A55" w:rsidRPr="00273C0B">
        <w:rPr>
          <w:rFonts w:ascii="Times New Roman" w:hAnsi="Times New Roman" w:cs="Times New Roman"/>
          <w:sz w:val="24"/>
          <w:szCs w:val="24"/>
        </w:rPr>
        <w:t>экокинофестиваля</w:t>
      </w:r>
      <w:proofErr w:type="spellEnd"/>
      <w:r w:rsidR="000F5A55" w:rsidRPr="00273C0B">
        <w:rPr>
          <w:rFonts w:ascii="Times New Roman" w:hAnsi="Times New Roman" w:cs="Times New Roman"/>
          <w:sz w:val="24"/>
          <w:szCs w:val="24"/>
        </w:rPr>
        <w:t xml:space="preserve"> «ЛЕС-2018»</w:t>
      </w:r>
      <w:r w:rsidRPr="00273C0B">
        <w:rPr>
          <w:rFonts w:ascii="Times New Roman" w:hAnsi="Times New Roman" w:cs="Times New Roman"/>
          <w:sz w:val="24"/>
          <w:szCs w:val="24"/>
        </w:rPr>
        <w:t xml:space="preserve"> </w:t>
      </w:r>
      <w:r w:rsidR="000F5A55" w:rsidRPr="00273C0B">
        <w:rPr>
          <w:rFonts w:ascii="Times New Roman" w:hAnsi="Times New Roman" w:cs="Times New Roman"/>
          <w:sz w:val="24"/>
          <w:szCs w:val="24"/>
        </w:rPr>
        <w:t xml:space="preserve">18.08.2018 г. ПДН-1 чел.,СОП-1 чел.(в качестве волонтеров) СКК </w:t>
      </w:r>
      <w:proofErr w:type="spellStart"/>
      <w:r w:rsidR="000F5A55" w:rsidRPr="00273C0B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="000F5A55" w:rsidRPr="00273C0B">
        <w:rPr>
          <w:rFonts w:ascii="Times New Roman" w:hAnsi="Times New Roman" w:cs="Times New Roman"/>
          <w:sz w:val="24"/>
          <w:szCs w:val="24"/>
        </w:rPr>
        <w:t xml:space="preserve"> «Дубки».</w:t>
      </w:r>
    </w:p>
    <w:p w:rsidR="000F5A55" w:rsidRPr="00273C0B" w:rsidRDefault="0001099A" w:rsidP="00273C0B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 xml:space="preserve">             21.</w:t>
      </w:r>
      <w:r w:rsidR="000F5A55" w:rsidRPr="00273C0B">
        <w:rPr>
          <w:rFonts w:ascii="Times New Roman" w:hAnsi="Times New Roman" w:cs="Times New Roman"/>
          <w:sz w:val="24"/>
          <w:szCs w:val="24"/>
        </w:rPr>
        <w:t xml:space="preserve">Организация и проведение районного турнира по мини-футболу, посвященного Дню </w:t>
      </w:r>
      <w:r w:rsidRPr="00273C0B">
        <w:rPr>
          <w:rFonts w:ascii="Times New Roman" w:hAnsi="Times New Roman" w:cs="Times New Roman"/>
          <w:sz w:val="24"/>
          <w:szCs w:val="24"/>
        </w:rPr>
        <w:t xml:space="preserve">  </w:t>
      </w:r>
      <w:r w:rsidR="000F5A55" w:rsidRPr="00273C0B">
        <w:rPr>
          <w:rFonts w:ascii="Times New Roman" w:hAnsi="Times New Roman" w:cs="Times New Roman"/>
          <w:sz w:val="24"/>
          <w:szCs w:val="24"/>
        </w:rPr>
        <w:t>Первокурсника 31.08.2018 г. ПДН-1 чел. ПМЦ «Восход» Спортивная площадка ул.Токарева 15.</w:t>
      </w:r>
    </w:p>
    <w:p w:rsidR="000F5A55" w:rsidRPr="00273C0B" w:rsidRDefault="0001099A" w:rsidP="00273C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>22.</w:t>
      </w:r>
      <w:r w:rsidR="000F5A55" w:rsidRPr="00273C0B">
        <w:rPr>
          <w:rFonts w:ascii="Times New Roman" w:hAnsi="Times New Roman" w:cs="Times New Roman"/>
          <w:sz w:val="24"/>
          <w:szCs w:val="24"/>
        </w:rPr>
        <w:t xml:space="preserve">Просмотр кинофильма «Решение о ликвидации», посвященного Дню солидарности в борьбе с терроризмом.03.09.2018 г. ПДН-2 чел., СОП-1 чел.(в качестве зрителей) ПМЦ «Восход» молодежная киностудия «Восход-Медиа» </w:t>
      </w:r>
      <w:proofErr w:type="spellStart"/>
      <w:r w:rsidR="000F5A55" w:rsidRPr="00273C0B">
        <w:rPr>
          <w:rFonts w:ascii="Times New Roman" w:hAnsi="Times New Roman" w:cs="Times New Roman"/>
          <w:sz w:val="24"/>
          <w:szCs w:val="24"/>
        </w:rPr>
        <w:t>ул.Мосина</w:t>
      </w:r>
      <w:proofErr w:type="spellEnd"/>
      <w:r w:rsidR="000F5A55" w:rsidRPr="00273C0B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F5A55" w:rsidRPr="00273C0B" w:rsidRDefault="0001099A" w:rsidP="00273C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>23.</w:t>
      </w:r>
      <w:r w:rsidR="000F5A55" w:rsidRPr="00273C0B">
        <w:rPr>
          <w:rFonts w:ascii="Times New Roman" w:hAnsi="Times New Roman" w:cs="Times New Roman"/>
          <w:sz w:val="24"/>
          <w:szCs w:val="24"/>
        </w:rPr>
        <w:t>Организация и проведение районного турнира по настольному теннису, посвященному Дню знаний 07.09.2018 г. ПДН-2 чел. ГБОУ СОШ №656</w:t>
      </w:r>
    </w:p>
    <w:p w:rsidR="000F5A55" w:rsidRDefault="0001099A" w:rsidP="00273C0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C0B">
        <w:rPr>
          <w:rFonts w:ascii="Times New Roman" w:hAnsi="Times New Roman" w:cs="Times New Roman"/>
          <w:sz w:val="24"/>
          <w:szCs w:val="24"/>
        </w:rPr>
        <w:t>24.</w:t>
      </w:r>
      <w:r w:rsidR="000F5A55" w:rsidRPr="00273C0B">
        <w:rPr>
          <w:rFonts w:ascii="Times New Roman" w:hAnsi="Times New Roman" w:cs="Times New Roman"/>
          <w:sz w:val="24"/>
          <w:szCs w:val="24"/>
        </w:rPr>
        <w:t xml:space="preserve">Организация и проведение районных соревнований по военно-прикладным видам сорта среди допризывной молодежи, посвященные Дню призывника 20.09.2018 г. ПДН-1 чел. ПМЦ «Восход» Спортивная площадка </w:t>
      </w:r>
      <w:proofErr w:type="spellStart"/>
      <w:r w:rsidR="000F5A55" w:rsidRPr="00273C0B">
        <w:rPr>
          <w:rFonts w:ascii="Times New Roman" w:hAnsi="Times New Roman" w:cs="Times New Roman"/>
          <w:sz w:val="24"/>
          <w:szCs w:val="24"/>
        </w:rPr>
        <w:t>ул.Володарского</w:t>
      </w:r>
      <w:proofErr w:type="spellEnd"/>
      <w:r w:rsidR="000F5A55" w:rsidRPr="00273C0B">
        <w:rPr>
          <w:rFonts w:ascii="Times New Roman" w:hAnsi="Times New Roman" w:cs="Times New Roman"/>
          <w:sz w:val="24"/>
          <w:szCs w:val="24"/>
        </w:rPr>
        <w:t xml:space="preserve"> 31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Участие в Городской спартакиаде подростково-молодежных клубов Санкт-Петербурга 2018. 30.09.2018. ПДН-1 человек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оказательных выступлений по акробатическому рок-н-роллу на Региональном турнире по дзюдо «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Сестрорецкие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 дубки». 06.10.2018. ПДН-1 человек. СКК 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ПКиО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 «Дубки»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Участие в Открытом межрайонном турнире по мини-футболу на Кубок ГБОУ СОШ №438. 17.10.2018. ПДН-2 человека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 соревнованиях по настольному теннису «Открытие сезона» 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г.Выборг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. 20.10.2018. ПДН-1 человек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творческой встречи с актерами Российского кино, посвященная Дню Народного Единства. 08.11.2018. ПДН-2 человека, СОП-1 человек. ПМЦ «Восход», молодежная киностудия «Восход-Медиа». Ул.Мосина,1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Районного турнира по настольному теннису, посвященный Дню Народного Единства. 09.11.2018. ПДН-2 человека. ПМЦ «Восход». Спортивный зал 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ул.Токарева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 15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Районных соревнований по военно-прикладным видам спорта «Военизированная эстафета, полоса препятствий», посвященная Международному Дню студентов. 16.11.2018. ПДН-5 человек. ПМЦ «Восход». Спортивный зал Приморское ш.,280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2B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 турнира по настольному теннису. 24.11.2018. ПДН-1 человек. ПМЦ «Восход». Спортивный зал 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ул.Токарева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 15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DD2B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ая беседа на тему: «Влияние алкогольной продукции на организм подростков»- 26.11.2018г. ПДН -2 человека. ПМЦ «Восход», 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ул.Токарева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 15.</w:t>
      </w:r>
    </w:p>
    <w:p w:rsidR="00273C0B" w:rsidRPr="00F44BCE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2B8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ая беседа на тему: «Негативные тенденции в молодежной среде», «Вредные привычки. Их влияние на здоровье подростков». 01.12.-30.12.2018. ПМЦ «Восход», 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ул.Токарева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 15. ПДН-</w:t>
      </w:r>
      <w:bookmarkStart w:id="0" w:name="_GoBack"/>
      <w:r w:rsidRPr="00F44BCE">
        <w:rPr>
          <w:rFonts w:ascii="Times New Roman" w:eastAsia="Times New Roman" w:hAnsi="Times New Roman"/>
          <w:sz w:val="24"/>
          <w:szCs w:val="24"/>
          <w:lang w:eastAsia="ru-RU"/>
        </w:rPr>
        <w:t>2 человека.</w:t>
      </w:r>
    </w:p>
    <w:p w:rsid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4B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D2B82" w:rsidRPr="00F44B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44BCE">
        <w:rPr>
          <w:rFonts w:ascii="Times New Roman" w:eastAsia="Times New Roman" w:hAnsi="Times New Roman"/>
          <w:sz w:val="24"/>
          <w:szCs w:val="24"/>
          <w:lang w:eastAsia="ru-RU"/>
        </w:rPr>
        <w:t>.Организация и проведение Районного турнира по настольному теннису «Кубок Сестрорецка».14.12.2018. ПДН-2 человека</w:t>
      </w:r>
      <w:bookmarkEnd w:id="0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. ПМЦ «Восход». Спортивный зал </w:t>
      </w:r>
      <w:proofErr w:type="spellStart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>ул.Токарева</w:t>
      </w:r>
      <w:proofErr w:type="spellEnd"/>
      <w:r w:rsidRPr="00273C0B">
        <w:rPr>
          <w:rFonts w:ascii="Times New Roman" w:eastAsia="Times New Roman" w:hAnsi="Times New Roman"/>
          <w:sz w:val="24"/>
          <w:szCs w:val="24"/>
          <w:lang w:eastAsia="ru-RU"/>
        </w:rPr>
        <w:t xml:space="preserve"> 15.</w:t>
      </w:r>
    </w:p>
    <w:p w:rsidR="00273C0B" w:rsidRPr="00273C0B" w:rsidRDefault="00273C0B" w:rsidP="00273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E4A" w:rsidRPr="00475FC4" w:rsidRDefault="00373E4A" w:rsidP="00C23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36009527"/>
      <w:r w:rsidRPr="00475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олодежного совета (даты, темы, количество участников)</w:t>
      </w:r>
    </w:p>
    <w:p w:rsidR="005D0029" w:rsidRPr="00475FC4" w:rsidRDefault="005D0029" w:rsidP="00C23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029" w:rsidRPr="000002FA" w:rsidRDefault="005D0029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седание </w:t>
      </w:r>
      <w:r w:rsidR="005441F4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342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02342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ого совета(</w:t>
      </w:r>
      <w:r w:rsidR="00C23CF4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441F4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 напра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802342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2342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1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.2018г</w:t>
      </w:r>
      <w:r w:rsidR="00802342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</w:t>
      </w:r>
      <w:r w:rsidR="004660B5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</w:p>
    <w:p w:rsidR="004660B5" w:rsidRPr="000002FA" w:rsidRDefault="004660B5" w:rsidP="0000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:</w:t>
      </w:r>
    </w:p>
    <w:p w:rsidR="004660B5" w:rsidRPr="000002FA" w:rsidRDefault="004660B5" w:rsidP="0000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суждение презентаций новых проектов»</w:t>
      </w:r>
    </w:p>
    <w:p w:rsidR="005441F4" w:rsidRPr="000002FA" w:rsidRDefault="005D0029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седание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актива </w:t>
      </w:r>
      <w:r w:rsidR="004660B5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направления- 26.03.2018г ( 11 человек)</w:t>
      </w:r>
    </w:p>
    <w:p w:rsidR="004660B5" w:rsidRPr="000002FA" w:rsidRDefault="004660B5" w:rsidP="0000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:rsidR="004660B5" w:rsidRPr="000002FA" w:rsidRDefault="004660B5" w:rsidP="0000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суждение  </w:t>
      </w:r>
      <w:r w:rsidR="00FB0EE8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го 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«Родина»</w:t>
      </w:r>
      <w:r w:rsidR="00FB0EE8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го Дню молодежи</w:t>
      </w:r>
    </w:p>
    <w:p w:rsidR="008F3D2F" w:rsidRPr="000002FA" w:rsidRDefault="004660B5" w:rsidP="0000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участия волонтеров  в мероприятиях, посвященных </w:t>
      </w:r>
      <w:r w:rsidR="00FB0EE8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обеды в ВОВ</w:t>
      </w:r>
    </w:p>
    <w:p w:rsidR="008F3D2F" w:rsidRPr="000002FA" w:rsidRDefault="008F3D2F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ездной семинар актива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14-15.04.2018г.,30чел.</w:t>
      </w:r>
    </w:p>
    <w:p w:rsidR="008F3D2F" w:rsidRPr="000002FA" w:rsidRDefault="008F3D2F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мы: «Планирование работы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в спортивном направлении» (Благотворительный  марафон «Яркая жизнь», «Гонка героев»)</w:t>
      </w:r>
    </w:p>
    <w:p w:rsidR="008F3D2F" w:rsidRPr="000002FA" w:rsidRDefault="008F3D2F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«Взаимодействие Молодежн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с администрациями районов»</w:t>
      </w:r>
    </w:p>
    <w:p w:rsidR="008F3D2F" w:rsidRPr="000002FA" w:rsidRDefault="008F3D2F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Заседание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30.04.2018г.,18 чел.</w:t>
      </w:r>
    </w:p>
    <w:p w:rsidR="008F3D2F" w:rsidRPr="000002FA" w:rsidRDefault="008F3D2F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емы: «Встреча с общественной организацией «Волонтеры победы». Обсуждение концепции  взаимодействия в районных мероприятиях»</w:t>
      </w:r>
      <w:r w:rsidR="00585C99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D2F" w:rsidRPr="000002FA" w:rsidRDefault="008F3D2F" w:rsidP="0000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Заседание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28.05.2018г., 21чел.</w:t>
      </w:r>
    </w:p>
    <w:p w:rsidR="008F3D2F" w:rsidRPr="000002FA" w:rsidRDefault="008F3D2F" w:rsidP="00000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 «Обсуждение презентаций новых проектов в летний период»</w:t>
      </w:r>
    </w:p>
    <w:p w:rsidR="008F3D2F" w:rsidRPr="000002FA" w:rsidRDefault="008F3D2F" w:rsidP="00132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Привлечение подростков СОП и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Н к  проектам в  качестве участников  Квеста и волонтеров в Летний период (соревнование  «</w:t>
      </w:r>
      <w:proofErr w:type="spellStart"/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ербол</w:t>
      </w:r>
      <w:proofErr w:type="spellEnd"/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атриотический фестиваль «Родина», кинофестиваль «Лес», военно-патриотическая игра «Пейнтбол»)</w:t>
      </w:r>
    </w:p>
    <w:p w:rsidR="008F3D2F" w:rsidRPr="000002FA" w:rsidRDefault="00585C99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F3D2F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3D2F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3D2F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04.06.2018г.,14чел.</w:t>
      </w:r>
    </w:p>
    <w:p w:rsidR="008F3D2F" w:rsidRPr="000002FA" w:rsidRDefault="0001099A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D2F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: «Обсуждение и планирование проведения соревнования «</w:t>
      </w:r>
      <w:proofErr w:type="spellStart"/>
      <w:r w:rsidR="008F3D2F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ербол</w:t>
      </w:r>
      <w:proofErr w:type="spellEnd"/>
      <w:r w:rsidR="008F3D2F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вященного Всемирному Дню здоровья» ( 09.06.2018г.)</w:t>
      </w:r>
    </w:p>
    <w:p w:rsidR="008F3D2F" w:rsidRPr="000002FA" w:rsidRDefault="008F3D2F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«Взаимодействие  с местными СМИ»</w:t>
      </w:r>
    </w:p>
    <w:p w:rsidR="008F3D2F" w:rsidRPr="000002FA" w:rsidRDefault="008F3D2F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ыездное заседание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го </w:t>
      </w:r>
      <w:r w:rsidR="00132D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ВК «</w:t>
      </w:r>
      <w:proofErr w:type="spellStart"/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орецкий</w:t>
      </w:r>
      <w:proofErr w:type="spellEnd"/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»</w:t>
      </w:r>
      <w:r w:rsidR="00585C99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25.06.2018г.,18 чел.</w:t>
      </w:r>
    </w:p>
    <w:p w:rsidR="00510C17" w:rsidRPr="000002FA" w:rsidRDefault="00510C17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3D2F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Подготовка к патриотическому фестивалю «Родина». Контрольная репетиция.</w:t>
      </w:r>
    </w:p>
    <w:p w:rsidR="000119E1" w:rsidRPr="000002FA" w:rsidRDefault="007478E6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85C99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9E1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молодежного Совета</w:t>
      </w:r>
      <w:r w:rsidR="00AB1E2A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9.2018г.,19чел</w:t>
      </w:r>
    </w:p>
    <w:p w:rsidR="000119E1" w:rsidRPr="000002FA" w:rsidRDefault="004E212D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19E1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«</w:t>
      </w:r>
      <w:r w:rsidR="00F57C59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новых проектов».</w:t>
      </w:r>
    </w:p>
    <w:p w:rsidR="007478E6" w:rsidRPr="000002FA" w:rsidRDefault="007478E6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седание молодежного Совета</w:t>
      </w:r>
      <w:r w:rsidR="0001099A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0.2018г., 23</w:t>
      </w:r>
      <w:r w:rsidR="000119E1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0119E1" w:rsidRPr="000002FA" w:rsidRDefault="00B41909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7C59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01099A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212D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99A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дебатам «Молодежное добровольчество  мифы или реальность».</w:t>
      </w:r>
    </w:p>
    <w:p w:rsidR="000119E1" w:rsidRPr="000002FA" w:rsidRDefault="00585C99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119E1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01099A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Совета 16.10.2018г. 25 чел</w:t>
      </w:r>
    </w:p>
    <w:p w:rsidR="000119E1" w:rsidRDefault="00B41909" w:rsidP="00132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19E1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119E1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1099A" w:rsidRPr="00000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работы МС  за 9 месяцев»</w:t>
      </w:r>
    </w:p>
    <w:p w:rsidR="00132D0A" w:rsidRPr="004F3992" w:rsidRDefault="00132D0A" w:rsidP="00132D0A">
      <w:pPr>
        <w:shd w:val="clear" w:color="auto" w:fill="FFFFFF"/>
        <w:spacing w:after="0" w:line="240" w:lineRule="auto"/>
        <w:ind w:right="2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_Hlk532953680"/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F3992">
        <w:rPr>
          <w:rFonts w:ascii="Times New Roman" w:hAnsi="Times New Roman"/>
          <w:color w:val="000000"/>
          <w:sz w:val="24"/>
          <w:szCs w:val="24"/>
          <w:lang w:eastAsia="ru-RU"/>
        </w:rPr>
        <w:t>.Заседание  Молодежного совета. 11.10.2018 г. (12 чел.)</w:t>
      </w:r>
    </w:p>
    <w:p w:rsidR="00132D0A" w:rsidRPr="004F3992" w:rsidRDefault="00132D0A" w:rsidP="00132D0A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F39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ма: </w:t>
      </w:r>
    </w:p>
    <w:p w:rsidR="00132D0A" w:rsidRDefault="00132D0A" w:rsidP="00132D0A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«Обсуждение взаимодействий с НКО СПб»</w:t>
      </w:r>
    </w:p>
    <w:p w:rsidR="00132D0A" w:rsidRPr="005B17CB" w:rsidRDefault="00132D0A" w:rsidP="00132D0A">
      <w:pPr>
        <w:shd w:val="clear" w:color="auto" w:fill="FFFFFF"/>
        <w:spacing w:after="0" w:line="240" w:lineRule="auto"/>
        <w:ind w:right="2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седание Молодежного совета. 03.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18 г. (16 чел.)  </w:t>
      </w:r>
    </w:p>
    <w:p w:rsidR="00132D0A" w:rsidRDefault="00132D0A" w:rsidP="00132D0A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Т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132D0A" w:rsidRDefault="00132D0A" w:rsidP="00132D0A">
      <w:pPr>
        <w:shd w:val="clear" w:color="auto" w:fill="FFFFFF"/>
        <w:spacing w:after="0" w:line="240" w:lineRule="auto"/>
        <w:ind w:left="284" w:right="2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«Молодежь</w:t>
      </w:r>
      <w:r w:rsidR="00B41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и творчест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Проблемы стиля РЭП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«Экология.</w:t>
      </w:r>
      <w:r w:rsidR="00B419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Сбор и вывоз раздельного мусора в Сестрорецк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«Подготовка к т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ворче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й 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встре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актером кино Сергеем Воробьевы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Сергеем Синцовым (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08.11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)</w:t>
      </w:r>
      <w:r w:rsidRPr="00FB15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священной Дню народного Единства».</w:t>
      </w:r>
    </w:p>
    <w:p w:rsidR="00132D0A" w:rsidRDefault="00132D0A" w:rsidP="00132D0A">
      <w:pPr>
        <w:shd w:val="clear" w:color="auto" w:fill="FFFFFF"/>
        <w:spacing w:after="0" w:line="240" w:lineRule="auto"/>
        <w:ind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3.</w:t>
      </w:r>
      <w:bookmarkStart w:id="3" w:name="_Hlk532945116"/>
      <w:r>
        <w:rPr>
          <w:rFonts w:ascii="Times New Roman" w:hAnsi="Times New Roman"/>
          <w:color w:val="000000"/>
          <w:sz w:val="24"/>
          <w:szCs w:val="24"/>
          <w:lang w:eastAsia="ru-RU"/>
        </w:rPr>
        <w:t>Заседание Молодежного совета 18.12.2018г.</w:t>
      </w:r>
      <w:bookmarkEnd w:id="3"/>
      <w:r>
        <w:rPr>
          <w:rFonts w:ascii="Times New Roman" w:hAnsi="Times New Roman"/>
          <w:color w:val="000000"/>
          <w:sz w:val="24"/>
          <w:szCs w:val="24"/>
          <w:lang w:eastAsia="ru-RU"/>
        </w:rPr>
        <w:t>(14чел)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ы:</w:t>
      </w:r>
    </w:p>
    <w:p w:rsidR="00132D0A" w:rsidRDefault="00132D0A" w:rsidP="00132D0A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«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бровольческой 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ции «До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а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оро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терактивно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для всех желающих «Дом деда мороза» 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24,25.</w:t>
      </w:r>
      <w:r w:rsidRPr="005B17CB">
        <w:rPr>
          <w:rFonts w:ascii="Times New Roman" w:hAnsi="Times New Roman"/>
          <w:color w:val="000000"/>
          <w:sz w:val="24"/>
          <w:szCs w:val="24"/>
          <w:lang w:eastAsia="ru-RU"/>
        </w:rPr>
        <w:t>12.201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;</w:t>
      </w:r>
    </w:p>
    <w:p w:rsidR="00132D0A" w:rsidRDefault="00132D0A" w:rsidP="00132D0A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«Организация  добровольческой акции  «Подготовка декораций Храма Петра и Павла к Рождественским праздникам» совместно со  школой  волонтеров православной молодежи «Исток»;</w:t>
      </w:r>
    </w:p>
    <w:p w:rsidR="00132D0A" w:rsidRPr="005B17CB" w:rsidRDefault="00132D0A" w:rsidP="00132D0A">
      <w:pPr>
        <w:shd w:val="clear" w:color="auto" w:fill="FFFFFF"/>
        <w:spacing w:after="0" w:line="240" w:lineRule="auto"/>
        <w:ind w:left="284"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«Выпуск эфира (репортажа)  Радио России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FM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 «Деятельность МС Курортного района».</w:t>
      </w:r>
    </w:p>
    <w:p w:rsidR="00132D0A" w:rsidRDefault="00132D0A" w:rsidP="00132D0A">
      <w:pPr>
        <w:shd w:val="clear" w:color="auto" w:fill="FFFFFF"/>
        <w:spacing w:after="0" w:line="240" w:lineRule="auto"/>
        <w:ind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14.Заседание Молодежного совета 27.12.2018г. (око 20чел)</w:t>
      </w:r>
    </w:p>
    <w:p w:rsidR="00132D0A" w:rsidRDefault="00132D0A" w:rsidP="00132D0A">
      <w:pPr>
        <w:shd w:val="clear" w:color="auto" w:fill="FFFFFF"/>
        <w:spacing w:after="0" w:line="240" w:lineRule="auto"/>
        <w:ind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Тема:</w:t>
      </w:r>
    </w:p>
    <w:p w:rsidR="00132D0A" w:rsidRDefault="00132D0A" w:rsidP="00132D0A">
      <w:pPr>
        <w:shd w:val="clear" w:color="auto" w:fill="FFFFFF"/>
        <w:spacing w:after="0" w:line="240" w:lineRule="auto"/>
        <w:ind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«Подведение итогов работы Молодежного совета в 2018году»;</w:t>
      </w:r>
    </w:p>
    <w:p w:rsidR="00132D0A" w:rsidRDefault="00132D0A" w:rsidP="00132D0A">
      <w:pPr>
        <w:shd w:val="clear" w:color="auto" w:fill="FFFFFF"/>
        <w:spacing w:after="0" w:line="240" w:lineRule="auto"/>
        <w:ind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- «Рассмотрение и утверждение проекта плана работы Молодежного совета</w:t>
      </w:r>
      <w:r w:rsidR="007358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9г»</w:t>
      </w:r>
    </w:p>
    <w:bookmarkEnd w:id="1"/>
    <w:p w:rsidR="000002FA" w:rsidRPr="0073583A" w:rsidRDefault="00132D0A" w:rsidP="0073583A">
      <w:pPr>
        <w:shd w:val="clear" w:color="auto" w:fill="FFFFFF"/>
        <w:spacing w:after="0" w:line="240" w:lineRule="auto"/>
        <w:ind w:right="79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bookmarkEnd w:id="2"/>
    </w:p>
    <w:p w:rsidR="00373E4A" w:rsidRPr="00475FC4" w:rsidRDefault="00373E4A" w:rsidP="000002F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 запланированные мероприятия выполнены.</w:t>
      </w:r>
    </w:p>
    <w:p w:rsidR="00FD7BE4" w:rsidRPr="00475FC4" w:rsidRDefault="00FD7BE4" w:rsidP="00FD7B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Воспитанники и специалисты </w:t>
      </w:r>
      <w:r w:rsidR="00AB47F7" w:rsidRPr="00475FC4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ПМЦ «Восход» </w:t>
      </w:r>
      <w:r w:rsidRPr="00475FC4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риняли участие:</w:t>
      </w:r>
    </w:p>
    <w:p w:rsidR="004C7BB5" w:rsidRPr="0073583A" w:rsidRDefault="004C7BB5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.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вышение квалификации.</w:t>
      </w:r>
      <w:r w:rsidR="008C06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минар для тренеров по КАТА( дзюдо) –СК «Факел» 14.01.2018г.- тренер Филипов Н.Е.</w:t>
      </w:r>
    </w:p>
    <w:p w:rsidR="004C7BB5" w:rsidRPr="0073583A" w:rsidRDefault="004C7BB5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.Совещание руководителей  с кураторами ГМП- ОППОМ -16.01.2018г- методист Павлова О.Н.,директор Павлов Н.З.</w:t>
      </w:r>
    </w:p>
    <w:p w:rsidR="00802342" w:rsidRPr="0073583A" w:rsidRDefault="00802342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.Заключение договора между СпбГИ КиТ – МК «Восход-Медиа»18.01.2018 -спец.по работе с молодежью и рук-ль МК «Во</w:t>
      </w:r>
      <w:r w:rsidR="0073583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ход-медиа»-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, специалисты центра Горбачев П.В.,Корабельников А.А.,Павлова О.Н.,директор Павлов Н.З.</w:t>
      </w:r>
    </w:p>
    <w:p w:rsidR="004C753F" w:rsidRPr="0073583A" w:rsidRDefault="004C753F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. К/с</w:t>
      </w:r>
      <w:r w:rsidR="00802342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Невский2»-  Пло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щадки СПб 21-23.01.2018г.- 5 чел. каскадеры секции «Юный каскадер».</w:t>
      </w:r>
    </w:p>
    <w:p w:rsidR="00802342" w:rsidRPr="0073583A" w:rsidRDefault="00802342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5.Молодежный совет среди руководителей СМ- 22.01.2018г 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 П.А.</w:t>
      </w:r>
    </w:p>
    <w:p w:rsidR="00F10B60" w:rsidRPr="0073583A" w:rsidRDefault="00F50375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.Повышение квалификации.Мет</w:t>
      </w:r>
      <w:r w:rsidR="00F10B6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дичес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ий семинар «Базовые методики по</w:t>
      </w:r>
      <w:r w:rsidR="00F10B6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готовки спортивного резерва в дзюдо»-г.Великие Луки-24-26.01.2018г.-тренер-Фомин Л.С.</w:t>
      </w:r>
    </w:p>
    <w:p w:rsidR="00F10B60" w:rsidRPr="0073583A" w:rsidRDefault="00F10B60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7.Молодежное массовое патриотическое мероприятие-военно-историческая реконструкция салюта 27.01.1944г-27.01.2018г.- </w:t>
      </w:r>
      <w:r w:rsidR="00E633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,Марсово поле.С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ециалист по работе с молодежью Маковкин П.</w:t>
      </w:r>
      <w:r w:rsidR="001174F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1174F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зам.директора по ВР Антипина Ю.Л.</w:t>
      </w:r>
    </w:p>
    <w:p w:rsidR="00F10B60" w:rsidRPr="0073583A" w:rsidRDefault="00F10B60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</w:t>
      </w:r>
      <w:r w:rsidR="0036246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кция  в честь празднования года добровольчества в СПб «Россия в моем сердце»03.02.2018г-специалисты центра Горбачев П.В., Шестакова Е.Н.Балахнин К.С.</w:t>
      </w:r>
    </w:p>
    <w:p w:rsidR="00F10B60" w:rsidRPr="0073583A" w:rsidRDefault="001174F6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. Семинар экологических квестов «Чистые игры»-  12.02.2018г.,специалист центра Горбачев П.В.</w:t>
      </w:r>
    </w:p>
    <w:p w:rsidR="00494B0A" w:rsidRPr="0073583A" w:rsidRDefault="00494B0A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.Тематическая игра «Твой выбор» -17.02.2018г. МК «Восход-Медиа» 20 участников.</w:t>
      </w:r>
    </w:p>
    <w:p w:rsidR="00494B0A" w:rsidRPr="0073583A" w:rsidRDefault="00686AA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.</w:t>
      </w:r>
      <w:r w:rsidR="00494B0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еминар «Из</w:t>
      </w:r>
      <w:r w:rsidR="00E633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</w:t>
      </w:r>
      <w:r w:rsidR="00494B0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нения и трансформация неформальной мол</w:t>
      </w:r>
      <w:r w:rsidR="00E633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</w:t>
      </w:r>
      <w:r w:rsidR="00494B0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</w:t>
      </w:r>
      <w:r w:rsidR="00E633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ж</w:t>
      </w:r>
      <w:r w:rsidR="00494B0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ной среды в СПб. 21.02.2018г. ПМЦ 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Охта»-специалист по социальной работе с молодежью Попова М.Л.</w:t>
      </w:r>
    </w:p>
    <w:p w:rsidR="001174F6" w:rsidRPr="0073583A" w:rsidRDefault="008C244C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. Экскурсия  воспитанников и специалистов центра  в учебный центр  военно-морских сил СПБ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-22.02.2018г.- 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</w:t>
      </w:r>
      <w:r w:rsidR="004C753F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лодежью Маковкин П.А., 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4 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спитанника ПМЦ «Восход»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:rsidR="00F316E3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.Повышение квалификации. Обучающий семинар «ФСТ»  23.02.2018г. спортцентр «Фитфейшен»,тренер- Павлова О.Н.</w:t>
      </w:r>
    </w:p>
    <w:p w:rsidR="00F316E3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.Повышение квалификации. Международная конвенция  по фитнесу – 24,25.02.2018г. тренер-Павлова О.Н.</w:t>
      </w:r>
    </w:p>
    <w:p w:rsidR="00FA182C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5</w:t>
      </w:r>
      <w:r w:rsidR="004C753F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/ф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Союз спасения» 24-28.02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8г. к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ностудия «Мосфильм»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площадки Санкт-Петербурга, 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 чел.</w:t>
      </w:r>
      <w:r w:rsidR="004C753F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аскадеры секции «Юный каскадер»</w:t>
      </w:r>
    </w:p>
    <w:p w:rsidR="00FA182C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6</w:t>
      </w:r>
      <w:r w:rsidR="0053031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Курсы Г</w:t>
      </w:r>
      <w:r w:rsidR="0053031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 </w:t>
      </w:r>
      <w:r w:rsidR="00FA182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ЧС</w:t>
      </w:r>
      <w:r w:rsidR="0053031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 по специальности «Руководитель  пунктов выдачи СИЗ-26-28.02.2018г.- тренер- Дейч М.И.</w:t>
      </w:r>
    </w:p>
    <w:p w:rsidR="00530314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</w:t>
      </w:r>
      <w:r w:rsidR="0053031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Обучение по программе «Охрана труда» и «Пожарно-технический минимум»26.02.2018г- ДДТ на реке Сестре- зам.диретора по АХР- Вишневская Е.А.</w:t>
      </w:r>
    </w:p>
    <w:p w:rsidR="00F10B60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8</w:t>
      </w:r>
      <w:r w:rsidR="00E633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Командное интелектуальное соревновнаие в рамках Международного форума труда «Управленческое многоборье» 01.03.2018г. Экспофорум. Специалист по работе с молодежью Маковкин П.А.</w:t>
      </w:r>
    </w:p>
    <w:p w:rsidR="00E63310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9</w:t>
      </w:r>
      <w:r w:rsidR="00E633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Конгрессно-выстовочный проект «Индустрия отдыха» 01-02.03 Ленэкспо. Тренер-Нестерова Е.А., Зам дир по АХР Вишневская Е.А., зам по ВР Антипина Ю.Л., РКФ </w:t>
      </w:r>
      <w:r w:rsidR="00EA0D5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алахнин К.С.,  воспитанника ПМЦ «Восход»</w:t>
      </w:r>
    </w:p>
    <w:p w:rsidR="00EA0D56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</w:t>
      </w:r>
      <w:r w:rsidR="00EA0D5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овышение квалификации. </w:t>
      </w:r>
      <w:r w:rsidR="00EA0D5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урсы  «Сведение и мастеринг»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A0D5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 07.03-11.04.2018 ул.Донская,д.32-звукооператор Горбачев П.В.</w:t>
      </w:r>
    </w:p>
    <w:p w:rsidR="00EA0D56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1</w:t>
      </w:r>
      <w:r w:rsidR="00EA0D5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Викторина «Писатели-юбиляры» 11.03.2018г.Библиотека  им. М.Зощенко- РКФ Балахнин, 4 воспитанника ПМЦ «Восход»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:rsidR="00EA0D56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22</w:t>
      </w:r>
      <w:r w:rsidR="00E210B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Фестиваль-конкурс хореографических коллективов Курортного района «Берега-2018» 13-14.03, 04.04.2018г ДДЮТ «На реке Сестре» - тренер-Нестерова Е.А, 4 воспитанницы ПМЦ «Восход»,Кинотеатр «Курортный»- тренер Шестакова Е.Н., 12 воспитанников ПМЦ «Восход»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:rsidR="00F316E3" w:rsidRPr="0073583A" w:rsidRDefault="00F316E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3</w:t>
      </w:r>
      <w:r w:rsidR="004C753F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ференция «Профилактика социальной девиации обучающихся.</w:t>
      </w:r>
      <w:r w:rsidR="008937F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ребования 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офстандарта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и практический опыт социально-педагогической деятельности»</w:t>
      </w:r>
      <w:r w:rsidR="000770E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16.03.2018г. СПб АППО,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ециалист по социальной работе с молодежью Попова М.Л.</w:t>
      </w:r>
    </w:p>
    <w:p w:rsidR="000770EA" w:rsidRPr="0073583A" w:rsidRDefault="00F50375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.</w:t>
      </w:r>
      <w:r w:rsidR="000770E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руглый стол «Технология организации ипроведения городских конкурсов по профилактической деятельности в Санкт-Петербурге» 21.03.2018г. Дом молодежи на Васильевском- специалист по социальной работе с молодежью Попова М.Л.</w:t>
      </w:r>
    </w:p>
    <w:p w:rsidR="00974C3D" w:rsidRPr="0073583A" w:rsidRDefault="00974C3D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</w:t>
      </w:r>
      <w:r w:rsidRPr="0073583A">
        <w:rPr>
          <w:rFonts w:ascii="Times New Roman" w:hAnsi="Times New Roman" w:cs="Times New Roman"/>
        </w:rPr>
        <w:t>.Выступление на заседании администрации Курортного района с докладом на тему:</w:t>
      </w:r>
      <w:r w:rsidR="008937FA">
        <w:rPr>
          <w:rFonts w:ascii="Times New Roman" w:hAnsi="Times New Roman" w:cs="Times New Roman"/>
        </w:rPr>
        <w:t xml:space="preserve"> </w:t>
      </w:r>
      <w:r w:rsidRPr="0073583A">
        <w:rPr>
          <w:rFonts w:ascii="Times New Roman" w:hAnsi="Times New Roman" w:cs="Times New Roman"/>
        </w:rPr>
        <w:t>«Антикоррупционное направление среди молодежи» с показом социального ролика «МК «Восход-Медиа» -«Борьба с коррупцией»</w:t>
      </w:r>
      <w:r w:rsidR="008937FA">
        <w:rPr>
          <w:rFonts w:ascii="Times New Roman" w:hAnsi="Times New Roman" w:cs="Times New Roman"/>
        </w:rPr>
        <w:t xml:space="preserve"> </w:t>
      </w:r>
      <w:r w:rsidRPr="0073583A">
        <w:rPr>
          <w:rFonts w:ascii="Times New Roman" w:hAnsi="Times New Roman" w:cs="Times New Roman"/>
        </w:rPr>
        <w:t>21.03.2018г. специалист по работе с молодежью Маковкин П.А.</w:t>
      </w:r>
    </w:p>
    <w:p w:rsidR="00EA0D56" w:rsidRPr="0073583A" w:rsidRDefault="00974C3D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6</w:t>
      </w:r>
      <w:r w:rsidR="000770E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Методический совет специалистов учреждений по делам молодежи,</w:t>
      </w:r>
      <w:r w:rsidR="008937F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770E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тветственных за  осуществление деятельности по профилактике правонарушений среди несовершеннолетней молодежи. 28.03.2018г., Дом молодежи «Квадрат», специалист по социальной работе с молодежью Попова М.Л.</w:t>
      </w:r>
    </w:p>
    <w:p w:rsidR="000770EA" w:rsidRPr="0073583A" w:rsidRDefault="000B35E1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7</w:t>
      </w:r>
      <w:r w:rsidR="000770E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Сетевая профилактическая  игра «ПроКодил»</w:t>
      </w:r>
      <w:r w:rsidR="009D0BF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9.03.2018г., ПМЦ СПб, специалист Корабельников А.А., 2 воспитанника ПМЦ «Восход»</w:t>
      </w:r>
    </w:p>
    <w:p w:rsidR="009D0BF4" w:rsidRPr="0073583A" w:rsidRDefault="000B35E1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8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9D0BF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руглый стол «Протест в молодежной среде:теоретические аспекты»- 29.03.2018г.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ренер- Фомин Л.С.</w:t>
      </w:r>
    </w:p>
    <w:p w:rsidR="00F50375" w:rsidRPr="0073583A" w:rsidRDefault="000B35E1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9</w:t>
      </w:r>
      <w:r w:rsidR="00F5037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. Семинар по обучению физкультурно-оздоровительных упражнений, 31.03.2018г., тренер- Павлова О.Н.</w:t>
      </w:r>
    </w:p>
    <w:p w:rsidR="000770EA" w:rsidRPr="0073583A" w:rsidRDefault="00FB0EE8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.Открытый фестиваль –конкурс «</w:t>
      </w:r>
      <w:r w:rsidR="004E47C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л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во,</w:t>
      </w:r>
      <w:r w:rsidR="004E47C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узыка,</w:t>
      </w:r>
      <w:r w:rsidR="004E47C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еатр»,посвященный  м</w:t>
      </w:r>
      <w:r w:rsidR="00AA4128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ждународному Дню театра.02.04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18г.-ПМЦ «Молодость»</w:t>
      </w:r>
      <w:r w:rsidR="004E47C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3 воспитанника</w:t>
      </w:r>
      <w:r w:rsidR="00AA4128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еатральной студии</w:t>
      </w:r>
      <w:r w:rsidR="004E47C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РКФ Балахнин К.С.</w:t>
      </w:r>
    </w:p>
    <w:p w:rsidR="00AA4128" w:rsidRPr="0073583A" w:rsidRDefault="001B0FFF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1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.</w:t>
      </w:r>
      <w:r w:rsidR="00AA4128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Звукорежиссура в кино» 07-12.04.018г.-зву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</w:t>
      </w:r>
      <w:r w:rsidR="00AA4128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оператор Горбачев П.В.</w:t>
      </w:r>
    </w:p>
    <w:p w:rsidR="00A45480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2</w:t>
      </w:r>
      <w:r w:rsidR="00A4548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казательные выступления на спортивном празднике «Папа,</w:t>
      </w:r>
      <w:r w:rsidR="00E6147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м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E6147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я- спортивная семья»- 14.04.2018г.-</w:t>
      </w:r>
      <w:r w:rsidR="00E6147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 воспитанников, тренер Шестакова Е.Н.</w:t>
      </w:r>
    </w:p>
    <w:p w:rsidR="00EF3C79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3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жрайонный турнир любительских коман</w:t>
      </w:r>
      <w:r w:rsidR="009B039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 по мини-футболу 16.04.2018г.</w:t>
      </w:r>
      <w:r w:rsidR="00E6147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-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спитанников секции футбол, РКФ Попов Г.А.</w:t>
      </w:r>
    </w:p>
    <w:p w:rsidR="00EF3C79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4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редварительный отбор  по настольному теннису к «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езидентс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ким играм» 17.04.2018г. 2 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спитанника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екции настольный теннис,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енер Бурова М.В.</w:t>
      </w:r>
    </w:p>
    <w:p w:rsidR="00012665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5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Конкурс художественного слова им. О. </w:t>
      </w:r>
      <w:r w:rsidR="0017305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ерг</w:t>
      </w:r>
      <w:r w:rsidR="00B140B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льц «Мы в этом городе живем»</w:t>
      </w:r>
      <w:r w:rsidR="0017305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-26.04.2018г. 5 воспитанников, РКФ Балахнин К.С.</w:t>
      </w:r>
    </w:p>
    <w:p w:rsidR="00012665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6</w:t>
      </w:r>
      <w:r w:rsidR="0001266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онсилиум субъектов профилактики «Организация индивидуальной профилактической работы с учащимися и семьями, состоящими на учете в ПДН ОМВД»26.04.2018г. спец.по соц.работе с молодежью Попова М.Л.</w:t>
      </w:r>
    </w:p>
    <w:p w:rsidR="00012665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7</w:t>
      </w:r>
      <w:r w:rsidR="0017305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Детский турнир по настольному теннису «Супер-8» 28.04.2018г. 1 воспитанник ,тренер Бурова М.В.</w:t>
      </w:r>
    </w:p>
    <w:p w:rsidR="0017305A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8</w:t>
      </w:r>
      <w:r w:rsidR="0017305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Вокальный конкурс «Невский бриз» 28.04.2018г, 2 воспитанника театральной студии, РКФ Балахнин К.С.</w:t>
      </w:r>
    </w:p>
    <w:p w:rsidR="0017305A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9</w:t>
      </w:r>
      <w:r w:rsidR="0017305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редварительный этап  к «Традиционному  юношескому турниру по настольному теннису «Таланты»,28.04.2018г, 4 воспитанника секции настольный теннис ,тренер Бурова М.В.</w:t>
      </w:r>
    </w:p>
    <w:p w:rsidR="0017305A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0</w:t>
      </w:r>
      <w:r w:rsidR="0017305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Воскресная Лига «Первые шаги» по настольному теннису, 5 воспитанников секции настольный теннис, тренер Бурова М.В.</w:t>
      </w:r>
    </w:p>
    <w:p w:rsidR="009A1A27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1</w:t>
      </w:r>
      <w:r w:rsidR="009A1A27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Открытое первенство Ломоносовского района по вольной борьбе 29.04.2018г.,8 воспитанников секции вольная борьба, тренер </w:t>
      </w:r>
      <w:proofErr w:type="spellStart"/>
      <w:r w:rsidR="009A1A27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Цатурян</w:t>
      </w:r>
      <w:proofErr w:type="spellEnd"/>
      <w:r w:rsidR="009A1A27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Ю.А.</w:t>
      </w:r>
    </w:p>
    <w:p w:rsidR="00AA4128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2</w:t>
      </w:r>
      <w:r w:rsidR="00AA4128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Общегородская акция « Памяти павших будьте достойны»</w:t>
      </w:r>
      <w:r w:rsidR="00EF3C7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-04.05.2018г.- 4 воспитанника </w:t>
      </w:r>
      <w:r w:rsidR="00AA4128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МЦ «Восход», методист Павлова О.Н.</w:t>
      </w:r>
    </w:p>
    <w:p w:rsidR="00B140BA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3</w:t>
      </w:r>
      <w:r w:rsidR="00B140B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Акция «Бессмертный полк»09.05.2018г, 10 воспитанников центра,12 сотрудников центра.</w:t>
      </w:r>
    </w:p>
    <w:p w:rsidR="00B140BA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4</w:t>
      </w:r>
      <w:r w:rsidR="00B140B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«Парад творчества-2018г»,показательные выступления секции рок-н-ролла,12.05.2018г.,14 воспитанников, тренер Шестакова Е.Н.</w:t>
      </w:r>
    </w:p>
    <w:p w:rsidR="00B3238C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5</w:t>
      </w:r>
      <w:r w:rsidR="0017305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B3238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естрорецкий полумарафон 13.05.2018г.- 6 воспитанников секции парашютное многоборье, РКФ </w:t>
      </w:r>
      <w:proofErr w:type="spellStart"/>
      <w:r w:rsidR="00B3238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реков</w:t>
      </w:r>
      <w:proofErr w:type="spellEnd"/>
      <w:r w:rsidR="00B3238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.Р.</w:t>
      </w:r>
    </w:p>
    <w:p w:rsidR="00B140BA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6.</w:t>
      </w:r>
      <w:r w:rsidR="00B140B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Фестиваль по фитнесс-аэробики. Закрытие сезона 13.05.2018г.,12 воспитанников секции рок-н-ролла, тренер Шестакова Е.Н.</w:t>
      </w:r>
    </w:p>
    <w:p w:rsidR="00B3238C" w:rsidRPr="0073583A" w:rsidRDefault="00EB198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47</w:t>
      </w:r>
      <w:r w:rsidR="00B3238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Международный юношеский турнир по самбо «Победа», приуроченный ко Дню Победы в ВОВ,12.05.2018г.- 7 воспитанников секции дзюдо, директор Павлов Н.З.</w:t>
      </w:r>
    </w:p>
    <w:p w:rsidR="00B140BA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8</w:t>
      </w:r>
      <w:r w:rsidR="00B140B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онкурс художественного слова им. О. Берггольц «Мы в этом городе живем», 15.05.2018г., 3 воспитанника театральной студии, РКФ Балахнин К.С.</w:t>
      </w:r>
    </w:p>
    <w:p w:rsidR="00B140BA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9.</w:t>
      </w:r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олодежно-патриотический фестиваль «Страйкфест-18» 19.05.2018г., 18 человек, РКФ Попов Г.А. ,тренер Фомин Л.С.</w:t>
      </w:r>
    </w:p>
    <w:p w:rsidR="004E47C5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0</w:t>
      </w:r>
      <w:r w:rsidR="004E47C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Городской </w:t>
      </w:r>
      <w:r w:rsidR="00B3238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кальный конкурс «Невский бриз» 19.05.2018г. 8 воспитанников</w:t>
      </w:r>
      <w:r w:rsidR="00AA4128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еатральной студии,</w:t>
      </w:r>
      <w:r w:rsidR="00B3238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КФ Балахнин К.С.</w:t>
      </w:r>
    </w:p>
    <w:p w:rsidR="00FB0EE8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1</w:t>
      </w:r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 «Современные методики в акробатическом рок-н-ролле» 21-23.05.2018г. тренер Шестакова Е.Н.</w:t>
      </w:r>
    </w:p>
    <w:p w:rsidR="00CD5EAB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2</w:t>
      </w:r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Патриотический молодежный  форум 25.05.2018г..специалист по работе с молодежью </w:t>
      </w:r>
      <w:proofErr w:type="spellStart"/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, звукооператор Горбачев П.В.</w:t>
      </w:r>
    </w:p>
    <w:p w:rsidR="00CD5EAB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3.</w:t>
      </w:r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Городской турнир по настольному теннису </w:t>
      </w:r>
      <w:proofErr w:type="spellStart"/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м.Риты</w:t>
      </w:r>
      <w:proofErr w:type="spellEnd"/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proofErr w:type="spellStart"/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госовой</w:t>
      </w:r>
      <w:proofErr w:type="spellEnd"/>
      <w:r w:rsidR="00CD5E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6.05.2018г., 4воспитанника секции настольный теннис, тренер Бурова М.В.</w:t>
      </w:r>
    </w:p>
    <w:p w:rsidR="00E32342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4</w:t>
      </w:r>
      <w:r w:rsidR="00E32342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Христианский праздник. День Святой Троицы. 27.05.2018г., 10-воспитанников центра ,4- сотрудники центра.</w:t>
      </w:r>
    </w:p>
    <w:p w:rsidR="00E32342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5</w:t>
      </w:r>
      <w:r w:rsidR="00E32342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Круглый стол «Организация досуга и занятости несовершеннолетних в сфере уголовного преследования в учреждениях по делам молодежи СПб в летний период, как инструмент предупреждения повторных преступлений» 28.05.2018г. специалист по социальной работе с молодежью Попова М.Л.</w:t>
      </w:r>
    </w:p>
    <w:p w:rsidR="000E5DB3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6</w:t>
      </w:r>
      <w:r w:rsidR="000E5DB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Митинг и церемония возложения цветов к бюсту А.Коробицына,07.06.2018г.,  специалист по работе с молодежью </w:t>
      </w:r>
      <w:proofErr w:type="spellStart"/>
      <w:r w:rsidR="000E5DB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0E5DB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, звукооператор Горб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</w:t>
      </w:r>
      <w:r w:rsidR="000E5DB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ев П.В.</w:t>
      </w:r>
    </w:p>
    <w:p w:rsidR="00F60CF9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7</w:t>
      </w:r>
      <w:r w:rsidR="000E5DB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Товарищеский матч по футболу между ЕР и ЗАКС СПб.,20.06.2018г., в качестве болельщиков специалист по работе с молодежью </w:t>
      </w:r>
      <w:proofErr w:type="spellStart"/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, звукооператор Горбачев П.В.</w:t>
      </w:r>
    </w:p>
    <w:p w:rsidR="00F60CF9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8.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ортивно-тренировочные сборы по настольному теннису</w:t>
      </w:r>
      <w:r w:rsidR="0067141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 </w:t>
      </w:r>
      <w:proofErr w:type="spellStart"/>
      <w:r w:rsidR="0067141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учугуры</w:t>
      </w:r>
      <w:proofErr w:type="spellEnd"/>
      <w:r w:rsidR="0067141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Краснодарский край,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21.06-16.07.2018г., 12 воспитанников секции настольный теннис, тренер Бурова М.В.</w:t>
      </w:r>
    </w:p>
    <w:p w:rsidR="000E5DB3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9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. «Обучение по выполнению физкультурно-оздоровительных упражнений. Фасциальный тренинг»,</w:t>
      </w:r>
      <w:r w:rsidR="00E9199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3-24.06.2018г, методист Павлова О.Н.</w:t>
      </w:r>
    </w:p>
    <w:p w:rsidR="00F60CF9" w:rsidRPr="0073583A" w:rsidRDefault="00B253F3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0.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ебно-тренировочные сборы по вольной борьбе</w:t>
      </w:r>
      <w:r w:rsidR="0067141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г.Севастополь,</w:t>
      </w:r>
      <w:r w:rsidR="00F60C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9.06-08.07.2018г.,</w:t>
      </w:r>
      <w:r w:rsidR="0067141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4воспитанника секции вольная борьба, тренер </w:t>
      </w:r>
      <w:proofErr w:type="spellStart"/>
      <w:r w:rsidR="0067141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Цатурян</w:t>
      </w:r>
      <w:proofErr w:type="spellEnd"/>
      <w:r w:rsidR="0067141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Ю.А.</w:t>
      </w:r>
    </w:p>
    <w:p w:rsidR="003D4CBD" w:rsidRPr="00E66A31" w:rsidRDefault="003D4CBD" w:rsidP="00E66A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sz w:val="24"/>
          <w:szCs w:val="24"/>
          <w:lang w:eastAsia="ru-RU"/>
        </w:rPr>
        <w:t>61.Патриотический фестиваль «Родина», посвященный Дню молодежи, 01.07.2018г. ,-150чел.–Выставочный комплекс «</w:t>
      </w:r>
      <w:proofErr w:type="spellStart"/>
      <w:r w:rsidRPr="00735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орецкий</w:t>
      </w:r>
      <w:proofErr w:type="spellEnd"/>
      <w:r w:rsidRPr="00735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», Приморское шоссе 37к</w:t>
      </w:r>
    </w:p>
    <w:p w:rsidR="00FB0EE8" w:rsidRPr="0073583A" w:rsidRDefault="009B0393" w:rsidP="00E66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E66A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ъемках к/с «Невский-3» в качестве каскадеров и актеров массовых сцен, Санкт-Петербург,01-04.07.2018г, 4 воспитанника, тренер Павлов Н.З.,</w:t>
      </w:r>
      <w:r w:rsidR="008C06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ангаев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А.И.</w:t>
      </w:r>
    </w:p>
    <w:p w:rsidR="009B0393" w:rsidRPr="0073583A" w:rsidRDefault="009B0393" w:rsidP="00E66A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E66A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C06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</w:t>
      </w:r>
      <w:r w:rsidR="00A05ED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стер-</w:t>
      </w:r>
      <w:r w:rsidR="008C06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ласс</w:t>
      </w:r>
      <w:r w:rsidR="00A05ED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Функциональные упражнения для баланса,</w:t>
      </w:r>
      <w:r w:rsidR="008C06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5ED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абильности и мобильности тазового комплекса и мышц центра»</w:t>
      </w:r>
      <w:r w:rsidR="008C06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06.07.2018, методист</w:t>
      </w:r>
      <w:r w:rsidR="00A05ED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Павлова О.Н.</w:t>
      </w:r>
    </w:p>
    <w:p w:rsidR="008C731E" w:rsidRPr="0073583A" w:rsidRDefault="008C731E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E66A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съемках </w:t>
      </w:r>
      <w:r w:rsidR="00FC44D7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атриотического х.ф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</w:t>
      </w:r>
      <w:r w:rsidR="00FC44D7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асти Ленинград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 в качестве каскадеров и актеров массовых сцен, Санкт-Петербург</w:t>
      </w:r>
      <w:r w:rsidR="00FC44D7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22-28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7.2018г,</w:t>
      </w:r>
      <w:r w:rsidR="00FC44D7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11 чел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тренер Павлов Н.З., 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ангаев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А.И.</w:t>
      </w:r>
    </w:p>
    <w:p w:rsidR="00A05ED4" w:rsidRPr="0073583A" w:rsidRDefault="008C0610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E66A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рофессиональная переподготовка специалиста по социальной работе с молодежью Устименко А.О. 06.08-31.09.2018, СПб, пр.Королева д.8 пом.2 АНО ДПО «Учебный центр «Педагогический Альянс».</w:t>
      </w:r>
    </w:p>
    <w:p w:rsidR="008C0610" w:rsidRPr="0073583A" w:rsidRDefault="008C0610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E66A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Повышение квалификации. Сертификационный семинар по программе 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Deepwork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ля фитнес тренеров, 07-08.08.2018г., методист Павлова О.Н., СПб.,д.Кудрово,ул.Ленинградская,д.1</w:t>
      </w:r>
    </w:p>
    <w:p w:rsidR="00D4501B" w:rsidRPr="0073583A" w:rsidRDefault="00D4501B" w:rsidP="007358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83A">
        <w:rPr>
          <w:rFonts w:ascii="Times New Roman" w:eastAsia="Calibri" w:hAnsi="Times New Roman" w:cs="Times New Roman"/>
          <w:sz w:val="24"/>
          <w:szCs w:val="24"/>
        </w:rPr>
        <w:t>6</w:t>
      </w:r>
      <w:r w:rsidR="00E66A31">
        <w:rPr>
          <w:rFonts w:ascii="Times New Roman" w:eastAsia="Calibri" w:hAnsi="Times New Roman" w:cs="Times New Roman"/>
          <w:sz w:val="24"/>
          <w:szCs w:val="24"/>
        </w:rPr>
        <w:t>7</w:t>
      </w:r>
      <w:r w:rsidRPr="0073583A">
        <w:rPr>
          <w:rFonts w:ascii="Times New Roman" w:eastAsia="Calibri" w:hAnsi="Times New Roman" w:cs="Times New Roman"/>
          <w:sz w:val="24"/>
          <w:szCs w:val="24"/>
        </w:rPr>
        <w:t xml:space="preserve">.Организация спортивного лагеря дзюдоистов, 27.07-05.08.2018г,-9 чел., </w:t>
      </w:r>
      <w:proofErr w:type="spellStart"/>
      <w:r w:rsidRPr="0073583A">
        <w:rPr>
          <w:rFonts w:ascii="Times New Roman" w:eastAsia="Calibri" w:hAnsi="Times New Roman" w:cs="Times New Roman"/>
          <w:sz w:val="24"/>
          <w:szCs w:val="24"/>
        </w:rPr>
        <w:t>г.Хельсинки</w:t>
      </w:r>
      <w:proofErr w:type="spellEnd"/>
      <w:r w:rsidRPr="0073583A">
        <w:rPr>
          <w:rFonts w:ascii="Times New Roman" w:eastAsia="Calibri" w:hAnsi="Times New Roman" w:cs="Times New Roman"/>
          <w:sz w:val="24"/>
          <w:szCs w:val="24"/>
        </w:rPr>
        <w:t xml:space="preserve"> (Финляндия)</w:t>
      </w:r>
    </w:p>
    <w:p w:rsidR="008C0610" w:rsidRPr="0073583A" w:rsidRDefault="008F6BAB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E66A31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C061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Кинофестиваль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«Окно в Европу», участие в мастер-классах и конференциях , 3 чел.(специалисты Молодежной киностудии «Восход</w:t>
      </w:r>
      <w:r w:rsidR="000B1CB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="000B1CB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диа»), 10-16.08.2018., г.Выборг</w:t>
      </w:r>
    </w:p>
    <w:p w:rsidR="008E081C" w:rsidRPr="0073583A" w:rsidRDefault="008E081C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Профессиональная переподготовка специалиста по работе с молодежью 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а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 13.08-31.09.2018, СПб, пр.Королева д.8 пом.2 АНО ДПО «Учебный центр «Педагогический Альянс».</w:t>
      </w:r>
    </w:p>
    <w:p w:rsidR="009B0393" w:rsidRPr="0073583A" w:rsidRDefault="00F0310B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0</w:t>
      </w:r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</w:t>
      </w:r>
      <w:r w:rsidR="006B141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</w:t>
      </w:r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 молодежном проекте КМП и ВОО «Рабочий день с Ренатой Абдулиной»,</w:t>
      </w:r>
      <w:r w:rsidR="000B1CB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5.08.2018, специалист по работе с молодежью </w:t>
      </w:r>
      <w:proofErr w:type="spellStart"/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, СПб., КМП и ВОО по адресу:</w:t>
      </w:r>
      <w:r w:rsidR="000B1CB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 Б.Морская,</w:t>
      </w:r>
      <w:r w:rsidR="000B1CB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31</w:t>
      </w:r>
    </w:p>
    <w:p w:rsidR="008E081C" w:rsidRPr="0073583A" w:rsidRDefault="0073583A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8E081C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ъемках к/с «Невский-3» в качестве каскадеров и актеров массовых сцен, Санкт-Петербург,16.08.2018г, 2 воспитанника, тренер Павлов Н.З.</w:t>
      </w:r>
    </w:p>
    <w:p w:rsidR="009B0393" w:rsidRPr="0073583A" w:rsidRDefault="008F0619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леты в аэродинамической трубе,18.08.,22.09.2018г., 8 чел., Лен. Обл. Всеволожский район,</w:t>
      </w:r>
      <w:r w:rsidR="000B1CB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proofErr w:type="spellStart"/>
      <w:r w:rsidR="006B141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узьмоловский</w:t>
      </w:r>
      <w:proofErr w:type="spellEnd"/>
      <w:r w:rsidR="006B141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п. ст. 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апитолово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:rsidR="000B1CB4" w:rsidRPr="0073583A" w:rsidRDefault="000B1CB4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ъемках к/с «Отставник-5» в качестве каскадеров и актеров массовых сцен, Санкт-Петербург, 22.08,03,05,06,15,17,18,20.09.2018г., 8 воспитанников, тренер Павлов Н.З.</w:t>
      </w:r>
    </w:p>
    <w:p w:rsidR="009B0393" w:rsidRPr="0073583A" w:rsidRDefault="000B1CB4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852F5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</w:t>
      </w:r>
      <w:r w:rsidR="006B141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частие в слете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идер</w:t>
      </w:r>
      <w:r w:rsidR="006B141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ов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олонтерских</w:t>
      </w:r>
      <w:r w:rsidR="006B1413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движений </w:t>
      </w:r>
      <w:r w:rsidR="00852F5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анкт-Петербурга  27-30.08.2018г. 4 чел., Лен. область, Приозерский район загородный клуб «Дача».</w:t>
      </w:r>
    </w:p>
    <w:p w:rsidR="000B1CB4" w:rsidRPr="0073583A" w:rsidRDefault="00852F54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715FD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бучение по дополнительной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образовательной </w:t>
      </w:r>
      <w:r w:rsidR="00715FD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ограмме «</w:t>
      </w:r>
      <w:r w:rsidR="00715FD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Microsoft</w:t>
      </w:r>
      <w:r w:rsidR="00E675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15FD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E</w:t>
      </w:r>
      <w:r w:rsidR="00715FD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х</w:t>
      </w:r>
      <w:proofErr w:type="spellStart"/>
      <w:r w:rsidR="00715FD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cel</w:t>
      </w:r>
      <w:proofErr w:type="spellEnd"/>
      <w:r w:rsidR="00715FD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</w:t>
      </w:r>
      <w:r w:rsidR="00301DD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31.08-07.09.2018г. заместитель директора по АХР Вишневская Е.А.,</w:t>
      </w:r>
      <w:r w:rsidR="003D614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301DD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.,</w:t>
      </w:r>
      <w:r w:rsidR="003D614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32C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</w:t>
      </w:r>
      <w:r w:rsidR="003D614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32C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сстания,</w:t>
      </w:r>
      <w:r w:rsidR="003D614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032C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.4</w:t>
      </w:r>
    </w:p>
    <w:p w:rsidR="000B1CB4" w:rsidRPr="0073583A" w:rsidRDefault="00032CAB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="003D614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585C9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в городском </w:t>
      </w:r>
      <w:proofErr w:type="spellStart"/>
      <w:r w:rsidR="00585C9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иноквесте</w:t>
      </w:r>
      <w:proofErr w:type="spellEnd"/>
      <w:r w:rsidR="00585C9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«Как снимается кино</w:t>
      </w:r>
      <w:r w:rsidR="00E675F9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.10.09.2018г., 5чел</w:t>
      </w:r>
      <w:r w:rsidR="00046C5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СПб., киностудия Ленфильм по адресу: Каменоостровский,д.10</w:t>
      </w:r>
    </w:p>
    <w:p w:rsidR="00046C56" w:rsidRPr="0073583A" w:rsidRDefault="00046C56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работе методического психологов - профконсультантов «Инновационные подходы в организации и проведении профориентационных мероприятий» 14.09.2018г., специалист по социальной работе  с молодежью  Устименко А.О. СПб ГБУ «УСЗПОМ «Вектор»</w:t>
      </w:r>
      <w:r w:rsidR="00B61411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адресу</w:t>
      </w:r>
      <w:r w:rsidR="00250D56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: канал Грибоедова  д.105.</w:t>
      </w:r>
    </w:p>
    <w:p w:rsidR="00250D56" w:rsidRPr="0073583A" w:rsidRDefault="00250D56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ие  в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III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Международном  фестивале «</w:t>
      </w:r>
      <w:proofErr w:type="spellStart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етроджаз</w:t>
      </w:r>
      <w:proofErr w:type="spellEnd"/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анец. День танцев в стиле свинг и рок-н-ролл»,16.09.2018г.,14уч. по адресу:</w:t>
      </w:r>
      <w:r w:rsidR="00DC3D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. Большой Смоленский д.12</w:t>
      </w:r>
    </w:p>
    <w:p w:rsidR="00250D56" w:rsidRPr="0073583A" w:rsidRDefault="00250D56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Повышение квалификации «Инновационные технологии в молодежной политике: курс для специалистов»,</w:t>
      </w:r>
      <w:r w:rsidR="00CD113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</w:t>
      </w:r>
      <w:r w:rsidR="00DC3D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21.09.2018г. методист Павлова О.Н., СПб.,</w:t>
      </w:r>
      <w:r w:rsidR="00CD113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DC3D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</w:t>
      </w:r>
      <w:r w:rsidR="00CD113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DC3DAB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убинштейна д.15/17</w:t>
      </w:r>
    </w:p>
    <w:p w:rsidR="00DC3DAB" w:rsidRPr="0073583A" w:rsidRDefault="00F0310B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0</w:t>
      </w:r>
      <w:r w:rsidR="00CD113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о Всероссийском турнире по вольной борьбе на призы Президента Федерации </w:t>
      </w:r>
      <w:proofErr w:type="spellStart"/>
      <w:r w:rsidR="00CD113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.Татуляна</w:t>
      </w:r>
      <w:proofErr w:type="spellEnd"/>
      <w:r w:rsidR="00CD113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21-26.09.2018г.,3 чел.,</w:t>
      </w:r>
      <w:r w:rsidR="00D8266D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CD113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.Сочи ул.Ленина д.119А</w:t>
      </w:r>
    </w:p>
    <w:p w:rsidR="00F61EB2" w:rsidRPr="0073583A" w:rsidRDefault="00F975D2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</w:t>
      </w:r>
      <w:r w:rsidR="00F61EB2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Повышение квалификации «Инновационные технологии в молодежной политике: курс для специалистов», </w:t>
      </w:r>
      <w:r w:rsidR="008E610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-28</w:t>
      </w:r>
      <w:r w:rsidR="00F61EB2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09.2018г. заместитель директора ВР</w:t>
      </w:r>
      <w:r w:rsidR="008E6100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Антипина Ю.Л</w:t>
      </w:r>
      <w:r w:rsidR="00F61EB2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 СПб., ул. Рубинштейна д.15/17</w:t>
      </w:r>
    </w:p>
    <w:p w:rsidR="008E6100" w:rsidRPr="0073583A" w:rsidRDefault="008E6100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F0310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Обучение на курсах по специальности «Члены КЧС и ПБ организаций дополнительного образования»,24-29.09.2018г,специалист по социальной работе с молодежью Устименко А.О., СПб</w:t>
      </w:r>
      <w:r w:rsidR="005A4E3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ГКУ по Курортному району по адресу: пр.Металлистов ,д.119</w:t>
      </w:r>
    </w:p>
    <w:p w:rsidR="00FE08B9" w:rsidRPr="0073583A" w:rsidRDefault="00FE08B9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B172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еминаре «Механизм применения медиативных технологий в работе по социальной сфере»,27.09.2018г., специалист по социальной работе с молодежью Устименко А.О.,</w:t>
      </w:r>
      <w:r w:rsidR="005A4E3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МЦ «Невский»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по адресу</w:t>
      </w:r>
      <w:r w:rsidR="005A4E3A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: ул.Бабушкина ,д.42</w:t>
      </w:r>
    </w:p>
    <w:p w:rsidR="00046C56" w:rsidRPr="0073583A" w:rsidRDefault="005A4E3A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B172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Участие в заседании методического совета специалистов сферы молодежной политики СПб, осуществляющих деятельность по профилактике правонарушении, по социальной работе с молодежью Устименко А.О., ПМЦ «Петроградский» по адресу: ул. Б.Пушкарская, д.32</w:t>
      </w:r>
    </w:p>
    <w:p w:rsidR="005A4E3A" w:rsidRPr="0073583A" w:rsidRDefault="00BE1CD8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B172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.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ие в СПб Лиге дзюдо «Аврора», 29.09.2018г., 2 чел., М-1 Арена по адресу: СПб., Приморский пр.80/1</w:t>
      </w:r>
    </w:p>
    <w:p w:rsidR="00BE1CD8" w:rsidRPr="0073583A" w:rsidRDefault="00BE1CD8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B172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XXII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международном турнире по н/теннису «Первые ласточки» 29-30.09.2018г., 1 участник</w:t>
      </w:r>
      <w:r w:rsidR="00966ED4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ЦФКС и З Приморского района по адресу: ул.Нижне-Камеская,д.1</w:t>
      </w:r>
    </w:p>
    <w:p w:rsidR="00966ED4" w:rsidRPr="0073583A" w:rsidRDefault="00966ED4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B172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оревновании по стритболу, в рамках спартакиаде ПМК, 29-30.09.2018г., 4 участника, ул. Ленская ,д.1 к.2 ГБУ СШ №2</w:t>
      </w:r>
    </w:p>
    <w:p w:rsidR="00276A37" w:rsidRPr="0073583A" w:rsidRDefault="00276A37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B172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соревновании по мини-футболу, в рамках спартакиаде ПМК, 29-30.09.2018г., 4 участника, ул. Ленская ,д.1 к.2 ГБУ СШ №2</w:t>
      </w:r>
    </w:p>
    <w:p w:rsidR="000B1CB4" w:rsidRDefault="00276A37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7B172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Участие в Фестивале по акробатическому рок-н-роллу, 30.09.2018г.,14 участников,</w:t>
      </w:r>
      <w:r w:rsidR="000F5A55"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73583A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Пб РСОО по адресу:ул.Фучика,д.10-2.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bookmarkStart w:id="4" w:name="_Hlk532954069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0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соревновании по н/Теннису на приз «Открытие сезона»,06.10.2018г.,3 чел.,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г.Светогорск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СКК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1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конференции представителей организаций, осуществляющих реализацию проектов в сфере МП, 10.10.2018г., специалист по работе с молодежью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Дом молодежи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Новоизмаиловский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р.48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2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Выступление с докладом о работе Молодежного Совета  на конференции  малого и среднего предпринимательства 11.10.2018г., специалист по работе с молодежью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санаторий «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естрорецкий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Курорт»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3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 открытом межрайонном турнире по мини-футболу на Кубок школы №438, 17.10.2018г., 9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чел.,ГБОУ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СОШ №438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.Лисий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Нос.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4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межрегиональном турнире по вольной борьбе, посв.45-летнему юбилею п.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евероонеж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, 18-21.10.2018г.,4 чел., Архангельская обл. Плесецкий район ФОК «Арена-12»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lastRenderedPageBreak/>
        <w:t>95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СПб лиге дзюдо «Аврора» 20.10.2018г.,1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чел.,ЦФК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Калининского района.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6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VII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традиционном турнире по самбо,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осв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 ЗТ СССР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Д.С.Доманина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и его ученика МС СССР Романенко В.Ф., 20.10.2018г.,3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чел.,Клуб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амбо,СПб.ул.Хрустальная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10.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7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турнире по н/теннису «Открытие сезона» 20.10.2018г., 7 чел.,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г.Выборг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СК «Фаворит»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8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юношеском турнире по самбо на приз «Самбо 330» 21.10.2018г.,5чел.,СПб.,Гимназия  №330</w:t>
      </w:r>
    </w:p>
    <w:p w:rsidR="00711477" w:rsidRPr="00990E25" w:rsidRDefault="004E181E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99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Повышение квалификации. Мастер-класс. МФР. 21.10.2018г.,Методист Павлова О.Н.. СПб., Крюков канал 13, студия пилатес.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0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 Участие  в конференции «Ошибки в работе СМИ» 25.10.2018г., специалист по работе с молодежью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Пб.,Невский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р.д.70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1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 Участие в круглом столе .Спартакиада ПМЦ СПб 29.10.2018г.,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Зам.диретора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о ВР Антипина Ю.Л.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2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 Участие в форуме молодежного парламентаризма 29-30.10.2018г., специалист по работе с молодежью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Пб,ул.Кораблестроителей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14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3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круглом столе  «Великие имена России»30.10.2018г., специалист по работе с молодежью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Пб,Невский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р.д.66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4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круглом столе на тему «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паракиада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МЦ СПб-2019» 31.10.2018г., заместитель директора по ВР  Антипина Ю.Л.,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МПи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ВОО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ул.Морская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31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5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семинаре «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едиопространство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и молодежь 2018» 31.10.2018г., специалист по социальной работе с молодежью  СПб ГБУГЦСП «Контакт» СПб.,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ул.Рубенштейна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15-17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6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Повышение квалификации. Участие в молодежном кинорынке «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Cinemarket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» 02-03.11.2018., специалист по работе с молодежью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 СПб.,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р.Пирагова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18</w:t>
      </w:r>
    </w:p>
    <w:p w:rsidR="00711477" w:rsidRPr="00990E25" w:rsidRDefault="00711477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7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о Всероссийском фестивале патриотического кино 07.11.2018г., специалист по работе с молодежью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 Киностудия «Ленфильм»</w:t>
      </w:r>
    </w:p>
    <w:p w:rsidR="00711477" w:rsidRPr="00990E25" w:rsidRDefault="00711477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</w:t>
      </w:r>
      <w:r w:rsidR="004E181E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08</w:t>
      </w:r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Повышение квалификации. Семинар для начинающих судей по акробатическому рок-н-роллу с присвоением 3й 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в.категории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,  11.11.2018г.,тренер Шестакова Е.Н.,СПб.,</w:t>
      </w:r>
      <w:proofErr w:type="spellStart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ул.Казанская</w:t>
      </w:r>
      <w:proofErr w:type="spellEnd"/>
      <w:r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78</w:t>
      </w:r>
    </w:p>
    <w:p w:rsidR="00711477" w:rsidRPr="00990E25" w:rsidRDefault="004E181E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09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качестве группы поддержки  в фестивале  творческих команд «19 район» 13.11. 2018г.,8чел.,СПб,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юзик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холл</w:t>
      </w:r>
    </w:p>
    <w:p w:rsidR="00711477" w:rsidRPr="00990E25" w:rsidRDefault="004E181E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0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Показательное выступление  Рок-н-ролл «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Aurum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»  в праздничном мероприятии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осв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 международному Дню толерантности «Возьмемся за руки ,друзья»   14.11.2018г., 8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чел.,Сестрорецк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,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т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«Курортный»</w:t>
      </w:r>
    </w:p>
    <w:p w:rsidR="00711477" w:rsidRPr="00990E25" w:rsidRDefault="002D43BA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1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съемках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х.ф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 «Дылда»</w:t>
      </w:r>
      <w:r w:rsidR="00B137CB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реж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.Благов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16-17.2018г.,5 чел., СПб.,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аменоостровский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р.10</w:t>
      </w:r>
    </w:p>
    <w:p w:rsidR="00711477" w:rsidRPr="00990E25" w:rsidRDefault="002D43BA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2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СПб лиге дзюдо «Аврора».</w:t>
      </w:r>
      <w:r w:rsidR="00B137CB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Дивизион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Гасымова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и Петровой..17.11.2018г.,1 чел., СПб., Приморский пр. д.80/1 «Арена» М-1</w:t>
      </w:r>
    </w:p>
    <w:p w:rsidR="00711477" w:rsidRPr="00990E25" w:rsidRDefault="002D43BA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3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 Участие СПб лиге дзюдо «Аврора» Дивизион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танева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и Богдановой 18.11.2018г.,3 чел., СПб., Приморский пр. д.80/1 «Арена» М-1</w:t>
      </w:r>
    </w:p>
    <w:p w:rsidR="00711477" w:rsidRPr="00990E25" w:rsidRDefault="002D43BA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4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торжественной церемонии вручения Премии Мир за добрые дела жителям России, 23.11.2018г.,8 чел СПб.,16 линия ВО д.83</w:t>
      </w:r>
    </w:p>
    <w:p w:rsidR="00711477" w:rsidRPr="00990E25" w:rsidRDefault="002D43BA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5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открытом первенстве Новгородской обл. по вольной борьбе  памяти героя Советского союза 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И.А.Каберова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23-25.11.2018г 3 чел.,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г.Новгород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,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ул.Космонавтов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34</w:t>
      </w:r>
    </w:p>
    <w:p w:rsidR="00711477" w:rsidRPr="00990E25" w:rsidRDefault="002D43BA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6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е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в турнире по н/теннису 24.11.2018г 5 чел.,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.Песочный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ГОУ СОШ №466</w:t>
      </w:r>
    </w:p>
    <w:p w:rsidR="00711477" w:rsidRPr="00990E25" w:rsidRDefault="002D43BA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7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 Участие в юношеском турнире по вольной борьбе памяти Героя Советского Союза В.Е. Стукалова 29.11-01.12.2018г. 3 чел.</w:t>
      </w:r>
    </w:p>
    <w:p w:rsidR="00711477" w:rsidRPr="00990E25" w:rsidRDefault="002D43BA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8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и выступление с докладом о патриотическом воспитание молодежи в Курортном районе на координационном совете 29.11.2018г., специалисты центра 2 чел.,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г.Зеленогорск</w:t>
      </w:r>
      <w:proofErr w:type="spellEnd"/>
    </w:p>
    <w:p w:rsidR="00711477" w:rsidRPr="00990E25" w:rsidRDefault="002D43BA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19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Выступление с докладом о патриотическом воспитании молодежи 29.11.2018г.,специалист по работе с молодежью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Сестрорецк, Лицей им. Мосина.</w:t>
      </w:r>
    </w:p>
    <w:p w:rsidR="00711477" w:rsidRPr="00990E25" w:rsidRDefault="006600FD" w:rsidP="00711477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0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форуме «Проблемы ВИЧ/СПИДа в молодежной среде: пути решения и профилактика» 30.11.2018г., специалист по социальной работе с молодежью Устименко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А.О.,СПб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ом молодежи, </w:t>
      </w:r>
      <w:proofErr w:type="spellStart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Новоизмаиловский</w:t>
      </w:r>
      <w:proofErr w:type="spellEnd"/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р.48</w:t>
      </w:r>
    </w:p>
    <w:p w:rsidR="00711477" w:rsidRPr="00990E25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lastRenderedPageBreak/>
        <w:t>121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</w:t>
      </w:r>
      <w:r w:rsidR="00711477" w:rsidRPr="00340791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VI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етербургском международном форум ПМФ 6.0    01.12.2018г. специалисты ПМЦ 3 чел., СПб., гостиница «Прибалтийская»</w:t>
      </w:r>
    </w:p>
    <w:p w:rsidR="00711477" w:rsidRPr="00990E25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2</w:t>
      </w:r>
      <w:r w:rsidR="00711477" w:rsidRPr="00990E25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официальных рейтинговых соревнованиях по акробатическому рок-н-роллу  02.12.2018г.,11 чел., СПб, Приморский пр. д.80/1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3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мастер-классе «Нормативно-правовая основа деятельности учреждений, реализующих молодежную политику в Санкт-Петербурге» 04.12.2018г., методист Нестерова Е.А.,СПб.,</w:t>
      </w:r>
      <w:proofErr w:type="spellStart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ул.Рубинштейна</w:t>
      </w:r>
      <w:proofErr w:type="spellEnd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д.15-17,КОНТАКТ.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4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 в слете лидеров патриотических организаций; стратегических организаций; стратегической Форсайт сессии «Патриотизм. Вызовы будущего»06.12.2018г.,специалист по работе с молодежью </w:t>
      </w:r>
      <w:proofErr w:type="spellStart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 ,СПб., ул.Бассейная,д.32.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5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открытом турнире по настольному теннису «Пинг-понг по-нашему» ко Дню Конституции РФ ,  09.12.2018г., 7чел.,СПб., </w:t>
      </w:r>
      <w:proofErr w:type="spellStart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р.Ветеранов</w:t>
      </w:r>
      <w:proofErr w:type="spellEnd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166 ПМЦ «Олимп».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6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XXIV</w:t>
      </w:r>
      <w:r w:rsidR="00711477" w:rsidRPr="00ED0BF1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международном фестивале фильмов о правах человека «Сталкер» 11-14.12.2018г.,специалист по работе с молодежью </w:t>
      </w:r>
      <w:proofErr w:type="spellStart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proofErr w:type="spellStart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.А.,звукооператор</w:t>
      </w:r>
      <w:proofErr w:type="spellEnd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Горбачев П.В., Москва, ул.Васильевская,д.13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7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международном форуме молодых законодателей «Стратегия развития: вызов молодым» 14-15.12.2018г. специалист по работе с молодежью </w:t>
      </w:r>
      <w:proofErr w:type="spellStart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Московская обл. </w:t>
      </w:r>
      <w:proofErr w:type="spellStart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д.Аносино</w:t>
      </w:r>
      <w:proofErr w:type="spellEnd"/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Корпоративный университет.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8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с показательной программой акробатического рок-н-ролла в юбилее  ГОУ СОШ 556, 14.12.2018г.,8чел., Сестрорецк, ул. Токарева д.20.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29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подведении итогов года Добровольчества - 13.12.2018г., специалист Корабельников А.А., Зеленогорск, ЗДДТ.</w:t>
      </w:r>
    </w:p>
    <w:p w:rsidR="00711477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30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Участие в 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IV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антинаркотическом форуме САФ 4.0, 14.12.2018г. специалисты центра-Нестерова, Павлова, Корабельников, Васильева, СПб., Пироговская наб. 5/12</w:t>
      </w:r>
    </w:p>
    <w:p w:rsidR="00711477" w:rsidRPr="00990E25" w:rsidRDefault="006600FD" w:rsidP="00711477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31</w:t>
      </w:r>
      <w:r w:rsidR="00711477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Участие в открытом первенстве по настольному теннису 16.12.2018г., 8 чел., п. Сертолово, ул. Молодцова д.4</w:t>
      </w:r>
    </w:p>
    <w:bookmarkEnd w:id="4"/>
    <w:p w:rsidR="0073583A" w:rsidRPr="0073583A" w:rsidRDefault="0073583A" w:rsidP="007358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551107" w:rsidRDefault="00373E4A" w:rsidP="00726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 w:rsidRPr="00BD3EC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еречень мероприятий, проведенных сверх плана</w:t>
      </w:r>
      <w:r w:rsidR="00726463" w:rsidRPr="00BD3ECD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:</w:t>
      </w:r>
    </w:p>
    <w:p w:rsidR="00485192" w:rsidRDefault="00485192" w:rsidP="00726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85192" w:rsidRPr="00475FC4" w:rsidRDefault="00485192" w:rsidP="004851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</w:pPr>
      <w:r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Перечень мероприятий, проведенных сверх плана:  Всего  </w:t>
      </w:r>
      <w:r w:rsidR="00F27AFD"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26 </w:t>
      </w:r>
      <w:r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мероприятий </w:t>
      </w:r>
      <w:r w:rsidR="00F27AFD"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>по 5 направле</w:t>
      </w:r>
      <w:r w:rsidR="00475FC4"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>н</w:t>
      </w:r>
      <w:r w:rsidR="00F27AFD"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>иям</w:t>
      </w:r>
      <w:r w:rsidR="00475FC4"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в которых приняло участие </w:t>
      </w:r>
      <w:r w:rsidR="00F27AFD"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 687</w:t>
      </w:r>
      <w:r w:rsidRPr="00475FC4"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  <w:t xml:space="preserve"> чел.</w:t>
      </w:r>
    </w:p>
    <w:p w:rsidR="00F27AFD" w:rsidRPr="00475FC4" w:rsidRDefault="00F27AFD" w:rsidP="004851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85192" w:rsidRPr="00475FC4" w:rsidRDefault="00485192" w:rsidP="004851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hAnsi="Times New Roman"/>
          <w:b/>
          <w:i/>
          <w:sz w:val="24"/>
          <w:szCs w:val="24"/>
          <w:lang w:eastAsia="ru-RU"/>
        </w:rPr>
        <w:t>В целях воспитания гражданственности и патриотизма проведены  3   мероприятия в которых приняло  174 чел:</w:t>
      </w:r>
    </w:p>
    <w:p w:rsidR="00F27AFD" w:rsidRPr="00475FC4" w:rsidRDefault="00F27AFD" w:rsidP="004851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5637C" w:rsidRDefault="00A5637C" w:rsidP="00A563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.Съемки патриотического ролика «Мы помним!» 9-10.05.2018г,</w:t>
      </w:r>
      <w:r w:rsidR="00E91993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 участников молодежной киностудии «Восход-Медиа».</w:t>
      </w:r>
    </w:p>
    <w:p w:rsidR="00485192" w:rsidRDefault="00485192" w:rsidP="0048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E6B09">
        <w:rPr>
          <w:rFonts w:ascii="Times New Roman" w:eastAsia="Calibri" w:hAnsi="Times New Roman" w:cs="Times New Roman"/>
          <w:sz w:val="24"/>
          <w:szCs w:val="24"/>
        </w:rPr>
        <w:t>.</w:t>
      </w:r>
      <w:r w:rsidRPr="009B03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й фестиваль «Роди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й Дню молодежи, 01.07.2018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- 150чел.</w:t>
      </w:r>
      <w:r w:rsidRPr="009B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ыставочный комплекс</w:t>
      </w:r>
      <w:r w:rsidRPr="009B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B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орецкий</w:t>
      </w:r>
      <w:proofErr w:type="spellEnd"/>
      <w:r w:rsidRPr="009B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ое шоссе 37км</w:t>
      </w:r>
    </w:p>
    <w:p w:rsidR="00A05ED4" w:rsidRPr="00485192" w:rsidRDefault="00485192" w:rsidP="004851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A05ED4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Организация экскурсии к памятнику </w:t>
      </w:r>
      <w:proofErr w:type="spellStart"/>
      <w:r w:rsidR="00A05ED4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.Агриколе</w:t>
      </w:r>
      <w:proofErr w:type="spellEnd"/>
      <w:r w:rsidR="00A05ED4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07.07.2018г.,</w:t>
      </w:r>
      <w:r w:rsidR="008C731E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5ED4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. Лужки,</w:t>
      </w:r>
      <w:r w:rsidR="008C731E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A05ED4" w:rsidRPr="006600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ен.обл.,16 чел.</w:t>
      </w:r>
    </w:p>
    <w:p w:rsidR="006D74A0" w:rsidRDefault="006D74A0" w:rsidP="00726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85192" w:rsidRPr="00475FC4" w:rsidRDefault="0066081B" w:rsidP="004851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воспитания здорового образа жизни проведены </w:t>
      </w:r>
      <w:r w:rsidR="00485192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мероприяти</w:t>
      </w:r>
      <w:r w:rsidR="00485192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й </w:t>
      </w:r>
      <w:r w:rsidR="00485192" w:rsidRPr="00475FC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которых приняло  </w:t>
      </w:r>
      <w:r w:rsidR="006D44A3" w:rsidRPr="00475FC4">
        <w:rPr>
          <w:rFonts w:ascii="Times New Roman" w:hAnsi="Times New Roman"/>
          <w:b/>
          <w:i/>
          <w:sz w:val="24"/>
          <w:szCs w:val="24"/>
          <w:lang w:eastAsia="ru-RU"/>
        </w:rPr>
        <w:t xml:space="preserve">194 </w:t>
      </w:r>
      <w:r w:rsidR="00485192" w:rsidRPr="00475FC4">
        <w:rPr>
          <w:rFonts w:ascii="Times New Roman" w:hAnsi="Times New Roman"/>
          <w:b/>
          <w:i/>
          <w:sz w:val="24"/>
          <w:szCs w:val="24"/>
          <w:lang w:eastAsia="ru-RU"/>
        </w:rPr>
        <w:t>чел:</w:t>
      </w:r>
    </w:p>
    <w:p w:rsidR="00F27AFD" w:rsidRPr="00475FC4" w:rsidRDefault="00F27AFD" w:rsidP="0048519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6081B" w:rsidRDefault="0066081B" w:rsidP="006608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ткрытый турнир по большому теннис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Voshod</w:t>
      </w:r>
      <w:proofErr w:type="spellEnd"/>
      <w:r w:rsidRPr="00660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mateur</w:t>
      </w:r>
      <w:r w:rsidRPr="00660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UP</w:t>
      </w:r>
      <w:r>
        <w:rPr>
          <w:rFonts w:ascii="Times New Roman" w:eastAsia="Calibri" w:hAnsi="Times New Roman" w:cs="Times New Roman"/>
          <w:sz w:val="24"/>
          <w:szCs w:val="24"/>
        </w:rPr>
        <w:t>»,</w:t>
      </w:r>
      <w:r w:rsidR="000F5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7.08.2018г.,</w:t>
      </w:r>
      <w:r w:rsidR="000F5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AB1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астников.,</w:t>
      </w:r>
      <w:r w:rsidR="00225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рт по адресу: ул.Володарского 7А.</w:t>
      </w:r>
    </w:p>
    <w:p w:rsidR="00225062" w:rsidRDefault="00225062" w:rsidP="006608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Городской турнир п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мпербол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рамках проведени</w:t>
      </w:r>
      <w:r w:rsidR="002C093D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spellStart"/>
      <w:r w:rsidR="002C093D">
        <w:rPr>
          <w:rFonts w:ascii="Times New Roman" w:eastAsia="Calibri" w:hAnsi="Times New Roman" w:cs="Times New Roman"/>
          <w:sz w:val="24"/>
          <w:szCs w:val="24"/>
        </w:rPr>
        <w:t>экофестиваля</w:t>
      </w:r>
      <w:proofErr w:type="spellEnd"/>
      <w:r w:rsidR="002C093D">
        <w:rPr>
          <w:rFonts w:ascii="Times New Roman" w:eastAsia="Calibri" w:hAnsi="Times New Roman" w:cs="Times New Roman"/>
          <w:sz w:val="24"/>
          <w:szCs w:val="24"/>
        </w:rPr>
        <w:t xml:space="preserve">, 18.08.2018г., 20 </w:t>
      </w:r>
      <w:r>
        <w:rPr>
          <w:rFonts w:ascii="Times New Roman" w:eastAsia="Calibri" w:hAnsi="Times New Roman" w:cs="Times New Roman"/>
          <w:sz w:val="24"/>
          <w:szCs w:val="24"/>
        </w:rPr>
        <w:t>чел.</w:t>
      </w:r>
      <w:r w:rsidR="002C093D">
        <w:rPr>
          <w:rFonts w:ascii="Times New Roman" w:eastAsia="Calibri" w:hAnsi="Times New Roman" w:cs="Times New Roman"/>
          <w:sz w:val="24"/>
          <w:szCs w:val="24"/>
        </w:rPr>
        <w:t xml:space="preserve"> ПК и О «Дубки».</w:t>
      </w:r>
    </w:p>
    <w:p w:rsidR="00485192" w:rsidRPr="00EB1330" w:rsidRDefault="00485192" w:rsidP="004851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Организация спортивного лагеря дзюдоистов, 27.07-05.08.2018г,-9 чел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Хельсин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Финляндия)</w:t>
      </w:r>
    </w:p>
    <w:p w:rsidR="00485192" w:rsidRPr="00180C66" w:rsidRDefault="00485192" w:rsidP="004851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80C66">
        <w:rPr>
          <w:rFonts w:ascii="Times New Roman" w:hAnsi="Times New Roman"/>
          <w:sz w:val="24"/>
          <w:szCs w:val="24"/>
          <w:lang w:val="en-US"/>
        </w:rPr>
        <w:t>V</w:t>
      </w:r>
      <w:r w:rsidRPr="00180C66">
        <w:rPr>
          <w:rFonts w:ascii="Times New Roman" w:hAnsi="Times New Roman"/>
          <w:sz w:val="24"/>
          <w:szCs w:val="24"/>
        </w:rPr>
        <w:t xml:space="preserve"> </w:t>
      </w:r>
      <w:r w:rsidRPr="00180C66">
        <w:rPr>
          <w:rFonts w:ascii="Times New Roman" w:hAnsi="Times New Roman"/>
          <w:b/>
          <w:sz w:val="24"/>
          <w:szCs w:val="24"/>
        </w:rPr>
        <w:t>Региональны</w:t>
      </w:r>
      <w:r w:rsidRPr="00180C66">
        <w:rPr>
          <w:rFonts w:ascii="Times New Roman" w:hAnsi="Times New Roman"/>
          <w:sz w:val="24"/>
          <w:szCs w:val="24"/>
        </w:rPr>
        <w:t xml:space="preserve">й юношеский турнир по самбо, посвященный памяти Первого чемпиона Европы  В.Кюлленена,08.12. </w:t>
      </w:r>
      <w:r w:rsidRPr="00180C66">
        <w:rPr>
          <w:rFonts w:ascii="Times New Roman" w:hAnsi="Times New Roman"/>
          <w:b/>
          <w:sz w:val="24"/>
          <w:szCs w:val="24"/>
        </w:rPr>
        <w:t xml:space="preserve">2018г  </w:t>
      </w:r>
      <w:r>
        <w:rPr>
          <w:rFonts w:ascii="Times New Roman" w:hAnsi="Times New Roman"/>
          <w:b/>
          <w:sz w:val="24"/>
          <w:szCs w:val="24"/>
        </w:rPr>
        <w:t>142</w:t>
      </w:r>
      <w:r w:rsidRPr="00180C66">
        <w:rPr>
          <w:rFonts w:ascii="Times New Roman" w:hAnsi="Times New Roman"/>
          <w:b/>
          <w:sz w:val="24"/>
          <w:szCs w:val="24"/>
        </w:rPr>
        <w:t xml:space="preserve"> участник</w:t>
      </w:r>
      <w:r>
        <w:rPr>
          <w:rFonts w:ascii="Times New Roman" w:hAnsi="Times New Roman"/>
          <w:b/>
          <w:sz w:val="24"/>
          <w:szCs w:val="24"/>
        </w:rPr>
        <w:t>а</w:t>
      </w:r>
      <w:r w:rsidRPr="00180C66">
        <w:rPr>
          <w:rFonts w:ascii="Times New Roman" w:hAnsi="Times New Roman"/>
          <w:sz w:val="24"/>
          <w:szCs w:val="24"/>
        </w:rPr>
        <w:t xml:space="preserve">, СКК «Дубки» по адресу: </w:t>
      </w:r>
      <w:r w:rsidR="009E5124" w:rsidRPr="00180C66">
        <w:rPr>
          <w:rFonts w:ascii="Times New Roman" w:hAnsi="Times New Roman"/>
          <w:sz w:val="24"/>
          <w:szCs w:val="24"/>
        </w:rPr>
        <w:t>Дубовское</w:t>
      </w:r>
      <w:r w:rsidRPr="00180C66">
        <w:rPr>
          <w:rFonts w:ascii="Times New Roman" w:hAnsi="Times New Roman"/>
          <w:sz w:val="24"/>
          <w:szCs w:val="24"/>
        </w:rPr>
        <w:t xml:space="preserve"> шоссе,42 (совместно с ОО и МП)</w:t>
      </w:r>
    </w:p>
    <w:p w:rsidR="00485192" w:rsidRDefault="00485192" w:rsidP="00485192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лубный т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урнир  </w:t>
      </w: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среди молодежи 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по настольному теннису 07.12.2018г., 13 чел., МСО ПМЦ «Восход» ул.Токарева,15</w:t>
      </w:r>
    </w:p>
    <w:p w:rsidR="00F27AFD" w:rsidRDefault="00F27AFD" w:rsidP="00485192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</w:p>
    <w:p w:rsidR="006D74A0" w:rsidRPr="00475FC4" w:rsidRDefault="006D74A0" w:rsidP="00F27AF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 целях развития детской инициативы  и добровольчества проведены</w:t>
      </w:r>
      <w:r w:rsidR="00F27AFD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ероприятия</w:t>
      </w:r>
      <w:r w:rsidR="00F27AFD" w:rsidRPr="00475FC4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 которых приняло 41 чел:</w:t>
      </w:r>
    </w:p>
    <w:p w:rsidR="00F27AFD" w:rsidRPr="00F27AFD" w:rsidRDefault="00F27AFD" w:rsidP="00F27AFD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</w:pPr>
    </w:p>
    <w:p w:rsidR="006D74A0" w:rsidRPr="00F27AFD" w:rsidRDefault="006D74A0" w:rsidP="006D74A0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обровольческая акция «Пасхальные сувениры» 16.03.2018г. ул.Токарева,15- 7 чел.</w:t>
      </w:r>
    </w:p>
    <w:p w:rsidR="006D74A0" w:rsidRPr="00F27AFD" w:rsidRDefault="006D74A0" w:rsidP="006D74A0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sz w:val="24"/>
          <w:szCs w:val="24"/>
          <w:lang w:eastAsia="ru-RU"/>
        </w:rPr>
        <w:t>2.Акция «Чистая неделя»,15-22.04.2018г.- 30 участников, г.Сестрорецк</w:t>
      </w:r>
    </w:p>
    <w:p w:rsidR="00A5637C" w:rsidRPr="00F27AFD" w:rsidRDefault="00E91993" w:rsidP="00A563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</w:t>
      </w:r>
      <w:r w:rsidR="00A5637C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Съемки экологического ролика к добровольческой акции «С заботой о наследии» - 20-24.06.2018г. 4 участника молодежной киностудии «Восход-Медиа».</w:t>
      </w:r>
    </w:p>
    <w:p w:rsidR="006D74A0" w:rsidRPr="00F27AFD" w:rsidRDefault="006D74A0" w:rsidP="006D74A0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AFD" w:rsidRPr="00475FC4" w:rsidRDefault="00551107" w:rsidP="00F27AF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развития творческих способностей  подростков и молодежи  проведены  </w:t>
      </w:r>
      <w:r w:rsidR="00F27AFD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4 </w:t>
      </w:r>
      <w:r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роприятия</w:t>
      </w:r>
      <w:r w:rsidR="00F27AFD" w:rsidRPr="00475F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27AFD" w:rsidRPr="00475FC4">
        <w:rPr>
          <w:rFonts w:ascii="Times New Roman" w:hAnsi="Times New Roman"/>
          <w:b/>
          <w:i/>
          <w:sz w:val="24"/>
          <w:szCs w:val="24"/>
          <w:lang w:eastAsia="ru-RU"/>
        </w:rPr>
        <w:t>в которых приняло 250 чел:</w:t>
      </w:r>
    </w:p>
    <w:p w:rsidR="00551107" w:rsidRPr="00F27AFD" w:rsidRDefault="00F27AFD" w:rsidP="00551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</w:t>
      </w:r>
    </w:p>
    <w:p w:rsidR="00551107" w:rsidRPr="00F27AFD" w:rsidRDefault="00551107" w:rsidP="00F27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AF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ект.</w:t>
      </w:r>
      <w:r w:rsidR="00AB1E2A" w:rsidRPr="00F2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ролик </w:t>
      </w:r>
      <w:r w:rsidRPr="00F27AFD">
        <w:rPr>
          <w:rFonts w:ascii="Times New Roman" w:hAnsi="Times New Roman" w:cs="Times New Roman"/>
          <w:sz w:val="24"/>
          <w:szCs w:val="24"/>
        </w:rPr>
        <w:t xml:space="preserve">«Мечты превращаются в  выбор» 20.01-18.03.2018- 16 участников молодежная киностудии «Восход-Медиа» ПМЦ «Восход». </w:t>
      </w:r>
    </w:p>
    <w:p w:rsidR="00551107" w:rsidRPr="00F27AFD" w:rsidRDefault="00551107" w:rsidP="00F2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. Литературно-поэтический вечер, посвященный Даниилу Хармсу 04.02.2018г- АРТ пространство МК «Воход-Медиа»-55 чел.</w:t>
      </w:r>
    </w:p>
    <w:p w:rsidR="00551107" w:rsidRPr="00F27AFD" w:rsidRDefault="00551107" w:rsidP="00F2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. Фотоконкурс «Селфи с папой» 08-25.02.2018г. Социальная сеть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контакте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Награждение в офисе центра по адресу: Приморское шоссе,286-11чел</w:t>
      </w:r>
    </w:p>
    <w:p w:rsidR="00551107" w:rsidRPr="00F27AFD" w:rsidRDefault="00551107" w:rsidP="00F2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4.Фотоконкурс «Селфи с мамой» 11.02-05.03.2018г. Социальная сеть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контакте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 Награждение в офисе центра по адресу : Приморское шоссе,286- 27чел.</w:t>
      </w:r>
    </w:p>
    <w:p w:rsidR="00551107" w:rsidRPr="00F27AFD" w:rsidRDefault="00551107" w:rsidP="00F27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AFD">
        <w:rPr>
          <w:rFonts w:ascii="Times New Roman" w:hAnsi="Times New Roman" w:cs="Times New Roman"/>
          <w:sz w:val="24"/>
          <w:szCs w:val="24"/>
        </w:rPr>
        <w:t>5</w:t>
      </w:r>
      <w:r w:rsidRPr="00F27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7AFD">
        <w:rPr>
          <w:rFonts w:ascii="Times New Roman" w:hAnsi="Times New Roman" w:cs="Times New Roman"/>
          <w:sz w:val="24"/>
          <w:szCs w:val="24"/>
        </w:rPr>
        <w:t>Проект. Социального ролик, посвященного году добровольца,</w:t>
      </w:r>
      <w:r w:rsidR="008A4F6A">
        <w:rPr>
          <w:rFonts w:ascii="Times New Roman" w:hAnsi="Times New Roman" w:cs="Times New Roman"/>
          <w:sz w:val="24"/>
          <w:szCs w:val="24"/>
        </w:rPr>
        <w:t xml:space="preserve"> </w:t>
      </w:r>
      <w:r w:rsidRPr="00F27AFD">
        <w:rPr>
          <w:rFonts w:ascii="Times New Roman" w:hAnsi="Times New Roman" w:cs="Times New Roman"/>
          <w:sz w:val="24"/>
          <w:szCs w:val="24"/>
        </w:rPr>
        <w:t>(волонтера) «Твори добро»</w:t>
      </w:r>
      <w:r w:rsidR="008A4F6A">
        <w:rPr>
          <w:rFonts w:ascii="Times New Roman" w:hAnsi="Times New Roman" w:cs="Times New Roman"/>
          <w:sz w:val="24"/>
          <w:szCs w:val="24"/>
        </w:rPr>
        <w:t xml:space="preserve"> </w:t>
      </w:r>
      <w:r w:rsidRPr="00F27AFD">
        <w:rPr>
          <w:rFonts w:ascii="Times New Roman" w:hAnsi="Times New Roman" w:cs="Times New Roman"/>
          <w:sz w:val="24"/>
          <w:szCs w:val="24"/>
        </w:rPr>
        <w:t xml:space="preserve">02.02. -31.03.2018-14 участников молодежная киностудии «Восход-Медиа» ПМЦ «Восход». </w:t>
      </w:r>
    </w:p>
    <w:p w:rsidR="00551107" w:rsidRPr="00F27AFD" w:rsidRDefault="00551107" w:rsidP="00F27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AFD">
        <w:rPr>
          <w:rFonts w:ascii="Times New Roman" w:hAnsi="Times New Roman" w:cs="Times New Roman"/>
          <w:sz w:val="24"/>
          <w:szCs w:val="24"/>
        </w:rPr>
        <w:t xml:space="preserve">6. Проект. Социальный  ролик, посвященного году добровольца(волонтера) «Я –волонтер» 06-26.02.2018г.-12 участников молодежная киностудии «Восход-Медиа» ПМЦ «Восход». </w:t>
      </w:r>
    </w:p>
    <w:p w:rsidR="00771A1C" w:rsidRPr="00F27AFD" w:rsidRDefault="00551107" w:rsidP="00F27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AFD">
        <w:rPr>
          <w:rFonts w:ascii="Times New Roman" w:hAnsi="Times New Roman" w:cs="Times New Roman"/>
          <w:sz w:val="24"/>
          <w:szCs w:val="24"/>
        </w:rPr>
        <w:t xml:space="preserve">7.Проект. Конкурсный социальный ролик «Если б я был президентом» 12.02.2018г.- 6 чел. молодежная киностудии «Восход-Медиа» ПМЦ «Восход». </w:t>
      </w:r>
    </w:p>
    <w:p w:rsidR="00802342" w:rsidRPr="00F27AFD" w:rsidRDefault="00551107" w:rsidP="00F2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</w:t>
      </w:r>
      <w:r w:rsidR="00802342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10B60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ворческая встреча с каскаде</w:t>
      </w:r>
      <w:r w:rsidR="001174F6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рами </w:t>
      </w:r>
      <w:r w:rsidR="00E210B4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иностудии «</w:t>
      </w:r>
      <w:r w:rsidR="00EA0D56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Ленфильм</w:t>
      </w:r>
      <w:r w:rsidR="00FF62F9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», с</w:t>
      </w:r>
      <w:r w:rsidR="00EA0D56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росмо</w:t>
      </w:r>
      <w:r w:rsidR="00F10B60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ром и обсужден</w:t>
      </w:r>
      <w:r w:rsidR="00EA0D56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</w:t>
      </w:r>
      <w:r w:rsidR="00F10B60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м фильма Ф.Бондарчука «Сталинград»,</w:t>
      </w:r>
      <w:r w:rsidR="009D0BF4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F10B60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священная празднованию Победы в Сталинградской битве</w:t>
      </w:r>
      <w:r w:rsidR="00362469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FF62F9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362469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02.02.2018г.- МК «Восход-Медиа» 12 чел.</w:t>
      </w:r>
    </w:p>
    <w:p w:rsidR="004E47C5" w:rsidRPr="00F27AFD" w:rsidRDefault="00551107" w:rsidP="00F2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</w:t>
      </w:r>
      <w:r w:rsidR="004E47C5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Съемки патриотического  клипа  «Снегири». Посвященные спец.отряду «Град»- 21.03-31.03.2018г. 11 участников молодежной киностудии «Восход-Медиа»</w:t>
      </w:r>
    </w:p>
    <w:p w:rsidR="00686AA3" w:rsidRPr="00F27AFD" w:rsidRDefault="00551107" w:rsidP="00F2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0</w:t>
      </w:r>
      <w:r w:rsidR="007E764D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  <w:r w:rsidR="000C428D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ворческий вечер</w:t>
      </w:r>
      <w:r w:rsidR="007E764D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</w:t>
      </w:r>
      <w:r w:rsidR="000C428D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="007E764D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освященный Дню театра, 29.04.2018г.-10 участников</w:t>
      </w:r>
      <w:r w:rsidR="00E778B3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театральной студии по адресу; ул.Мосина,д.1</w:t>
      </w:r>
    </w:p>
    <w:p w:rsidR="00E778B3" w:rsidRPr="00F27AFD" w:rsidRDefault="00551107" w:rsidP="00F2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</w:t>
      </w:r>
      <w:r w:rsidR="00771A1C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День открытых дверей  в театральной студии «Актер</w:t>
      </w:r>
      <w:r w:rsidR="00E91993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кое мастерство»-17.05.2018г- 8 участников театральной студии,</w:t>
      </w:r>
      <w:r w:rsidR="00E778B3"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адресу; ул.Мосина,д.1</w:t>
      </w:r>
    </w:p>
    <w:p w:rsidR="008F0619" w:rsidRPr="00F27AFD" w:rsidRDefault="008F0619" w:rsidP="00F27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AFD">
        <w:rPr>
          <w:rFonts w:ascii="Times New Roman" w:eastAsia="Calibri" w:hAnsi="Times New Roman" w:cs="Times New Roman"/>
          <w:sz w:val="24"/>
          <w:szCs w:val="24"/>
        </w:rPr>
        <w:t>12 .</w:t>
      </w:r>
      <w:bookmarkStart w:id="5" w:name="_Hlk536011480"/>
      <w:r w:rsidRPr="00F27AF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27AFD">
        <w:rPr>
          <w:rFonts w:ascii="Times New Roman" w:eastAsia="Calibri" w:hAnsi="Times New Roman" w:cs="Times New Roman"/>
          <w:sz w:val="24"/>
          <w:szCs w:val="24"/>
        </w:rPr>
        <w:t xml:space="preserve"> Молодежный кинофестиваль «Лес-2018», 18.08.2018г. </w:t>
      </w:r>
      <w:r w:rsidR="00F27AFD">
        <w:rPr>
          <w:rFonts w:ascii="Times New Roman" w:eastAsia="Calibri" w:hAnsi="Times New Roman" w:cs="Times New Roman"/>
          <w:sz w:val="24"/>
          <w:szCs w:val="24"/>
        </w:rPr>
        <w:t>25</w:t>
      </w:r>
      <w:r w:rsidRPr="00F27AFD">
        <w:rPr>
          <w:rFonts w:ascii="Times New Roman" w:eastAsia="Calibri" w:hAnsi="Times New Roman" w:cs="Times New Roman"/>
          <w:sz w:val="24"/>
          <w:szCs w:val="24"/>
        </w:rPr>
        <w:t xml:space="preserve"> участников, ПК и О «Дубки».</w:t>
      </w:r>
    </w:p>
    <w:bookmarkEnd w:id="5"/>
    <w:p w:rsidR="006D44A3" w:rsidRPr="00180C66" w:rsidRDefault="006D44A3" w:rsidP="00F27AFD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3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Съемки социального ролика «Я гражданин» 05.11.2018г., Специалист по работе с молодежью </w:t>
      </w:r>
      <w:proofErr w:type="spellStart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П.А., звукооператор Корабельников А.А., Горбачев П.В.</w:t>
      </w: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естрорецк, МК «Восход-Медиа»,ул.Мосина,1</w:t>
      </w:r>
    </w:p>
    <w:p w:rsidR="006D44A3" w:rsidRDefault="006D44A3" w:rsidP="006D44A3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14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Творческая  встреча  с актерами театра и кино 08.11.2018г.,  40 чел ., МК «Восход-Медиа» ул.Мосина,д.1</w:t>
      </w:r>
    </w:p>
    <w:p w:rsidR="00F27AFD" w:rsidRPr="00DE37AA" w:rsidRDefault="00F27AFD" w:rsidP="006D44A3">
      <w:pPr>
        <w:spacing w:after="0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</w:p>
    <w:p w:rsidR="006D44A3" w:rsidRPr="00475FC4" w:rsidRDefault="006D44A3" w:rsidP="006D44A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5FC4">
        <w:rPr>
          <w:rFonts w:ascii="Times New Roman" w:hAnsi="Times New Roman"/>
          <w:b/>
          <w:i/>
          <w:sz w:val="24"/>
          <w:szCs w:val="24"/>
          <w:lang w:eastAsia="ru-RU"/>
        </w:rPr>
        <w:t xml:space="preserve">В целях духовно – нравственного воспитания личности проведено 1 мероприятие в котором приняло участие 28чел.: </w:t>
      </w:r>
    </w:p>
    <w:p w:rsidR="006D44A3" w:rsidRPr="00180C66" w:rsidRDefault="006D44A3" w:rsidP="006D4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C66">
        <w:rPr>
          <w:rFonts w:ascii="Times New Roman" w:hAnsi="Times New Roman"/>
          <w:sz w:val="24"/>
          <w:szCs w:val="24"/>
        </w:rPr>
        <w:t xml:space="preserve"> 1. Помощь в организации и проведении  спортивного семейного праздника «Мама,</w:t>
      </w:r>
      <w:r w:rsidR="009E5124">
        <w:rPr>
          <w:rFonts w:ascii="Times New Roman" w:hAnsi="Times New Roman"/>
          <w:sz w:val="24"/>
          <w:szCs w:val="24"/>
        </w:rPr>
        <w:t xml:space="preserve"> </w:t>
      </w:r>
      <w:r w:rsidRPr="00180C66">
        <w:rPr>
          <w:rFonts w:ascii="Times New Roman" w:hAnsi="Times New Roman"/>
          <w:sz w:val="24"/>
          <w:szCs w:val="24"/>
        </w:rPr>
        <w:t>папа,</w:t>
      </w:r>
      <w:r w:rsidR="009E5124">
        <w:rPr>
          <w:rFonts w:ascii="Times New Roman" w:hAnsi="Times New Roman"/>
          <w:sz w:val="24"/>
          <w:szCs w:val="24"/>
        </w:rPr>
        <w:t xml:space="preserve"> </w:t>
      </w:r>
      <w:r w:rsidRPr="00180C66">
        <w:rPr>
          <w:rFonts w:ascii="Times New Roman" w:hAnsi="Times New Roman"/>
          <w:sz w:val="24"/>
          <w:szCs w:val="24"/>
        </w:rPr>
        <w:t>я-дружная семья»</w:t>
      </w:r>
      <w:bookmarkStart w:id="6" w:name="_Hlk536011673"/>
      <w:r w:rsidRPr="00180C66">
        <w:rPr>
          <w:rFonts w:ascii="Times New Roman" w:hAnsi="Times New Roman"/>
          <w:sz w:val="24"/>
          <w:szCs w:val="24"/>
        </w:rPr>
        <w:t>17.11.2018г</w:t>
      </w:r>
      <w:bookmarkEnd w:id="6"/>
      <w:r w:rsidRPr="00180C66">
        <w:rPr>
          <w:rFonts w:ascii="Times New Roman" w:hAnsi="Times New Roman"/>
          <w:sz w:val="24"/>
          <w:szCs w:val="24"/>
        </w:rPr>
        <w:t>., 28 чел., СКК ПК</w:t>
      </w:r>
      <w:r w:rsidR="009E5124">
        <w:rPr>
          <w:rFonts w:ascii="Times New Roman" w:hAnsi="Times New Roman"/>
          <w:sz w:val="24"/>
          <w:szCs w:val="24"/>
        </w:rPr>
        <w:t xml:space="preserve"> </w:t>
      </w:r>
      <w:r w:rsidRPr="00180C66">
        <w:rPr>
          <w:rFonts w:ascii="Times New Roman" w:hAnsi="Times New Roman"/>
          <w:sz w:val="24"/>
          <w:szCs w:val="24"/>
        </w:rPr>
        <w:t>и</w:t>
      </w:r>
      <w:r w:rsidR="009E5124">
        <w:rPr>
          <w:rFonts w:ascii="Times New Roman" w:hAnsi="Times New Roman"/>
          <w:sz w:val="24"/>
          <w:szCs w:val="24"/>
        </w:rPr>
        <w:t xml:space="preserve"> </w:t>
      </w:r>
      <w:r w:rsidRPr="00180C66">
        <w:rPr>
          <w:rFonts w:ascii="Times New Roman" w:hAnsi="Times New Roman"/>
          <w:sz w:val="24"/>
          <w:szCs w:val="24"/>
        </w:rPr>
        <w:t>О «Дубки»</w:t>
      </w:r>
    </w:p>
    <w:p w:rsidR="006D44A3" w:rsidRPr="00180C66" w:rsidRDefault="006D44A3" w:rsidP="006D4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B60" w:rsidRDefault="00F10B60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B137CB" w:rsidRPr="00B137CB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B137CB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Достижения: </w:t>
      </w:r>
      <w:r w:rsidRPr="00B137CB">
        <w:rPr>
          <w:rFonts w:ascii="Times New Roman" w:eastAsia="Times New Roman" w:hAnsi="Times New Roman" w:cs="Times New Roman"/>
          <w:b/>
          <w:bCs/>
          <w:iCs/>
          <w:spacing w:val="1"/>
          <w:sz w:val="24"/>
          <w:szCs w:val="24"/>
          <w:lang w:eastAsia="ru-RU"/>
        </w:rPr>
        <w:t>победы (участие) в значимых (городских, региональных, международных) конкурсах,  акциях и соревнованиях</w:t>
      </w:r>
      <w:r w:rsidRPr="00B137CB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 </w:t>
      </w:r>
    </w:p>
    <w:p w:rsidR="00B137CB" w:rsidRPr="000770EA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pacing w:val="1"/>
          <w:sz w:val="24"/>
          <w:szCs w:val="24"/>
          <w:lang w:eastAsia="ru-RU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hAnsi="Times New Roman"/>
          <w:sz w:val="24"/>
          <w:szCs w:val="24"/>
        </w:rPr>
        <w:t xml:space="preserve"> 1.Чемпионат города по КАТА 27.01.2018г</w:t>
      </w:r>
    </w:p>
    <w:p w:rsidR="00B137CB" w:rsidRPr="00F27AFD" w:rsidRDefault="00B137CB" w:rsidP="00B137CB">
      <w:pPr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м –Шитиков Алексей</w:t>
      </w:r>
    </w:p>
    <w:p w:rsidR="00B137CB" w:rsidRPr="00F27AFD" w:rsidRDefault="00B137CB" w:rsidP="00B137CB">
      <w:pPr>
        <w:spacing w:after="0" w:line="240" w:lineRule="auto"/>
        <w:ind w:firstLine="526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hAnsi="Times New Roman"/>
          <w:sz w:val="24"/>
          <w:szCs w:val="24"/>
        </w:rPr>
        <w:t>2.Городской открытый ковер по вольной борьбе 04.02.2018г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</w:t>
      </w:r>
      <w:r w:rsidRPr="00F27AFD">
        <w:rPr>
          <w:rFonts w:ascii="Times New Roman" w:hAnsi="Times New Roman"/>
          <w:sz w:val="24"/>
          <w:szCs w:val="24"/>
        </w:rPr>
        <w:t>1м-Маноля А.,</w:t>
      </w:r>
      <w:proofErr w:type="spellStart"/>
      <w:r w:rsidRPr="00F27AFD">
        <w:rPr>
          <w:rFonts w:ascii="Times New Roman" w:hAnsi="Times New Roman"/>
          <w:sz w:val="24"/>
          <w:szCs w:val="24"/>
        </w:rPr>
        <w:t>Дерун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Н.,2м-Маноля Артем, ПекаревМ.,ЗабродскийВ.,3 м-Орлов С.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3.Городской т</w:t>
      </w:r>
      <w:r w:rsidRPr="00F27AFD">
        <w:rPr>
          <w:rFonts w:ascii="Times New Roman" w:hAnsi="Times New Roman"/>
          <w:sz w:val="24"/>
          <w:szCs w:val="24"/>
        </w:rPr>
        <w:t>урнир по самбо, посвященный памяти заслуженного тренера СССР Абрамова А.А.- 03.02.2018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hAnsi="Times New Roman"/>
          <w:sz w:val="24"/>
          <w:szCs w:val="24"/>
        </w:rPr>
        <w:t xml:space="preserve">          3м-Капалыгин С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.</w:t>
      </w:r>
      <w:r w:rsidRPr="00F27AFD">
        <w:rPr>
          <w:rFonts w:ascii="Times New Roman" w:hAnsi="Times New Roman"/>
          <w:sz w:val="24"/>
          <w:szCs w:val="24"/>
        </w:rPr>
        <w:t xml:space="preserve">Всероссийский турнир по вольной борьбе, посвященный освобождению </w:t>
      </w:r>
      <w:proofErr w:type="spellStart"/>
      <w:r w:rsidRPr="00F27AFD">
        <w:rPr>
          <w:rFonts w:ascii="Times New Roman" w:hAnsi="Times New Roman"/>
          <w:sz w:val="24"/>
          <w:szCs w:val="24"/>
        </w:rPr>
        <w:t>г.Старая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Русса от немецко-фашистских захватчиков-16-18.02.2018г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</w:t>
      </w:r>
      <w:r w:rsidRPr="00F27AFD">
        <w:rPr>
          <w:rFonts w:ascii="Times New Roman" w:hAnsi="Times New Roman"/>
          <w:sz w:val="24"/>
          <w:szCs w:val="24"/>
        </w:rPr>
        <w:t>3м-Пекарев М.,</w:t>
      </w:r>
      <w:proofErr w:type="spellStart"/>
      <w:r w:rsidRPr="00F27AFD">
        <w:rPr>
          <w:rFonts w:ascii="Times New Roman" w:hAnsi="Times New Roman"/>
          <w:sz w:val="24"/>
          <w:szCs w:val="24"/>
        </w:rPr>
        <w:t>Маноля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А.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5.Городской турнир по настольному теннису, посвященный Дню защитника Отечества. 20.02.2018г.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1м-Бараева Э., </w:t>
      </w:r>
      <w:proofErr w:type="spellStart"/>
      <w:r w:rsidRPr="00F27AFD">
        <w:rPr>
          <w:rFonts w:ascii="Times New Roman" w:hAnsi="Times New Roman"/>
          <w:sz w:val="24"/>
          <w:szCs w:val="24"/>
        </w:rPr>
        <w:t>Пойманов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Л.</w:t>
      </w:r>
    </w:p>
    <w:p w:rsidR="00B137CB" w:rsidRPr="00F27AFD" w:rsidRDefault="00B137CB" w:rsidP="00B137CB">
      <w:pPr>
        <w:spacing w:after="0" w:line="240" w:lineRule="auto"/>
        <w:ind w:firstLine="526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3м-Бырдин А.</w:t>
      </w:r>
    </w:p>
    <w:p w:rsidR="00B137CB" w:rsidRPr="00F27AFD" w:rsidRDefault="00B137CB" w:rsidP="00B137CB">
      <w:pPr>
        <w:spacing w:after="0" w:line="240" w:lineRule="auto"/>
        <w:ind w:firstLine="526"/>
        <w:jc w:val="both"/>
        <w:rPr>
          <w:rFonts w:ascii="Times New Roman" w:hAnsi="Times New Roman"/>
          <w:sz w:val="24"/>
          <w:szCs w:val="24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6.Открытый городской турнир по настольному теннису, посвященном Дню защитника Отечества-24.02.2018г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3м-Бараева Э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7.Городской детско-юношеский турнир по дзюдо «День защитника Отечества» 25.02.2018г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1м-Фомин Н.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2м-Фомин Н., </w:t>
      </w:r>
      <w:proofErr w:type="spellStart"/>
      <w:r w:rsidRPr="00F27AFD">
        <w:rPr>
          <w:rFonts w:ascii="Times New Roman" w:hAnsi="Times New Roman"/>
          <w:sz w:val="24"/>
          <w:szCs w:val="24"/>
        </w:rPr>
        <w:t>ДжагаевА</w:t>
      </w:r>
      <w:proofErr w:type="spellEnd"/>
      <w:r w:rsidRPr="00F27AFD">
        <w:rPr>
          <w:rFonts w:ascii="Times New Roman" w:hAnsi="Times New Roman"/>
          <w:sz w:val="24"/>
          <w:szCs w:val="24"/>
        </w:rPr>
        <w:t>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3м-Оржеховский А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</w:t>
      </w:r>
      <w:r w:rsidRPr="00F27AFD">
        <w:rPr>
          <w:rFonts w:ascii="Times New Roman" w:hAnsi="Times New Roman"/>
          <w:sz w:val="24"/>
          <w:szCs w:val="24"/>
        </w:rPr>
        <w:t>Первенство СПб по спортивной борьбе (вольной борьбе) 25.02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3м-Бубочкин З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9.Городское открытое первенство подростково-молодежного клуба «Факел» Василеостровского района по дзюдо 03.03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1м-Вачеян З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10.Городской открытый турнир по настольному теннису, посвященный международному женскому дню 8 марта 10.03.2018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1м- Бараева Э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11.Городской открытый турнир по настольному теннису среди воспитанников и их родителей «Вместе веселей» 04.03.2018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1м-Буров В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12.Городской открытый детско-юношеский турнир по дзюдо, посвященный Дню войск национальной гвардии РФ 31.03.2018</w:t>
      </w:r>
    </w:p>
    <w:p w:rsidR="00B137CB" w:rsidRPr="00F27AFD" w:rsidRDefault="00B137CB" w:rsidP="00B137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1м-Нуриддинова П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3м-Лупашку А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.</w:t>
      </w:r>
      <w:r w:rsidRPr="00F27AFD">
        <w:rPr>
          <w:rFonts w:ascii="Times New Roman" w:hAnsi="Times New Roman"/>
          <w:sz w:val="24"/>
          <w:szCs w:val="24"/>
        </w:rPr>
        <w:t xml:space="preserve">Международный хореографический  конкурс-фестиваль  в </w:t>
      </w:r>
      <w:proofErr w:type="spellStart"/>
      <w:r w:rsidRPr="00F27AFD">
        <w:rPr>
          <w:rFonts w:ascii="Times New Roman" w:hAnsi="Times New Roman"/>
          <w:sz w:val="24"/>
          <w:szCs w:val="24"/>
        </w:rPr>
        <w:t>г.Казань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«Сказка на Неве» по рок-н-роллу 24-26.03.2018г.</w:t>
      </w:r>
    </w:p>
    <w:p w:rsidR="00B137CB" w:rsidRPr="00F27AFD" w:rsidRDefault="00B137CB" w:rsidP="00B137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1м-Францух К., </w:t>
      </w:r>
      <w:proofErr w:type="spellStart"/>
      <w:r w:rsidRPr="00F27AFD">
        <w:rPr>
          <w:rFonts w:ascii="Times New Roman" w:hAnsi="Times New Roman"/>
          <w:sz w:val="24"/>
          <w:szCs w:val="24"/>
        </w:rPr>
        <w:t>КалининаА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27AFD">
        <w:rPr>
          <w:rFonts w:ascii="Times New Roman" w:hAnsi="Times New Roman"/>
          <w:sz w:val="24"/>
          <w:szCs w:val="24"/>
        </w:rPr>
        <w:t>ЕлисееваА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27AFD">
        <w:rPr>
          <w:rFonts w:ascii="Times New Roman" w:hAnsi="Times New Roman"/>
          <w:sz w:val="24"/>
          <w:szCs w:val="24"/>
        </w:rPr>
        <w:t>Кордубанова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F27AFD">
        <w:rPr>
          <w:rFonts w:ascii="Times New Roman" w:hAnsi="Times New Roman"/>
          <w:sz w:val="24"/>
          <w:szCs w:val="24"/>
        </w:rPr>
        <w:t>ЕмельяноваМ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27AFD">
        <w:rPr>
          <w:rFonts w:ascii="Times New Roman" w:hAnsi="Times New Roman"/>
          <w:sz w:val="24"/>
          <w:szCs w:val="24"/>
        </w:rPr>
        <w:t>ЮргенсУ</w:t>
      </w:r>
      <w:proofErr w:type="spellEnd"/>
      <w:r w:rsidRPr="00F27AFD">
        <w:rPr>
          <w:rFonts w:ascii="Times New Roman" w:hAnsi="Times New Roman"/>
          <w:sz w:val="24"/>
          <w:szCs w:val="24"/>
        </w:rPr>
        <w:t>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  3м-Лаптева В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14.Открытое Первенство Санкт-Петербурга и </w:t>
      </w:r>
      <w:proofErr w:type="spellStart"/>
      <w:r w:rsidRPr="00F27AFD">
        <w:rPr>
          <w:rFonts w:ascii="Times New Roman" w:hAnsi="Times New Roman"/>
          <w:sz w:val="24"/>
          <w:szCs w:val="24"/>
        </w:rPr>
        <w:t>Лен.областной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организации ОГО ВФСО «Динамо» по дзюдо 08.04.2018г. 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15.Чемпионат Республики Карелия по спортивной борьбе, посвященный  памяти тренера </w:t>
      </w:r>
      <w:proofErr w:type="spellStart"/>
      <w:r w:rsidRPr="00F27AFD">
        <w:rPr>
          <w:rFonts w:ascii="Times New Roman" w:hAnsi="Times New Roman"/>
          <w:sz w:val="24"/>
          <w:szCs w:val="24"/>
        </w:rPr>
        <w:t>Н.В.Манойлина</w:t>
      </w:r>
      <w:proofErr w:type="spellEnd"/>
      <w:r w:rsidRPr="00F27AFD">
        <w:rPr>
          <w:rFonts w:ascii="Times New Roman" w:hAnsi="Times New Roman"/>
          <w:sz w:val="24"/>
          <w:szCs w:val="24"/>
        </w:rPr>
        <w:t xml:space="preserve"> 06-08.04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1м.-Бубочкин З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 xml:space="preserve">         3м-Пекарев М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16.Первенство Санкт-Петербурга по настольному теннису  11-14.04.2018г.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17.Всероссийский рейтинговый  турнир по настольному теннису «Пташки-Первоклашки» 13-15.04.2018г. 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AFD">
        <w:rPr>
          <w:rFonts w:ascii="Times New Roman" w:hAnsi="Times New Roman"/>
          <w:sz w:val="24"/>
          <w:szCs w:val="24"/>
        </w:rPr>
        <w:t>18.Чемпионат Санкт-Петербурга по спортивной борьбе 21.04.2018г.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9.Городской турнир по настольному теннису «Начало» 22.04.2018г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1м.-Пойманов Л.,2м-Кадирова М.,3м-Суслов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Е.,Буро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. 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0.Городской турнир по дзюдо «Юный дзюдоист» 22.04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 xml:space="preserve">            3м.-Фомин И.,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Якасо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Н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1.Соревнование по настольному теннису по программе регионального этапа Всероссийских спортивных игр школьников «Президентские игры  в 2017-18уч.году 24-25.04.2018г. ( 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2.Международный турнир по дзюдо «Олимпийские старты-кубок Победы» 29.04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3м-Нуриддинова П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3.Городской фестиваль по рок-н-роллу «Звездочки рок-н-ролла-2018» 29.04.2018г 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.Городской турнир по мини-футболу посвященный  празднику «Весны и труда» 30.04.2018г. -3м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5.Городской турнир по настольному теннису «Таланты» 02-05.05.2018г.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6.Открытый турнир по настольному теннису посвященный Дню победы, 05.05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1м-Бараева Э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2м-Пойманов Л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3м-Григорьева Н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7.Региональный турнир по вольной борьбе «День Победы» 06.05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1м-Бубочин З.,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гакеримо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.,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адашо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Э. Кузнецов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.,Орло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2м-Сотников И.,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атае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С.,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ерун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Н., Радченко И., Григорьев Р., Остапенко Р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3м-Портоев Х., Шагин С.,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расносельце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А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8. Традиционный турнир по вольной борьбе, посвященный «Дню Победы» 08.05.2018г.( 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9.Фестиваль спортивной борьбы, посвященный  73-й годовщине победы ВОВ.11-13.05.2018г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1м-Пекарев М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3м-Радченко И.,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ошковский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. Городской турнир по настольному теннису на Кубок Кронштадта 12.05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1м-Бараева Э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3м-Осин Д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1.Региональный турнир по дзюдо «Белые ночи» 12-13.05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1м-Линк Э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2м-Матяш А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3м-Безрукавный К., Магомедова Н., Фадеев Е., Павлов Л., Кольцов Г., Каратаев А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3 место –общекомандное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2.Городской турнир по настольному теннису «Первые шаги» 13.05.2018г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1м-Пойманов Л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3.Международный танцевальный конкурс «Таланты Белых ночей» 19.05.2018г, 1 место танцевальный коллектив «Азарт»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4.Всероссийский </w:t>
      </w: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val="en-US" w:eastAsia="ru-RU"/>
        </w:rPr>
        <w:t>III</w:t>
      </w: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Открытый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инофорум«Благотворительность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 объективе»19- 20.05.2018г.Социальное видео «Я-волонтер»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Диплом финалиста—молодежная киностудия «Восход-Медиа»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35. Всероссийский рейтинговый турнир по настольному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еннису,посвященный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ню защиты детей, 26-27.05.2018г.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6.Городской турнир «Кубок «Белые ночи» по акробатическому рок-н-роллу» 02.06.2018г., 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7.Городской фестиваль по акробатическому рок-н-роллу «Сказки на Неве» 03.06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Лауреаты 3 степени-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яненков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., Власова Ю., Гаже-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лейман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Ю., Корнилов С.,    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Выготский Д.,  Янко Н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8. Всероссийский турнир по настольному теннису «Белые ночи» 06-07.06.2018г.,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9. Петербургский благотворительный марафон «Яркая жизнь»10.06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3м-Маковкин П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0. Чемпионат «Гонка героев» 23.06.2018г.(призовых мест нет)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1.Региональный юношеский турнир по вольной борьбе «Старая крепость» 28.06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1м-Пекарев М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2м-Рошковский В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3м-Радченко И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 xml:space="preserve">42. Городской турнир по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бамперболу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18.08.2018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2м-команда «Восход»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43.Всероссийский турнир по вольной борьбе среди мужчин и юношей на призы Президента Федерации спортивной борьбы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н.Сочи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Рубена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Татуляна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 3м- </w:t>
      </w:r>
      <w:proofErr w:type="spellStart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Рошковский</w:t>
      </w:r>
      <w:proofErr w:type="spellEnd"/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 3м-Пекарев М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4.Городской детский турнир по дзюдо «Золотая осень»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 1м.-Вачеян В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 3м.-Куничкин Г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F27AFD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 3м-Новоржевцев Д.</w:t>
      </w:r>
    </w:p>
    <w:p w:rsidR="00B137CB" w:rsidRPr="00F27AFD" w:rsidRDefault="00B137CB" w:rsidP="00B13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45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Региональный турнир по дзюдо «</w:t>
      </w:r>
      <w:proofErr w:type="spellStart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естрорецкие</w:t>
      </w:r>
      <w:proofErr w:type="spellEnd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убки» 06.10.2018 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1м-Нуриддинова П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2м-Магомедова Д.      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2м-Магомедова Н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2м-Блохин А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3м-Лупашку А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3м-Емельянов Е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3м-Мусаелян А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3м-Шитиков А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46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Региональный турнир по н/теннису «Открытие сезона» 06.10.2018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2м- Осин Д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2м-Григорьева Н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47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Городской  турнир по мини-футболу на Кубок ГБ</w:t>
      </w: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О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У </w:t>
      </w: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СОШ 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№438 17.10.2018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Командное 3 место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48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Межрегиональный юношеский турнир по вольной </w:t>
      </w:r>
      <w:proofErr w:type="spellStart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борьбе,посв</w:t>
      </w:r>
      <w:proofErr w:type="spellEnd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45-летнемк юбилею п. </w:t>
      </w:r>
      <w:proofErr w:type="spellStart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евероонеж</w:t>
      </w:r>
      <w:proofErr w:type="spellEnd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18-21.10.2018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2м-Орлов С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3м- Пекарев М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49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Городская Санкт-Петербургская Лига дзюдо «Аврора» 20.10.2018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3м.-Нуриддинова П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0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Городской турнир по самбо памяти </w:t>
      </w:r>
      <w:proofErr w:type="spellStart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Д.С.Доманина</w:t>
      </w:r>
      <w:proofErr w:type="spellEnd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и  </w:t>
      </w:r>
      <w:proofErr w:type="spellStart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В.Ф.Романенко</w:t>
      </w:r>
      <w:proofErr w:type="spellEnd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20.10.2018г 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2м- Смирнова Е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1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Городской турнир по н/теннису Кубок открытие сезона 20.10.2018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1м-Бараева Э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2м-Григорьева Н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2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Городской турнир по самбо на призы клуба «Самбо 330» 21.10.2018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1м- Смирнова Е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2м-Вабищевич А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3м-Шукалин А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3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Городской турнир по дзюдо «Аврора» 2этап сезона 17.11.2018</w:t>
      </w:r>
    </w:p>
    <w:p w:rsidR="00B137CB" w:rsidRPr="003402AD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3402AD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3м-Нуриддинова П.</w:t>
      </w:r>
    </w:p>
    <w:p w:rsidR="00B137CB" w:rsidRPr="003402AD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4</w:t>
      </w:r>
      <w:r w:rsidRPr="003402AD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Региональное первенство по вольной борьбе новгородской области 23-25.11.2018</w:t>
      </w:r>
    </w:p>
    <w:p w:rsidR="00B137CB" w:rsidRPr="003402AD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3402AD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 3м-Голд М.</w:t>
      </w:r>
    </w:p>
    <w:p w:rsidR="00B137CB" w:rsidRPr="003402AD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5</w:t>
      </w:r>
      <w:r w:rsidRPr="003402AD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Региональный юношеский турнир по вольной борьбе 29.11-01.12.2018</w:t>
      </w:r>
    </w:p>
    <w:p w:rsidR="00B137CB" w:rsidRPr="003402AD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 w:rsidRPr="003402AD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 3 м- Радченко И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6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.Региональный турнир по самбо памяти </w:t>
      </w:r>
      <w:proofErr w:type="spellStart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юлленена</w:t>
      </w:r>
      <w:proofErr w:type="spellEnd"/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08.12.2018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 3м.Капалыгин С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 3м. 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Вабищевич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А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7</w:t>
      </w:r>
      <w:r w:rsidRPr="00180C66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.Региональный турнир по вольной борьбе «Кубок Сестрорецка» 09.12.2018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1м.Орлов 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.,Вдов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Д.,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Голд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М.,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Дерун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А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2м. 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Рошковский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В.,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Свирдов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Ф., 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Ахмадзода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М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3м. Пекарев М., 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Кокуркин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Р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8.Открытый турнир  по настольному теннису «Пинг-понг по-нашему» ко Дню Конституции РФ  09.12.2018г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1м. Бараева Э. Осин Д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59.Международный кинофестиваль «Сталкер» ( Москва) 11-14.12.2018г.</w:t>
      </w:r>
    </w:p>
    <w:p w:rsidR="00B137CB" w:rsidRPr="001C6D44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lastRenderedPageBreak/>
        <w:t xml:space="preserve">                        Молодежная киностудия  с фильмом «Последняя капля» вошла в </w:t>
      </w:r>
      <w:r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Short</w:t>
      </w:r>
      <w:r w:rsidRPr="001C6D44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pacing w:val="1"/>
          <w:sz w:val="24"/>
          <w:szCs w:val="24"/>
          <w:lang w:val="en-US" w:eastAsia="ru-RU"/>
        </w:rPr>
        <w:t>List</w:t>
      </w:r>
      <w:r w:rsidRPr="001C6D44"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фестиваля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60.Открытый городской  турнир по настольному теннису МО Сертолово 16.12.2018г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 1м.Осин Д., Бараева Э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 2м </w:t>
      </w:r>
      <w:proofErr w:type="spellStart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>Бырдин</w:t>
      </w:r>
      <w:proofErr w:type="spellEnd"/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А., Григорьева Н.</w:t>
      </w:r>
    </w:p>
    <w:p w:rsidR="00B137CB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  <w:t xml:space="preserve">                        3м.Нарматов С.</w:t>
      </w:r>
    </w:p>
    <w:p w:rsidR="00B137CB" w:rsidRPr="00180C66" w:rsidRDefault="00B137CB" w:rsidP="00B137CB">
      <w:pPr>
        <w:spacing w:after="0" w:line="240" w:lineRule="auto"/>
        <w:jc w:val="both"/>
        <w:rPr>
          <w:rFonts w:ascii="Times New Roman" w:hAnsi="Times New Roman"/>
          <w:bCs/>
          <w:iCs/>
          <w:spacing w:val="1"/>
          <w:sz w:val="24"/>
          <w:szCs w:val="24"/>
          <w:lang w:eastAsia="ru-RU"/>
        </w:rPr>
      </w:pPr>
    </w:p>
    <w:p w:rsidR="00F27AFD" w:rsidRDefault="00F27AFD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F27AFD" w:rsidRDefault="00F27AFD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75FC4" w:rsidRDefault="00475FC4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75FC4" w:rsidRDefault="00475FC4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75FC4" w:rsidRDefault="00475FC4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75FC4" w:rsidRDefault="00475FC4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75FC4" w:rsidRDefault="00475FC4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75FC4" w:rsidRDefault="00475FC4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475FC4" w:rsidRDefault="00475FC4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F27AFD" w:rsidRPr="007E764D" w:rsidRDefault="00F27AFD" w:rsidP="00802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47F7" w:rsidRDefault="00AB47F7" w:rsidP="007E28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0440D" w:rsidRPr="0050440D" w:rsidRDefault="0050440D" w:rsidP="005044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440D" w:rsidRPr="0050440D" w:rsidSect="002E4479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58F"/>
    <w:multiLevelType w:val="hybridMultilevel"/>
    <w:tmpl w:val="ACA0F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B038C"/>
    <w:multiLevelType w:val="hybridMultilevel"/>
    <w:tmpl w:val="904E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61DD1"/>
    <w:multiLevelType w:val="hybridMultilevel"/>
    <w:tmpl w:val="3B7C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40D"/>
    <w:rsid w:val="000002FA"/>
    <w:rsid w:val="00001625"/>
    <w:rsid w:val="000016DF"/>
    <w:rsid w:val="00001C07"/>
    <w:rsid w:val="00004965"/>
    <w:rsid w:val="00005D9F"/>
    <w:rsid w:val="00007315"/>
    <w:rsid w:val="0001099A"/>
    <w:rsid w:val="00011554"/>
    <w:rsid w:val="000119E1"/>
    <w:rsid w:val="00012665"/>
    <w:rsid w:val="00013AAA"/>
    <w:rsid w:val="00021C40"/>
    <w:rsid w:val="0002259E"/>
    <w:rsid w:val="00025855"/>
    <w:rsid w:val="00026A3F"/>
    <w:rsid w:val="00031A36"/>
    <w:rsid w:val="00031ECE"/>
    <w:rsid w:val="000327F6"/>
    <w:rsid w:val="00032CAB"/>
    <w:rsid w:val="0003335F"/>
    <w:rsid w:val="000342A7"/>
    <w:rsid w:val="0004047E"/>
    <w:rsid w:val="00045F67"/>
    <w:rsid w:val="00046C56"/>
    <w:rsid w:val="00050BC8"/>
    <w:rsid w:val="000555FF"/>
    <w:rsid w:val="00056637"/>
    <w:rsid w:val="00063C6B"/>
    <w:rsid w:val="00073D6D"/>
    <w:rsid w:val="00074AAA"/>
    <w:rsid w:val="00074CED"/>
    <w:rsid w:val="000756AA"/>
    <w:rsid w:val="000770EA"/>
    <w:rsid w:val="00080F5C"/>
    <w:rsid w:val="0008120B"/>
    <w:rsid w:val="00082242"/>
    <w:rsid w:val="0008253A"/>
    <w:rsid w:val="000860B9"/>
    <w:rsid w:val="00091133"/>
    <w:rsid w:val="000923E1"/>
    <w:rsid w:val="00093B2B"/>
    <w:rsid w:val="00094EC8"/>
    <w:rsid w:val="00095A53"/>
    <w:rsid w:val="00096740"/>
    <w:rsid w:val="00097BA0"/>
    <w:rsid w:val="000A5A98"/>
    <w:rsid w:val="000B1CB4"/>
    <w:rsid w:val="000B35E1"/>
    <w:rsid w:val="000B5EC3"/>
    <w:rsid w:val="000B6C83"/>
    <w:rsid w:val="000C0B36"/>
    <w:rsid w:val="000C428D"/>
    <w:rsid w:val="000C44E4"/>
    <w:rsid w:val="000C45A4"/>
    <w:rsid w:val="000C4AD3"/>
    <w:rsid w:val="000C6980"/>
    <w:rsid w:val="000D02B6"/>
    <w:rsid w:val="000D1AE4"/>
    <w:rsid w:val="000D1B01"/>
    <w:rsid w:val="000D1DA4"/>
    <w:rsid w:val="000D74C1"/>
    <w:rsid w:val="000E0A15"/>
    <w:rsid w:val="000E0E8A"/>
    <w:rsid w:val="000E1F34"/>
    <w:rsid w:val="000E5DB3"/>
    <w:rsid w:val="000F1392"/>
    <w:rsid w:val="000F4DD6"/>
    <w:rsid w:val="000F5A55"/>
    <w:rsid w:val="000F6139"/>
    <w:rsid w:val="001067D2"/>
    <w:rsid w:val="00107943"/>
    <w:rsid w:val="00107F56"/>
    <w:rsid w:val="0011034E"/>
    <w:rsid w:val="00114C41"/>
    <w:rsid w:val="001174F6"/>
    <w:rsid w:val="00124945"/>
    <w:rsid w:val="00127E9A"/>
    <w:rsid w:val="0013005A"/>
    <w:rsid w:val="00130972"/>
    <w:rsid w:val="00130F5C"/>
    <w:rsid w:val="00132D0A"/>
    <w:rsid w:val="00133929"/>
    <w:rsid w:val="0013411F"/>
    <w:rsid w:val="00134404"/>
    <w:rsid w:val="0013686C"/>
    <w:rsid w:val="001378D0"/>
    <w:rsid w:val="00140207"/>
    <w:rsid w:val="00140DFF"/>
    <w:rsid w:val="0014432E"/>
    <w:rsid w:val="00145BDA"/>
    <w:rsid w:val="0014694B"/>
    <w:rsid w:val="001507CE"/>
    <w:rsid w:val="00150955"/>
    <w:rsid w:val="00151BEB"/>
    <w:rsid w:val="001570DC"/>
    <w:rsid w:val="001621BE"/>
    <w:rsid w:val="001646A3"/>
    <w:rsid w:val="00165108"/>
    <w:rsid w:val="001679B9"/>
    <w:rsid w:val="0017022B"/>
    <w:rsid w:val="0017305A"/>
    <w:rsid w:val="00173C7F"/>
    <w:rsid w:val="001742B9"/>
    <w:rsid w:val="00176CE9"/>
    <w:rsid w:val="0018009A"/>
    <w:rsid w:val="001851C0"/>
    <w:rsid w:val="00190E88"/>
    <w:rsid w:val="00196869"/>
    <w:rsid w:val="001A0394"/>
    <w:rsid w:val="001A09F9"/>
    <w:rsid w:val="001A1E04"/>
    <w:rsid w:val="001A24E0"/>
    <w:rsid w:val="001A798F"/>
    <w:rsid w:val="001B0A7D"/>
    <w:rsid w:val="001B0FFF"/>
    <w:rsid w:val="001B3951"/>
    <w:rsid w:val="001B4D27"/>
    <w:rsid w:val="001B6C83"/>
    <w:rsid w:val="001B7A43"/>
    <w:rsid w:val="001C1BB4"/>
    <w:rsid w:val="001C4DCE"/>
    <w:rsid w:val="001C4F59"/>
    <w:rsid w:val="001C5F09"/>
    <w:rsid w:val="001C6A83"/>
    <w:rsid w:val="001D4D29"/>
    <w:rsid w:val="001D590F"/>
    <w:rsid w:val="001D69DD"/>
    <w:rsid w:val="001D69E2"/>
    <w:rsid w:val="001E13BC"/>
    <w:rsid w:val="001E46E6"/>
    <w:rsid w:val="001E571F"/>
    <w:rsid w:val="001E7D77"/>
    <w:rsid w:val="001F0693"/>
    <w:rsid w:val="001F13EF"/>
    <w:rsid w:val="002007C3"/>
    <w:rsid w:val="00206CC8"/>
    <w:rsid w:val="00211893"/>
    <w:rsid w:val="00211B9A"/>
    <w:rsid w:val="002140BE"/>
    <w:rsid w:val="00214477"/>
    <w:rsid w:val="00214693"/>
    <w:rsid w:val="002150AC"/>
    <w:rsid w:val="002206F6"/>
    <w:rsid w:val="00221FCB"/>
    <w:rsid w:val="00224B5C"/>
    <w:rsid w:val="00225062"/>
    <w:rsid w:val="00226EBA"/>
    <w:rsid w:val="00227D83"/>
    <w:rsid w:val="00227F99"/>
    <w:rsid w:val="0023084E"/>
    <w:rsid w:val="00231CD3"/>
    <w:rsid w:val="0023272E"/>
    <w:rsid w:val="00233CFB"/>
    <w:rsid w:val="002350D0"/>
    <w:rsid w:val="00236973"/>
    <w:rsid w:val="002378E5"/>
    <w:rsid w:val="00241689"/>
    <w:rsid w:val="00242198"/>
    <w:rsid w:val="002421B0"/>
    <w:rsid w:val="00242A23"/>
    <w:rsid w:val="00244B6D"/>
    <w:rsid w:val="00245137"/>
    <w:rsid w:val="0024576C"/>
    <w:rsid w:val="00246E76"/>
    <w:rsid w:val="00250D56"/>
    <w:rsid w:val="00252039"/>
    <w:rsid w:val="00252592"/>
    <w:rsid w:val="00252D01"/>
    <w:rsid w:val="00253675"/>
    <w:rsid w:val="002568BA"/>
    <w:rsid w:val="0026374F"/>
    <w:rsid w:val="00265629"/>
    <w:rsid w:val="00270615"/>
    <w:rsid w:val="00270B2C"/>
    <w:rsid w:val="002711E4"/>
    <w:rsid w:val="00271D93"/>
    <w:rsid w:val="00271F40"/>
    <w:rsid w:val="00273C0B"/>
    <w:rsid w:val="00276A37"/>
    <w:rsid w:val="00286E6E"/>
    <w:rsid w:val="002A4076"/>
    <w:rsid w:val="002A50D4"/>
    <w:rsid w:val="002B06F9"/>
    <w:rsid w:val="002B07ED"/>
    <w:rsid w:val="002B2B80"/>
    <w:rsid w:val="002B2D7C"/>
    <w:rsid w:val="002B422F"/>
    <w:rsid w:val="002B4361"/>
    <w:rsid w:val="002B4647"/>
    <w:rsid w:val="002C0932"/>
    <w:rsid w:val="002C093D"/>
    <w:rsid w:val="002C6CDD"/>
    <w:rsid w:val="002D1E2A"/>
    <w:rsid w:val="002D43BA"/>
    <w:rsid w:val="002D5003"/>
    <w:rsid w:val="002D51D9"/>
    <w:rsid w:val="002D7ABB"/>
    <w:rsid w:val="002E037C"/>
    <w:rsid w:val="002E0443"/>
    <w:rsid w:val="002E0FA5"/>
    <w:rsid w:val="002E11DD"/>
    <w:rsid w:val="002E1E17"/>
    <w:rsid w:val="002E4479"/>
    <w:rsid w:val="002F1320"/>
    <w:rsid w:val="002F2BEF"/>
    <w:rsid w:val="002F4D3C"/>
    <w:rsid w:val="002F6EDB"/>
    <w:rsid w:val="002F7350"/>
    <w:rsid w:val="002F7E27"/>
    <w:rsid w:val="00301DDB"/>
    <w:rsid w:val="0030312E"/>
    <w:rsid w:val="00303D49"/>
    <w:rsid w:val="00304D66"/>
    <w:rsid w:val="00307358"/>
    <w:rsid w:val="00310531"/>
    <w:rsid w:val="0031090B"/>
    <w:rsid w:val="00311AA8"/>
    <w:rsid w:val="0031337D"/>
    <w:rsid w:val="00315650"/>
    <w:rsid w:val="00325E01"/>
    <w:rsid w:val="00326D13"/>
    <w:rsid w:val="00327D64"/>
    <w:rsid w:val="003302A1"/>
    <w:rsid w:val="00332356"/>
    <w:rsid w:val="0033391D"/>
    <w:rsid w:val="003341EF"/>
    <w:rsid w:val="003401E7"/>
    <w:rsid w:val="00345796"/>
    <w:rsid w:val="00350649"/>
    <w:rsid w:val="00352C8B"/>
    <w:rsid w:val="00352F58"/>
    <w:rsid w:val="00360ABD"/>
    <w:rsid w:val="00360F52"/>
    <w:rsid w:val="00362469"/>
    <w:rsid w:val="00362FFC"/>
    <w:rsid w:val="00364DBF"/>
    <w:rsid w:val="00366BB0"/>
    <w:rsid w:val="00370481"/>
    <w:rsid w:val="00371BD9"/>
    <w:rsid w:val="00373E4A"/>
    <w:rsid w:val="00376547"/>
    <w:rsid w:val="00376EF9"/>
    <w:rsid w:val="00380DA2"/>
    <w:rsid w:val="00380F60"/>
    <w:rsid w:val="00381975"/>
    <w:rsid w:val="00384D39"/>
    <w:rsid w:val="00385350"/>
    <w:rsid w:val="003905FC"/>
    <w:rsid w:val="00391EB0"/>
    <w:rsid w:val="003932E9"/>
    <w:rsid w:val="003937C4"/>
    <w:rsid w:val="00393C47"/>
    <w:rsid w:val="003A0E99"/>
    <w:rsid w:val="003A64AC"/>
    <w:rsid w:val="003B09A4"/>
    <w:rsid w:val="003B2C52"/>
    <w:rsid w:val="003B3834"/>
    <w:rsid w:val="003B4C58"/>
    <w:rsid w:val="003C24C0"/>
    <w:rsid w:val="003C3E9C"/>
    <w:rsid w:val="003C442A"/>
    <w:rsid w:val="003C798D"/>
    <w:rsid w:val="003D00C6"/>
    <w:rsid w:val="003D1B3D"/>
    <w:rsid w:val="003D33BA"/>
    <w:rsid w:val="003D4CBD"/>
    <w:rsid w:val="003D614B"/>
    <w:rsid w:val="003D62B8"/>
    <w:rsid w:val="003D7818"/>
    <w:rsid w:val="003E62E0"/>
    <w:rsid w:val="003E7A05"/>
    <w:rsid w:val="003E7D56"/>
    <w:rsid w:val="003F232E"/>
    <w:rsid w:val="003F31F3"/>
    <w:rsid w:val="003F459A"/>
    <w:rsid w:val="003F6823"/>
    <w:rsid w:val="0040016E"/>
    <w:rsid w:val="00403935"/>
    <w:rsid w:val="00403BB5"/>
    <w:rsid w:val="004041FE"/>
    <w:rsid w:val="004048B0"/>
    <w:rsid w:val="004109AD"/>
    <w:rsid w:val="00410D04"/>
    <w:rsid w:val="0041144B"/>
    <w:rsid w:val="00413EC7"/>
    <w:rsid w:val="004144B5"/>
    <w:rsid w:val="00415705"/>
    <w:rsid w:val="00416E03"/>
    <w:rsid w:val="00417D32"/>
    <w:rsid w:val="00417F94"/>
    <w:rsid w:val="0042066C"/>
    <w:rsid w:val="00421C9D"/>
    <w:rsid w:val="00421EFE"/>
    <w:rsid w:val="004241C7"/>
    <w:rsid w:val="00426040"/>
    <w:rsid w:val="00427A17"/>
    <w:rsid w:val="0043183E"/>
    <w:rsid w:val="00432B89"/>
    <w:rsid w:val="0043315E"/>
    <w:rsid w:val="00434E79"/>
    <w:rsid w:val="0043753C"/>
    <w:rsid w:val="0044263F"/>
    <w:rsid w:val="0044776B"/>
    <w:rsid w:val="00453E4C"/>
    <w:rsid w:val="00454FC9"/>
    <w:rsid w:val="00460012"/>
    <w:rsid w:val="00462867"/>
    <w:rsid w:val="00462CB4"/>
    <w:rsid w:val="004660B5"/>
    <w:rsid w:val="00470C2F"/>
    <w:rsid w:val="00473E90"/>
    <w:rsid w:val="0047415B"/>
    <w:rsid w:val="00475FC4"/>
    <w:rsid w:val="00476BD8"/>
    <w:rsid w:val="00477DB7"/>
    <w:rsid w:val="00484B2E"/>
    <w:rsid w:val="00485192"/>
    <w:rsid w:val="004863FC"/>
    <w:rsid w:val="00490803"/>
    <w:rsid w:val="00491A7B"/>
    <w:rsid w:val="00492E47"/>
    <w:rsid w:val="0049425A"/>
    <w:rsid w:val="00494B0A"/>
    <w:rsid w:val="00494BB8"/>
    <w:rsid w:val="004A0629"/>
    <w:rsid w:val="004A2C31"/>
    <w:rsid w:val="004A4473"/>
    <w:rsid w:val="004A6C3F"/>
    <w:rsid w:val="004B0AEE"/>
    <w:rsid w:val="004B3990"/>
    <w:rsid w:val="004C1EF2"/>
    <w:rsid w:val="004C753F"/>
    <w:rsid w:val="004C7BB5"/>
    <w:rsid w:val="004D16D6"/>
    <w:rsid w:val="004D2486"/>
    <w:rsid w:val="004D33F1"/>
    <w:rsid w:val="004D5285"/>
    <w:rsid w:val="004E0884"/>
    <w:rsid w:val="004E181E"/>
    <w:rsid w:val="004E212D"/>
    <w:rsid w:val="004E3446"/>
    <w:rsid w:val="004E47C5"/>
    <w:rsid w:val="004E7BEF"/>
    <w:rsid w:val="004E7EF2"/>
    <w:rsid w:val="004F0501"/>
    <w:rsid w:val="004F34D0"/>
    <w:rsid w:val="004F4154"/>
    <w:rsid w:val="004F608C"/>
    <w:rsid w:val="004F72D4"/>
    <w:rsid w:val="005018CB"/>
    <w:rsid w:val="00501C2F"/>
    <w:rsid w:val="00501E1B"/>
    <w:rsid w:val="005033AE"/>
    <w:rsid w:val="00503968"/>
    <w:rsid w:val="0050440D"/>
    <w:rsid w:val="00510869"/>
    <w:rsid w:val="00510C17"/>
    <w:rsid w:val="00513312"/>
    <w:rsid w:val="005146BC"/>
    <w:rsid w:val="00524D96"/>
    <w:rsid w:val="00525EB7"/>
    <w:rsid w:val="005271E5"/>
    <w:rsid w:val="00530314"/>
    <w:rsid w:val="00530F41"/>
    <w:rsid w:val="00536225"/>
    <w:rsid w:val="0053675A"/>
    <w:rsid w:val="00536D90"/>
    <w:rsid w:val="0054068B"/>
    <w:rsid w:val="00540C3F"/>
    <w:rsid w:val="00540C4C"/>
    <w:rsid w:val="0054185E"/>
    <w:rsid w:val="005441F4"/>
    <w:rsid w:val="0054524D"/>
    <w:rsid w:val="00546383"/>
    <w:rsid w:val="00546AD5"/>
    <w:rsid w:val="00546B11"/>
    <w:rsid w:val="00546BD3"/>
    <w:rsid w:val="00551107"/>
    <w:rsid w:val="005543DF"/>
    <w:rsid w:val="00555F7A"/>
    <w:rsid w:val="005579E6"/>
    <w:rsid w:val="00562D9D"/>
    <w:rsid w:val="0057302C"/>
    <w:rsid w:val="00575140"/>
    <w:rsid w:val="005751AD"/>
    <w:rsid w:val="00575F7D"/>
    <w:rsid w:val="00582588"/>
    <w:rsid w:val="00583056"/>
    <w:rsid w:val="00585C99"/>
    <w:rsid w:val="0058689F"/>
    <w:rsid w:val="0058793C"/>
    <w:rsid w:val="005902D0"/>
    <w:rsid w:val="00591425"/>
    <w:rsid w:val="005914D2"/>
    <w:rsid w:val="00591555"/>
    <w:rsid w:val="00592C67"/>
    <w:rsid w:val="00594913"/>
    <w:rsid w:val="00594DD5"/>
    <w:rsid w:val="005A2D0C"/>
    <w:rsid w:val="005A4887"/>
    <w:rsid w:val="005A4BA9"/>
    <w:rsid w:val="005A4C7E"/>
    <w:rsid w:val="005A4E3A"/>
    <w:rsid w:val="005A4F03"/>
    <w:rsid w:val="005B41F8"/>
    <w:rsid w:val="005B434C"/>
    <w:rsid w:val="005B5412"/>
    <w:rsid w:val="005B79A7"/>
    <w:rsid w:val="005C190C"/>
    <w:rsid w:val="005C3238"/>
    <w:rsid w:val="005C5DD1"/>
    <w:rsid w:val="005D0029"/>
    <w:rsid w:val="005D1FAA"/>
    <w:rsid w:val="005D27E3"/>
    <w:rsid w:val="005D34EC"/>
    <w:rsid w:val="005D40CF"/>
    <w:rsid w:val="005D4B4A"/>
    <w:rsid w:val="005D5765"/>
    <w:rsid w:val="005E03D4"/>
    <w:rsid w:val="005E13B4"/>
    <w:rsid w:val="005E2458"/>
    <w:rsid w:val="005E2D37"/>
    <w:rsid w:val="005F1CD2"/>
    <w:rsid w:val="005F7329"/>
    <w:rsid w:val="005F75AC"/>
    <w:rsid w:val="0060048E"/>
    <w:rsid w:val="00600889"/>
    <w:rsid w:val="006020E3"/>
    <w:rsid w:val="00602F07"/>
    <w:rsid w:val="006039EF"/>
    <w:rsid w:val="0060580F"/>
    <w:rsid w:val="0060738A"/>
    <w:rsid w:val="00612019"/>
    <w:rsid w:val="00613301"/>
    <w:rsid w:val="0061437D"/>
    <w:rsid w:val="00616018"/>
    <w:rsid w:val="00627BE0"/>
    <w:rsid w:val="006347DB"/>
    <w:rsid w:val="00635154"/>
    <w:rsid w:val="00635855"/>
    <w:rsid w:val="00644534"/>
    <w:rsid w:val="00645204"/>
    <w:rsid w:val="0064603E"/>
    <w:rsid w:val="0065002D"/>
    <w:rsid w:val="00650BB2"/>
    <w:rsid w:val="006600FD"/>
    <w:rsid w:val="0066081B"/>
    <w:rsid w:val="00661239"/>
    <w:rsid w:val="00662026"/>
    <w:rsid w:val="00664714"/>
    <w:rsid w:val="0066688B"/>
    <w:rsid w:val="00671415"/>
    <w:rsid w:val="0067160E"/>
    <w:rsid w:val="00672054"/>
    <w:rsid w:val="0067637E"/>
    <w:rsid w:val="00676C55"/>
    <w:rsid w:val="00676C7E"/>
    <w:rsid w:val="00684095"/>
    <w:rsid w:val="00686AA3"/>
    <w:rsid w:val="00687338"/>
    <w:rsid w:val="00690371"/>
    <w:rsid w:val="00690CAF"/>
    <w:rsid w:val="006919B2"/>
    <w:rsid w:val="00696AF2"/>
    <w:rsid w:val="00697822"/>
    <w:rsid w:val="006A367A"/>
    <w:rsid w:val="006A4122"/>
    <w:rsid w:val="006A42EF"/>
    <w:rsid w:val="006A474A"/>
    <w:rsid w:val="006A545D"/>
    <w:rsid w:val="006B0DE7"/>
    <w:rsid w:val="006B1413"/>
    <w:rsid w:val="006B20BC"/>
    <w:rsid w:val="006B4BD9"/>
    <w:rsid w:val="006B730E"/>
    <w:rsid w:val="006B79A7"/>
    <w:rsid w:val="006C14F7"/>
    <w:rsid w:val="006C1B85"/>
    <w:rsid w:val="006C24BC"/>
    <w:rsid w:val="006C6EBD"/>
    <w:rsid w:val="006D2287"/>
    <w:rsid w:val="006D37E6"/>
    <w:rsid w:val="006D44A3"/>
    <w:rsid w:val="006D4957"/>
    <w:rsid w:val="006D4F96"/>
    <w:rsid w:val="006D6D6E"/>
    <w:rsid w:val="006D74A0"/>
    <w:rsid w:val="006D7F2D"/>
    <w:rsid w:val="006E1A7E"/>
    <w:rsid w:val="006E6B09"/>
    <w:rsid w:val="006E704C"/>
    <w:rsid w:val="006E73E4"/>
    <w:rsid w:val="006F3C53"/>
    <w:rsid w:val="006F7059"/>
    <w:rsid w:val="006F7CDE"/>
    <w:rsid w:val="00706DAD"/>
    <w:rsid w:val="00707652"/>
    <w:rsid w:val="00711477"/>
    <w:rsid w:val="007153B0"/>
    <w:rsid w:val="00715FD5"/>
    <w:rsid w:val="0071758B"/>
    <w:rsid w:val="00720D3B"/>
    <w:rsid w:val="00722DEE"/>
    <w:rsid w:val="00726463"/>
    <w:rsid w:val="00734FFC"/>
    <w:rsid w:val="0073583A"/>
    <w:rsid w:val="00735BAE"/>
    <w:rsid w:val="00736C85"/>
    <w:rsid w:val="0073788C"/>
    <w:rsid w:val="00741722"/>
    <w:rsid w:val="00742FDF"/>
    <w:rsid w:val="00745F87"/>
    <w:rsid w:val="007478E6"/>
    <w:rsid w:val="00751289"/>
    <w:rsid w:val="007514DC"/>
    <w:rsid w:val="00756A8D"/>
    <w:rsid w:val="007577C4"/>
    <w:rsid w:val="00757C4B"/>
    <w:rsid w:val="00763E5E"/>
    <w:rsid w:val="00765FB1"/>
    <w:rsid w:val="00766F02"/>
    <w:rsid w:val="00767E31"/>
    <w:rsid w:val="00767EBA"/>
    <w:rsid w:val="00771A1C"/>
    <w:rsid w:val="00783756"/>
    <w:rsid w:val="0078552F"/>
    <w:rsid w:val="00787090"/>
    <w:rsid w:val="00792F04"/>
    <w:rsid w:val="0079556F"/>
    <w:rsid w:val="007976BF"/>
    <w:rsid w:val="007A21E3"/>
    <w:rsid w:val="007A4469"/>
    <w:rsid w:val="007A5829"/>
    <w:rsid w:val="007A75DD"/>
    <w:rsid w:val="007B0698"/>
    <w:rsid w:val="007B1728"/>
    <w:rsid w:val="007B1BAA"/>
    <w:rsid w:val="007B1C49"/>
    <w:rsid w:val="007B543D"/>
    <w:rsid w:val="007B5A74"/>
    <w:rsid w:val="007C0DFF"/>
    <w:rsid w:val="007C238C"/>
    <w:rsid w:val="007C77AF"/>
    <w:rsid w:val="007D4912"/>
    <w:rsid w:val="007D4EEA"/>
    <w:rsid w:val="007E28FC"/>
    <w:rsid w:val="007E764D"/>
    <w:rsid w:val="007F34FF"/>
    <w:rsid w:val="007F3D09"/>
    <w:rsid w:val="00802342"/>
    <w:rsid w:val="0080444E"/>
    <w:rsid w:val="00805261"/>
    <w:rsid w:val="00805C70"/>
    <w:rsid w:val="008064FD"/>
    <w:rsid w:val="00806DC5"/>
    <w:rsid w:val="00807B67"/>
    <w:rsid w:val="00810097"/>
    <w:rsid w:val="0081681B"/>
    <w:rsid w:val="0082159A"/>
    <w:rsid w:val="00825EB2"/>
    <w:rsid w:val="008345E9"/>
    <w:rsid w:val="00834D9B"/>
    <w:rsid w:val="0083524D"/>
    <w:rsid w:val="00835A00"/>
    <w:rsid w:val="00840006"/>
    <w:rsid w:val="00840010"/>
    <w:rsid w:val="0084255C"/>
    <w:rsid w:val="008440E9"/>
    <w:rsid w:val="008468DE"/>
    <w:rsid w:val="00851FE0"/>
    <w:rsid w:val="00852F54"/>
    <w:rsid w:val="00853818"/>
    <w:rsid w:val="008566A6"/>
    <w:rsid w:val="00857BA1"/>
    <w:rsid w:val="00860048"/>
    <w:rsid w:val="00860CD0"/>
    <w:rsid w:val="00861DEB"/>
    <w:rsid w:val="008623E5"/>
    <w:rsid w:val="008677E0"/>
    <w:rsid w:val="00876D5A"/>
    <w:rsid w:val="00880697"/>
    <w:rsid w:val="00881385"/>
    <w:rsid w:val="00881ADA"/>
    <w:rsid w:val="00882812"/>
    <w:rsid w:val="00884AE3"/>
    <w:rsid w:val="00886AD0"/>
    <w:rsid w:val="00890C7A"/>
    <w:rsid w:val="0089150D"/>
    <w:rsid w:val="008920AF"/>
    <w:rsid w:val="008937FA"/>
    <w:rsid w:val="00895876"/>
    <w:rsid w:val="008A0990"/>
    <w:rsid w:val="008A2F11"/>
    <w:rsid w:val="008A4F6A"/>
    <w:rsid w:val="008B0ABA"/>
    <w:rsid w:val="008B10CF"/>
    <w:rsid w:val="008B152C"/>
    <w:rsid w:val="008B3E40"/>
    <w:rsid w:val="008B50AA"/>
    <w:rsid w:val="008B6DA5"/>
    <w:rsid w:val="008B7C74"/>
    <w:rsid w:val="008C0610"/>
    <w:rsid w:val="008C244C"/>
    <w:rsid w:val="008C42E3"/>
    <w:rsid w:val="008C48BA"/>
    <w:rsid w:val="008C5624"/>
    <w:rsid w:val="008C608A"/>
    <w:rsid w:val="008C731E"/>
    <w:rsid w:val="008C73E1"/>
    <w:rsid w:val="008C7C4F"/>
    <w:rsid w:val="008D20EC"/>
    <w:rsid w:val="008D5BC6"/>
    <w:rsid w:val="008D75B1"/>
    <w:rsid w:val="008E081C"/>
    <w:rsid w:val="008E091E"/>
    <w:rsid w:val="008E3D70"/>
    <w:rsid w:val="008E6100"/>
    <w:rsid w:val="008F0619"/>
    <w:rsid w:val="008F3006"/>
    <w:rsid w:val="008F3D2F"/>
    <w:rsid w:val="008F5032"/>
    <w:rsid w:val="008F69A5"/>
    <w:rsid w:val="008F6BAB"/>
    <w:rsid w:val="008F6F70"/>
    <w:rsid w:val="008F7569"/>
    <w:rsid w:val="008F7A9E"/>
    <w:rsid w:val="00911896"/>
    <w:rsid w:val="00911B02"/>
    <w:rsid w:val="00912108"/>
    <w:rsid w:val="0091394E"/>
    <w:rsid w:val="00913A18"/>
    <w:rsid w:val="00913C90"/>
    <w:rsid w:val="0091684A"/>
    <w:rsid w:val="0093125F"/>
    <w:rsid w:val="00932A37"/>
    <w:rsid w:val="00933DC4"/>
    <w:rsid w:val="00935EB1"/>
    <w:rsid w:val="00937833"/>
    <w:rsid w:val="00941ECA"/>
    <w:rsid w:val="00942794"/>
    <w:rsid w:val="00942E52"/>
    <w:rsid w:val="00944745"/>
    <w:rsid w:val="00944D4D"/>
    <w:rsid w:val="00945E33"/>
    <w:rsid w:val="00951DEC"/>
    <w:rsid w:val="00955C08"/>
    <w:rsid w:val="00960D1C"/>
    <w:rsid w:val="0096183D"/>
    <w:rsid w:val="00962984"/>
    <w:rsid w:val="00962A02"/>
    <w:rsid w:val="00965CDC"/>
    <w:rsid w:val="00965EF4"/>
    <w:rsid w:val="00966A7B"/>
    <w:rsid w:val="00966ED4"/>
    <w:rsid w:val="00972062"/>
    <w:rsid w:val="009740E0"/>
    <w:rsid w:val="00974C3D"/>
    <w:rsid w:val="009761F2"/>
    <w:rsid w:val="00982F63"/>
    <w:rsid w:val="00983582"/>
    <w:rsid w:val="00983B1F"/>
    <w:rsid w:val="0098494D"/>
    <w:rsid w:val="009860AC"/>
    <w:rsid w:val="009877A9"/>
    <w:rsid w:val="0099494C"/>
    <w:rsid w:val="00996AB3"/>
    <w:rsid w:val="00997D2F"/>
    <w:rsid w:val="009A0F6A"/>
    <w:rsid w:val="009A1224"/>
    <w:rsid w:val="009A1256"/>
    <w:rsid w:val="009A194C"/>
    <w:rsid w:val="009A1A27"/>
    <w:rsid w:val="009A23D9"/>
    <w:rsid w:val="009A2B1A"/>
    <w:rsid w:val="009B0393"/>
    <w:rsid w:val="009B621D"/>
    <w:rsid w:val="009B7419"/>
    <w:rsid w:val="009C21D7"/>
    <w:rsid w:val="009C3E31"/>
    <w:rsid w:val="009C49BA"/>
    <w:rsid w:val="009D0BF4"/>
    <w:rsid w:val="009D495C"/>
    <w:rsid w:val="009D74FF"/>
    <w:rsid w:val="009E073B"/>
    <w:rsid w:val="009E5124"/>
    <w:rsid w:val="009F1D8E"/>
    <w:rsid w:val="009F1F1E"/>
    <w:rsid w:val="009F538A"/>
    <w:rsid w:val="009F67B1"/>
    <w:rsid w:val="009F7255"/>
    <w:rsid w:val="009F7C4E"/>
    <w:rsid w:val="00A014AE"/>
    <w:rsid w:val="00A028E9"/>
    <w:rsid w:val="00A05ED4"/>
    <w:rsid w:val="00A10247"/>
    <w:rsid w:val="00A106D3"/>
    <w:rsid w:val="00A12A85"/>
    <w:rsid w:val="00A13135"/>
    <w:rsid w:val="00A13CE0"/>
    <w:rsid w:val="00A1442E"/>
    <w:rsid w:val="00A14BD0"/>
    <w:rsid w:val="00A167B2"/>
    <w:rsid w:val="00A20852"/>
    <w:rsid w:val="00A220D4"/>
    <w:rsid w:val="00A22BA7"/>
    <w:rsid w:val="00A26C46"/>
    <w:rsid w:val="00A30A01"/>
    <w:rsid w:val="00A3521D"/>
    <w:rsid w:val="00A36111"/>
    <w:rsid w:val="00A37777"/>
    <w:rsid w:val="00A4121B"/>
    <w:rsid w:val="00A45480"/>
    <w:rsid w:val="00A46993"/>
    <w:rsid w:val="00A469AD"/>
    <w:rsid w:val="00A474E1"/>
    <w:rsid w:val="00A50044"/>
    <w:rsid w:val="00A505C5"/>
    <w:rsid w:val="00A515EA"/>
    <w:rsid w:val="00A53039"/>
    <w:rsid w:val="00A55AD7"/>
    <w:rsid w:val="00A5637C"/>
    <w:rsid w:val="00A63C03"/>
    <w:rsid w:val="00A65FEC"/>
    <w:rsid w:val="00A66D5A"/>
    <w:rsid w:val="00A67413"/>
    <w:rsid w:val="00A703FB"/>
    <w:rsid w:val="00A722A2"/>
    <w:rsid w:val="00A7251D"/>
    <w:rsid w:val="00A7260C"/>
    <w:rsid w:val="00A77088"/>
    <w:rsid w:val="00A81885"/>
    <w:rsid w:val="00A82336"/>
    <w:rsid w:val="00A849B2"/>
    <w:rsid w:val="00A876D0"/>
    <w:rsid w:val="00A87994"/>
    <w:rsid w:val="00A90D3C"/>
    <w:rsid w:val="00A93135"/>
    <w:rsid w:val="00A94416"/>
    <w:rsid w:val="00A95942"/>
    <w:rsid w:val="00A95C78"/>
    <w:rsid w:val="00AA231F"/>
    <w:rsid w:val="00AA39E3"/>
    <w:rsid w:val="00AA4128"/>
    <w:rsid w:val="00AA42B1"/>
    <w:rsid w:val="00AA4F7A"/>
    <w:rsid w:val="00AA5B68"/>
    <w:rsid w:val="00AB0E39"/>
    <w:rsid w:val="00AB1040"/>
    <w:rsid w:val="00AB141C"/>
    <w:rsid w:val="00AB1693"/>
    <w:rsid w:val="00AB1E2A"/>
    <w:rsid w:val="00AB2D9C"/>
    <w:rsid w:val="00AB2FA5"/>
    <w:rsid w:val="00AB33FA"/>
    <w:rsid w:val="00AB356D"/>
    <w:rsid w:val="00AB47F7"/>
    <w:rsid w:val="00AB5059"/>
    <w:rsid w:val="00AC1B2A"/>
    <w:rsid w:val="00AC26EB"/>
    <w:rsid w:val="00AC3C9C"/>
    <w:rsid w:val="00AC486F"/>
    <w:rsid w:val="00AC4A34"/>
    <w:rsid w:val="00AC58BD"/>
    <w:rsid w:val="00AC5E36"/>
    <w:rsid w:val="00AC6311"/>
    <w:rsid w:val="00AD17EB"/>
    <w:rsid w:val="00AD4A36"/>
    <w:rsid w:val="00AD65DB"/>
    <w:rsid w:val="00AD7073"/>
    <w:rsid w:val="00AF1145"/>
    <w:rsid w:val="00AF5DF9"/>
    <w:rsid w:val="00AF6F3F"/>
    <w:rsid w:val="00AF7C6E"/>
    <w:rsid w:val="00B00874"/>
    <w:rsid w:val="00B02453"/>
    <w:rsid w:val="00B0252C"/>
    <w:rsid w:val="00B02BB2"/>
    <w:rsid w:val="00B041F8"/>
    <w:rsid w:val="00B05400"/>
    <w:rsid w:val="00B10F79"/>
    <w:rsid w:val="00B137CB"/>
    <w:rsid w:val="00B138A9"/>
    <w:rsid w:val="00B140BA"/>
    <w:rsid w:val="00B17D89"/>
    <w:rsid w:val="00B253F3"/>
    <w:rsid w:val="00B3238C"/>
    <w:rsid w:val="00B369C7"/>
    <w:rsid w:val="00B36B63"/>
    <w:rsid w:val="00B3793C"/>
    <w:rsid w:val="00B41909"/>
    <w:rsid w:val="00B4223E"/>
    <w:rsid w:val="00B4229A"/>
    <w:rsid w:val="00B45C09"/>
    <w:rsid w:val="00B47FA8"/>
    <w:rsid w:val="00B517FA"/>
    <w:rsid w:val="00B55768"/>
    <w:rsid w:val="00B603B7"/>
    <w:rsid w:val="00B610E6"/>
    <w:rsid w:val="00B61411"/>
    <w:rsid w:val="00B61A59"/>
    <w:rsid w:val="00B621DA"/>
    <w:rsid w:val="00B647B5"/>
    <w:rsid w:val="00B65E01"/>
    <w:rsid w:val="00B67A65"/>
    <w:rsid w:val="00B75B1B"/>
    <w:rsid w:val="00B8200C"/>
    <w:rsid w:val="00B82631"/>
    <w:rsid w:val="00B83084"/>
    <w:rsid w:val="00B84377"/>
    <w:rsid w:val="00B863C9"/>
    <w:rsid w:val="00B86B15"/>
    <w:rsid w:val="00B86D71"/>
    <w:rsid w:val="00B93662"/>
    <w:rsid w:val="00BA10BD"/>
    <w:rsid w:val="00BA1705"/>
    <w:rsid w:val="00BB0712"/>
    <w:rsid w:val="00BB1BEE"/>
    <w:rsid w:val="00BB684D"/>
    <w:rsid w:val="00BC1672"/>
    <w:rsid w:val="00BC5363"/>
    <w:rsid w:val="00BC62A8"/>
    <w:rsid w:val="00BD09F7"/>
    <w:rsid w:val="00BD0A52"/>
    <w:rsid w:val="00BD3483"/>
    <w:rsid w:val="00BD3ECD"/>
    <w:rsid w:val="00BE1CD8"/>
    <w:rsid w:val="00BE407B"/>
    <w:rsid w:val="00BE4369"/>
    <w:rsid w:val="00BE5DD3"/>
    <w:rsid w:val="00BF07E0"/>
    <w:rsid w:val="00BF0C32"/>
    <w:rsid w:val="00BF4A04"/>
    <w:rsid w:val="00BF75C6"/>
    <w:rsid w:val="00C035C7"/>
    <w:rsid w:val="00C0412E"/>
    <w:rsid w:val="00C045A5"/>
    <w:rsid w:val="00C04900"/>
    <w:rsid w:val="00C04AEC"/>
    <w:rsid w:val="00C05F19"/>
    <w:rsid w:val="00C1662F"/>
    <w:rsid w:val="00C22112"/>
    <w:rsid w:val="00C2243A"/>
    <w:rsid w:val="00C22A18"/>
    <w:rsid w:val="00C23CF4"/>
    <w:rsid w:val="00C23E3A"/>
    <w:rsid w:val="00C244EC"/>
    <w:rsid w:val="00C334B0"/>
    <w:rsid w:val="00C34FF2"/>
    <w:rsid w:val="00C4095A"/>
    <w:rsid w:val="00C40D7B"/>
    <w:rsid w:val="00C44B47"/>
    <w:rsid w:val="00C45D72"/>
    <w:rsid w:val="00C47507"/>
    <w:rsid w:val="00C509F0"/>
    <w:rsid w:val="00C5516F"/>
    <w:rsid w:val="00C61239"/>
    <w:rsid w:val="00C61F5E"/>
    <w:rsid w:val="00C62028"/>
    <w:rsid w:val="00C63408"/>
    <w:rsid w:val="00C64030"/>
    <w:rsid w:val="00C6454D"/>
    <w:rsid w:val="00C652E8"/>
    <w:rsid w:val="00C66CB1"/>
    <w:rsid w:val="00C6712B"/>
    <w:rsid w:val="00C7074A"/>
    <w:rsid w:val="00C71449"/>
    <w:rsid w:val="00C75C1A"/>
    <w:rsid w:val="00C7679D"/>
    <w:rsid w:val="00C77256"/>
    <w:rsid w:val="00C828EF"/>
    <w:rsid w:val="00C84BB3"/>
    <w:rsid w:val="00C86BC1"/>
    <w:rsid w:val="00C90F3B"/>
    <w:rsid w:val="00C91776"/>
    <w:rsid w:val="00C955B3"/>
    <w:rsid w:val="00C972EA"/>
    <w:rsid w:val="00CA0681"/>
    <w:rsid w:val="00CA086C"/>
    <w:rsid w:val="00CA31D8"/>
    <w:rsid w:val="00CA3A99"/>
    <w:rsid w:val="00CA5973"/>
    <w:rsid w:val="00CB5418"/>
    <w:rsid w:val="00CB61B3"/>
    <w:rsid w:val="00CC0311"/>
    <w:rsid w:val="00CC235F"/>
    <w:rsid w:val="00CC29FC"/>
    <w:rsid w:val="00CD0A48"/>
    <w:rsid w:val="00CD1130"/>
    <w:rsid w:val="00CD1687"/>
    <w:rsid w:val="00CD5EAB"/>
    <w:rsid w:val="00CD658B"/>
    <w:rsid w:val="00CD6B73"/>
    <w:rsid w:val="00CD719E"/>
    <w:rsid w:val="00CD75BC"/>
    <w:rsid w:val="00CE1EB5"/>
    <w:rsid w:val="00CE2067"/>
    <w:rsid w:val="00CE2E5B"/>
    <w:rsid w:val="00CE6284"/>
    <w:rsid w:val="00CE77A5"/>
    <w:rsid w:val="00CF1E6C"/>
    <w:rsid w:val="00CF21E5"/>
    <w:rsid w:val="00CF2C60"/>
    <w:rsid w:val="00D018A9"/>
    <w:rsid w:val="00D0500D"/>
    <w:rsid w:val="00D05B80"/>
    <w:rsid w:val="00D06194"/>
    <w:rsid w:val="00D14FFC"/>
    <w:rsid w:val="00D16C4B"/>
    <w:rsid w:val="00D21596"/>
    <w:rsid w:val="00D22295"/>
    <w:rsid w:val="00D32FD9"/>
    <w:rsid w:val="00D36B89"/>
    <w:rsid w:val="00D4501B"/>
    <w:rsid w:val="00D503F7"/>
    <w:rsid w:val="00D521DE"/>
    <w:rsid w:val="00D54576"/>
    <w:rsid w:val="00D55B7C"/>
    <w:rsid w:val="00D60A7F"/>
    <w:rsid w:val="00D62B00"/>
    <w:rsid w:val="00D66965"/>
    <w:rsid w:val="00D70E23"/>
    <w:rsid w:val="00D74A3C"/>
    <w:rsid w:val="00D7516C"/>
    <w:rsid w:val="00D815C1"/>
    <w:rsid w:val="00D8266D"/>
    <w:rsid w:val="00D83AD1"/>
    <w:rsid w:val="00D94AA8"/>
    <w:rsid w:val="00DB3579"/>
    <w:rsid w:val="00DC10A7"/>
    <w:rsid w:val="00DC3DAB"/>
    <w:rsid w:val="00DD0DBA"/>
    <w:rsid w:val="00DD2B82"/>
    <w:rsid w:val="00DD31E1"/>
    <w:rsid w:val="00DD43D0"/>
    <w:rsid w:val="00DD6263"/>
    <w:rsid w:val="00DD6AF8"/>
    <w:rsid w:val="00DD7185"/>
    <w:rsid w:val="00DD7DED"/>
    <w:rsid w:val="00DE0A63"/>
    <w:rsid w:val="00DE2740"/>
    <w:rsid w:val="00DE5787"/>
    <w:rsid w:val="00DE66CB"/>
    <w:rsid w:val="00DF13BF"/>
    <w:rsid w:val="00DF2105"/>
    <w:rsid w:val="00DF3526"/>
    <w:rsid w:val="00DF5259"/>
    <w:rsid w:val="00DF7FB1"/>
    <w:rsid w:val="00E02DD0"/>
    <w:rsid w:val="00E05145"/>
    <w:rsid w:val="00E07A21"/>
    <w:rsid w:val="00E07AB3"/>
    <w:rsid w:val="00E12150"/>
    <w:rsid w:val="00E16B35"/>
    <w:rsid w:val="00E210B4"/>
    <w:rsid w:val="00E21574"/>
    <w:rsid w:val="00E25C66"/>
    <w:rsid w:val="00E304DB"/>
    <w:rsid w:val="00E30B4F"/>
    <w:rsid w:val="00E32342"/>
    <w:rsid w:val="00E329FF"/>
    <w:rsid w:val="00E335C5"/>
    <w:rsid w:val="00E418BB"/>
    <w:rsid w:val="00E41DDD"/>
    <w:rsid w:val="00E42E93"/>
    <w:rsid w:val="00E438CD"/>
    <w:rsid w:val="00E470D2"/>
    <w:rsid w:val="00E51395"/>
    <w:rsid w:val="00E61476"/>
    <w:rsid w:val="00E61574"/>
    <w:rsid w:val="00E63310"/>
    <w:rsid w:val="00E63AEA"/>
    <w:rsid w:val="00E66A31"/>
    <w:rsid w:val="00E675F9"/>
    <w:rsid w:val="00E677F1"/>
    <w:rsid w:val="00E70AC6"/>
    <w:rsid w:val="00E71A03"/>
    <w:rsid w:val="00E728AD"/>
    <w:rsid w:val="00E734F3"/>
    <w:rsid w:val="00E77667"/>
    <w:rsid w:val="00E778B3"/>
    <w:rsid w:val="00E8122E"/>
    <w:rsid w:val="00E8259C"/>
    <w:rsid w:val="00E82D79"/>
    <w:rsid w:val="00E8497D"/>
    <w:rsid w:val="00E84A68"/>
    <w:rsid w:val="00E86144"/>
    <w:rsid w:val="00E86222"/>
    <w:rsid w:val="00E86DE0"/>
    <w:rsid w:val="00E872B5"/>
    <w:rsid w:val="00E87BC1"/>
    <w:rsid w:val="00E907A3"/>
    <w:rsid w:val="00E91993"/>
    <w:rsid w:val="00E93DD5"/>
    <w:rsid w:val="00EA0D56"/>
    <w:rsid w:val="00EA20F7"/>
    <w:rsid w:val="00EA39C7"/>
    <w:rsid w:val="00EA4C45"/>
    <w:rsid w:val="00EB18C4"/>
    <w:rsid w:val="00EB1983"/>
    <w:rsid w:val="00EB57DB"/>
    <w:rsid w:val="00EB7C45"/>
    <w:rsid w:val="00EC2CEE"/>
    <w:rsid w:val="00EC35C6"/>
    <w:rsid w:val="00EC60A8"/>
    <w:rsid w:val="00ED2461"/>
    <w:rsid w:val="00ED5FEF"/>
    <w:rsid w:val="00ED6EE9"/>
    <w:rsid w:val="00EE461A"/>
    <w:rsid w:val="00EF053F"/>
    <w:rsid w:val="00EF37EA"/>
    <w:rsid w:val="00EF3C79"/>
    <w:rsid w:val="00EF6628"/>
    <w:rsid w:val="00F0310B"/>
    <w:rsid w:val="00F058C5"/>
    <w:rsid w:val="00F07AA3"/>
    <w:rsid w:val="00F10B60"/>
    <w:rsid w:val="00F10E76"/>
    <w:rsid w:val="00F12156"/>
    <w:rsid w:val="00F149D6"/>
    <w:rsid w:val="00F1696A"/>
    <w:rsid w:val="00F2026F"/>
    <w:rsid w:val="00F22F94"/>
    <w:rsid w:val="00F238AB"/>
    <w:rsid w:val="00F248D9"/>
    <w:rsid w:val="00F24EBC"/>
    <w:rsid w:val="00F25D40"/>
    <w:rsid w:val="00F27246"/>
    <w:rsid w:val="00F274D5"/>
    <w:rsid w:val="00F27AFD"/>
    <w:rsid w:val="00F27C22"/>
    <w:rsid w:val="00F316E3"/>
    <w:rsid w:val="00F31B79"/>
    <w:rsid w:val="00F34EAE"/>
    <w:rsid w:val="00F401B6"/>
    <w:rsid w:val="00F43A1D"/>
    <w:rsid w:val="00F43F86"/>
    <w:rsid w:val="00F44BCE"/>
    <w:rsid w:val="00F50375"/>
    <w:rsid w:val="00F506DC"/>
    <w:rsid w:val="00F542DD"/>
    <w:rsid w:val="00F55131"/>
    <w:rsid w:val="00F57C59"/>
    <w:rsid w:val="00F60CF9"/>
    <w:rsid w:val="00F6191D"/>
    <w:rsid w:val="00F61EB2"/>
    <w:rsid w:val="00F640D7"/>
    <w:rsid w:val="00F65D56"/>
    <w:rsid w:val="00F704F0"/>
    <w:rsid w:val="00F729AD"/>
    <w:rsid w:val="00F7321E"/>
    <w:rsid w:val="00F7506F"/>
    <w:rsid w:val="00F805F6"/>
    <w:rsid w:val="00F81736"/>
    <w:rsid w:val="00F82E45"/>
    <w:rsid w:val="00F834C8"/>
    <w:rsid w:val="00F85925"/>
    <w:rsid w:val="00F90A9B"/>
    <w:rsid w:val="00F90D63"/>
    <w:rsid w:val="00F91019"/>
    <w:rsid w:val="00F913E5"/>
    <w:rsid w:val="00F9606B"/>
    <w:rsid w:val="00F975D2"/>
    <w:rsid w:val="00FA101D"/>
    <w:rsid w:val="00FA138D"/>
    <w:rsid w:val="00FA13C5"/>
    <w:rsid w:val="00FA182C"/>
    <w:rsid w:val="00FA2C3C"/>
    <w:rsid w:val="00FA3A70"/>
    <w:rsid w:val="00FA3E8C"/>
    <w:rsid w:val="00FA6980"/>
    <w:rsid w:val="00FB0EE8"/>
    <w:rsid w:val="00FB6A2F"/>
    <w:rsid w:val="00FC155E"/>
    <w:rsid w:val="00FC2D48"/>
    <w:rsid w:val="00FC44D7"/>
    <w:rsid w:val="00FC7BA9"/>
    <w:rsid w:val="00FD5454"/>
    <w:rsid w:val="00FD5459"/>
    <w:rsid w:val="00FD5E81"/>
    <w:rsid w:val="00FD7BE4"/>
    <w:rsid w:val="00FE08B9"/>
    <w:rsid w:val="00FE1943"/>
    <w:rsid w:val="00FE3A06"/>
    <w:rsid w:val="00FE5DFA"/>
    <w:rsid w:val="00FE6C06"/>
    <w:rsid w:val="00FF57D3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4B816-0000-46B2-8EAD-BE26AF1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B0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0D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7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7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536F-B8F2-46DF-8F6B-94F82EC9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6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льга Павлова</cp:lastModifiedBy>
  <cp:revision>18</cp:revision>
  <cp:lastPrinted>2018-12-21T17:58:00Z</cp:lastPrinted>
  <dcterms:created xsi:type="dcterms:W3CDTF">2017-03-30T10:23:00Z</dcterms:created>
  <dcterms:modified xsi:type="dcterms:W3CDTF">2019-03-13T14:22:00Z</dcterms:modified>
</cp:coreProperties>
</file>